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000000" w:themeColor="text1"/>
  <w:body>
    <w:p w14:paraId="14E0FA9D" w14:textId="3BF2CC3F" w:rsidR="00133BF5" w:rsidRDefault="00E744E8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C692A88" wp14:editId="353A884C">
                <wp:simplePos x="0" y="0"/>
                <wp:positionH relativeFrom="margin">
                  <wp:align>right</wp:align>
                </wp:positionH>
                <wp:positionV relativeFrom="paragraph">
                  <wp:posOffset>1443355</wp:posOffset>
                </wp:positionV>
                <wp:extent cx="5324475" cy="1019175"/>
                <wp:effectExtent l="0" t="0" r="0" b="0"/>
                <wp:wrapNone/>
                <wp:docPr id="65574456" name="Textové po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4475" cy="1019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CBF10B" w14:textId="7C9E9F39" w:rsidR="004E5D40" w:rsidRPr="004E5D40" w:rsidRDefault="004E5D40" w:rsidP="00E744E8">
                            <w:pPr>
                              <w:rPr>
                                <w:rFonts w:ascii="Calisto MT" w:hAnsi="Calisto MT"/>
                                <w:color w:val="FFFFFF" w:themeColor="background1"/>
                                <w:sz w:val="36"/>
                                <w:szCs w:val="36"/>
                                <w14:glow w14:rad="101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9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E5D40">
                              <w:rPr>
                                <w:rFonts w:ascii="Calisto MT" w:hAnsi="Calisto MT"/>
                                <w:color w:val="FFFFFF" w:themeColor="background1"/>
                                <w:sz w:val="36"/>
                                <w:szCs w:val="36"/>
                                <w14:glow w14:rad="101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9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</w:t>
                            </w:r>
                            <w:r w:rsidRPr="004E5D40">
                              <w:rPr>
                                <w:rFonts w:ascii="Calibri" w:hAnsi="Calibri" w:cs="Calibri"/>
                                <w:color w:val="FFFFFF" w:themeColor="background1"/>
                                <w:sz w:val="36"/>
                                <w:szCs w:val="36"/>
                                <w14:glow w14:rad="101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9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ř</w:t>
                            </w:r>
                            <w:r w:rsidRPr="004E5D40">
                              <w:rPr>
                                <w:rFonts w:ascii="Calisto MT" w:hAnsi="Calisto MT"/>
                                <w:color w:val="FFFFFF" w:themeColor="background1"/>
                                <w:sz w:val="36"/>
                                <w:szCs w:val="36"/>
                                <w14:glow w14:rad="101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9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ij</w:t>
                            </w:r>
                            <w:r w:rsidRPr="004E5D40">
                              <w:rPr>
                                <w:rFonts w:ascii="Calibri" w:hAnsi="Calibri" w:cs="Calibri"/>
                                <w:color w:val="FFFFFF" w:themeColor="background1"/>
                                <w:sz w:val="36"/>
                                <w:szCs w:val="36"/>
                                <w14:glow w14:rad="101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9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ď</w:t>
                            </w:r>
                            <w:r w:rsidRPr="004E5D40">
                              <w:rPr>
                                <w:rFonts w:ascii="Calisto MT" w:hAnsi="Calisto MT"/>
                                <w:color w:val="FFFFFF" w:themeColor="background1"/>
                                <w:sz w:val="36"/>
                                <w:szCs w:val="36"/>
                                <w14:glow w14:rad="101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9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e a pomozte nám ud</w:t>
                            </w:r>
                            <w:r w:rsidRPr="004E5D40">
                              <w:rPr>
                                <w:rFonts w:ascii="Calibri" w:hAnsi="Calibri" w:cs="Calibri"/>
                                <w:color w:val="FFFFFF" w:themeColor="background1"/>
                                <w:sz w:val="36"/>
                                <w:szCs w:val="36"/>
                                <w14:glow w14:rad="101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9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ě</w:t>
                            </w:r>
                            <w:r w:rsidRPr="004E5D40">
                              <w:rPr>
                                <w:rFonts w:ascii="Calisto MT" w:hAnsi="Calisto MT"/>
                                <w:color w:val="FFFFFF" w:themeColor="background1"/>
                                <w:sz w:val="36"/>
                                <w:szCs w:val="36"/>
                                <w14:glow w14:rad="101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9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lat sv</w:t>
                            </w:r>
                            <w:r w:rsidRPr="004E5D40">
                              <w:rPr>
                                <w:rFonts w:ascii="Calibri" w:hAnsi="Calibri" w:cs="Calibri"/>
                                <w:color w:val="FFFFFF" w:themeColor="background1"/>
                                <w:sz w:val="36"/>
                                <w:szCs w:val="36"/>
                                <w14:glow w14:rad="101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9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ě</w:t>
                            </w:r>
                            <w:r w:rsidRPr="004E5D40">
                              <w:rPr>
                                <w:rFonts w:ascii="Calisto MT" w:hAnsi="Calisto MT"/>
                                <w:color w:val="FFFFFF" w:themeColor="background1"/>
                                <w:sz w:val="36"/>
                                <w:szCs w:val="36"/>
                                <w14:glow w14:rad="101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9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 lep</w:t>
                            </w:r>
                            <w:r w:rsidRPr="004E5D40">
                              <w:rPr>
                                <w:rFonts w:ascii="Calisto MT" w:hAnsi="Calisto MT" w:cs="Calisto MT"/>
                                <w:color w:val="FFFFFF" w:themeColor="background1"/>
                                <w:sz w:val="36"/>
                                <w:szCs w:val="36"/>
                                <w14:glow w14:rad="101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9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ší</w:t>
                            </w:r>
                            <w:r w:rsidRPr="004E5D40">
                              <w:rPr>
                                <w:rFonts w:ascii="Calisto MT" w:hAnsi="Calisto MT"/>
                                <w:color w:val="FFFFFF" w:themeColor="background1"/>
                                <w:sz w:val="36"/>
                                <w:szCs w:val="36"/>
                                <w14:glow w14:rad="101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9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m m</w:t>
                            </w:r>
                            <w:r w:rsidRPr="004E5D40">
                              <w:rPr>
                                <w:rFonts w:ascii="Calisto MT" w:hAnsi="Calisto MT" w:cs="Calisto MT"/>
                                <w:color w:val="FFFFFF" w:themeColor="background1"/>
                                <w:sz w:val="36"/>
                                <w:szCs w:val="36"/>
                                <w14:glow w14:rad="101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9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í</w:t>
                            </w:r>
                            <w:r w:rsidRPr="004E5D40">
                              <w:rPr>
                                <w:rFonts w:ascii="Calisto MT" w:hAnsi="Calisto MT"/>
                                <w:color w:val="FFFFFF" w:themeColor="background1"/>
                                <w:sz w:val="36"/>
                                <w:szCs w:val="36"/>
                                <w14:glow w14:rad="101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9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tem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692A88" id="_x0000_t202" coordsize="21600,21600" o:spt="202" path="m,l,21600r21600,l21600,xe">
                <v:stroke joinstyle="miter"/>
                <v:path gradientshapeok="t" o:connecttype="rect"/>
              </v:shapetype>
              <v:shape id="Textové pole 25" o:spid="_x0000_s1026" type="#_x0000_t202" style="position:absolute;margin-left:368.05pt;margin-top:113.65pt;width:419.25pt;height:80.25pt;z-index:2516766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" filled="f" stroked="f" strokeweight=".5pt">
                <v:textbox>
                  <w:txbxContent>
                    <w:p w14:paraId="6FCBF10B" w14:textId="7C9E9F39" w:rsidR="004E5D40" w:rsidRPr="004E5D40" w:rsidRDefault="004E5D40" w:rsidP="00E744E8">
                      <w:pPr>
                        <w:rPr>
                          <w:rFonts w:ascii="Calisto MT" w:hAnsi="Calisto MT"/>
                          <w:color w:val="FFFFFF" w:themeColor="background1"/>
                          <w:sz w:val="36"/>
                          <w:szCs w:val="36"/>
                          <w14:glow w14:rad="101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textOutline w14:w="9525" w14:cap="rnd" w14:cmpd="sng" w14:algn="ctr">
                            <w14:solidFill>
                              <w14:schemeClr w14:val="bg1">
                                <w14:lumMod w14:val="9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E5D40">
                        <w:rPr>
                          <w:rFonts w:ascii="Calisto MT" w:hAnsi="Calisto MT"/>
                          <w:color w:val="FFFFFF" w:themeColor="background1"/>
                          <w:sz w:val="36"/>
                          <w:szCs w:val="36"/>
                          <w14:glow w14:rad="101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textOutline w14:w="9525" w14:cap="rnd" w14:cmpd="sng" w14:algn="ctr">
                            <w14:solidFill>
                              <w14:schemeClr w14:val="bg1">
                                <w14:lumMod w14:val="9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P</w:t>
                      </w:r>
                      <w:r w:rsidRPr="004E5D40">
                        <w:rPr>
                          <w:rFonts w:ascii="Calibri" w:hAnsi="Calibri" w:cs="Calibri"/>
                          <w:color w:val="FFFFFF" w:themeColor="background1"/>
                          <w:sz w:val="36"/>
                          <w:szCs w:val="36"/>
                          <w14:glow w14:rad="101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textOutline w14:w="9525" w14:cap="rnd" w14:cmpd="sng" w14:algn="ctr">
                            <w14:solidFill>
                              <w14:schemeClr w14:val="bg1">
                                <w14:lumMod w14:val="9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ř</w:t>
                      </w:r>
                      <w:r w:rsidRPr="004E5D40">
                        <w:rPr>
                          <w:rFonts w:ascii="Calisto MT" w:hAnsi="Calisto MT"/>
                          <w:color w:val="FFFFFF" w:themeColor="background1"/>
                          <w:sz w:val="36"/>
                          <w:szCs w:val="36"/>
                          <w14:glow w14:rad="101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textOutline w14:w="9525" w14:cap="rnd" w14:cmpd="sng" w14:algn="ctr">
                            <w14:solidFill>
                              <w14:schemeClr w14:val="bg1">
                                <w14:lumMod w14:val="9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ij</w:t>
                      </w:r>
                      <w:r w:rsidRPr="004E5D40">
                        <w:rPr>
                          <w:rFonts w:ascii="Calibri" w:hAnsi="Calibri" w:cs="Calibri"/>
                          <w:color w:val="FFFFFF" w:themeColor="background1"/>
                          <w:sz w:val="36"/>
                          <w:szCs w:val="36"/>
                          <w14:glow w14:rad="101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textOutline w14:w="9525" w14:cap="rnd" w14:cmpd="sng" w14:algn="ctr">
                            <w14:solidFill>
                              <w14:schemeClr w14:val="bg1">
                                <w14:lumMod w14:val="9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ď</w:t>
                      </w:r>
                      <w:r w:rsidRPr="004E5D40">
                        <w:rPr>
                          <w:rFonts w:ascii="Calisto MT" w:hAnsi="Calisto MT"/>
                          <w:color w:val="FFFFFF" w:themeColor="background1"/>
                          <w:sz w:val="36"/>
                          <w:szCs w:val="36"/>
                          <w14:glow w14:rad="101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textOutline w14:w="9525" w14:cap="rnd" w14:cmpd="sng" w14:algn="ctr">
                            <w14:solidFill>
                              <w14:schemeClr w14:val="bg1">
                                <w14:lumMod w14:val="9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te a pomozte nám ud</w:t>
                      </w:r>
                      <w:r w:rsidRPr="004E5D40">
                        <w:rPr>
                          <w:rFonts w:ascii="Calibri" w:hAnsi="Calibri" w:cs="Calibri"/>
                          <w:color w:val="FFFFFF" w:themeColor="background1"/>
                          <w:sz w:val="36"/>
                          <w:szCs w:val="36"/>
                          <w14:glow w14:rad="101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textOutline w14:w="9525" w14:cap="rnd" w14:cmpd="sng" w14:algn="ctr">
                            <w14:solidFill>
                              <w14:schemeClr w14:val="bg1">
                                <w14:lumMod w14:val="9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ě</w:t>
                      </w:r>
                      <w:r w:rsidRPr="004E5D40">
                        <w:rPr>
                          <w:rFonts w:ascii="Calisto MT" w:hAnsi="Calisto MT"/>
                          <w:color w:val="FFFFFF" w:themeColor="background1"/>
                          <w:sz w:val="36"/>
                          <w:szCs w:val="36"/>
                          <w14:glow w14:rad="101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textOutline w14:w="9525" w14:cap="rnd" w14:cmpd="sng" w14:algn="ctr">
                            <w14:solidFill>
                              <w14:schemeClr w14:val="bg1">
                                <w14:lumMod w14:val="9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lat sv</w:t>
                      </w:r>
                      <w:r w:rsidRPr="004E5D40">
                        <w:rPr>
                          <w:rFonts w:ascii="Calibri" w:hAnsi="Calibri" w:cs="Calibri"/>
                          <w:color w:val="FFFFFF" w:themeColor="background1"/>
                          <w:sz w:val="36"/>
                          <w:szCs w:val="36"/>
                          <w14:glow w14:rad="101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textOutline w14:w="9525" w14:cap="rnd" w14:cmpd="sng" w14:algn="ctr">
                            <w14:solidFill>
                              <w14:schemeClr w14:val="bg1">
                                <w14:lumMod w14:val="9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ě</w:t>
                      </w:r>
                      <w:r w:rsidRPr="004E5D40">
                        <w:rPr>
                          <w:rFonts w:ascii="Calisto MT" w:hAnsi="Calisto MT"/>
                          <w:color w:val="FFFFFF" w:themeColor="background1"/>
                          <w:sz w:val="36"/>
                          <w:szCs w:val="36"/>
                          <w14:glow w14:rad="101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textOutline w14:w="9525" w14:cap="rnd" w14:cmpd="sng" w14:algn="ctr">
                            <w14:solidFill>
                              <w14:schemeClr w14:val="bg1">
                                <w14:lumMod w14:val="9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t lep</w:t>
                      </w:r>
                      <w:r w:rsidRPr="004E5D40">
                        <w:rPr>
                          <w:rFonts w:ascii="Calisto MT" w:hAnsi="Calisto MT" w:cs="Calisto MT"/>
                          <w:color w:val="FFFFFF" w:themeColor="background1"/>
                          <w:sz w:val="36"/>
                          <w:szCs w:val="36"/>
                          <w14:glow w14:rad="101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textOutline w14:w="9525" w14:cap="rnd" w14:cmpd="sng" w14:algn="ctr">
                            <w14:solidFill>
                              <w14:schemeClr w14:val="bg1">
                                <w14:lumMod w14:val="9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ší</w:t>
                      </w:r>
                      <w:r w:rsidRPr="004E5D40">
                        <w:rPr>
                          <w:rFonts w:ascii="Calisto MT" w:hAnsi="Calisto MT"/>
                          <w:color w:val="FFFFFF" w:themeColor="background1"/>
                          <w:sz w:val="36"/>
                          <w:szCs w:val="36"/>
                          <w14:glow w14:rad="101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textOutline w14:w="9525" w14:cap="rnd" w14:cmpd="sng" w14:algn="ctr">
                            <w14:solidFill>
                              <w14:schemeClr w14:val="bg1">
                                <w14:lumMod w14:val="9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m m</w:t>
                      </w:r>
                      <w:r w:rsidRPr="004E5D40">
                        <w:rPr>
                          <w:rFonts w:ascii="Calisto MT" w:hAnsi="Calisto MT" w:cs="Calisto MT"/>
                          <w:color w:val="FFFFFF" w:themeColor="background1"/>
                          <w:sz w:val="36"/>
                          <w:szCs w:val="36"/>
                          <w14:glow w14:rad="101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textOutline w14:w="9525" w14:cap="rnd" w14:cmpd="sng" w14:algn="ctr">
                            <w14:solidFill>
                              <w14:schemeClr w14:val="bg1">
                                <w14:lumMod w14:val="9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í</w:t>
                      </w:r>
                      <w:r w:rsidRPr="004E5D40">
                        <w:rPr>
                          <w:rFonts w:ascii="Calisto MT" w:hAnsi="Calisto MT"/>
                          <w:color w:val="FFFFFF" w:themeColor="background1"/>
                          <w:sz w:val="36"/>
                          <w:szCs w:val="36"/>
                          <w14:glow w14:rad="101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textOutline w14:w="9525" w14:cap="rnd" w14:cmpd="sng" w14:algn="ctr">
                            <w14:solidFill>
                              <w14:schemeClr w14:val="bg1">
                                <w14:lumMod w14:val="9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stem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95B96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65E6FF5" wp14:editId="5DBCF390">
                <wp:simplePos x="0" y="0"/>
                <wp:positionH relativeFrom="column">
                  <wp:posOffset>-709295</wp:posOffset>
                </wp:positionH>
                <wp:positionV relativeFrom="paragraph">
                  <wp:posOffset>3310255</wp:posOffset>
                </wp:positionV>
                <wp:extent cx="2752725" cy="1743075"/>
                <wp:effectExtent l="0" t="0" r="0" b="0"/>
                <wp:wrapNone/>
                <wp:docPr id="549421412" name="Textové po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725" cy="1743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18CDDF" w14:textId="77777777" w:rsidR="00683D03" w:rsidRPr="00E628FA" w:rsidRDefault="00683D03">
                            <w:pPr>
                              <w:rPr>
                                <w:rFonts w:ascii="Copperplate Gothic Bold" w:hAnsi="Copperplate Gothic Bold"/>
                                <w:color w:val="FFFFFF" w:themeColor="background1"/>
                                <w:sz w:val="48"/>
                                <w:szCs w:val="48"/>
                                <w14:glow w14:rad="1016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</w:pPr>
                            <w:r w:rsidRPr="00E628FA">
                              <w:rPr>
                                <w:rFonts w:ascii="Copperplate Gothic Bold" w:hAnsi="Copperplate Gothic Bold"/>
                                <w:color w:val="FFFFFF" w:themeColor="background1"/>
                                <w:sz w:val="48"/>
                                <w:szCs w:val="48"/>
                                <w14:glow w14:rad="1016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  <w:t xml:space="preserve">Kdy? </w:t>
                            </w:r>
                          </w:p>
                          <w:p w14:paraId="12073F9E" w14:textId="03E526CC" w:rsidR="00683D03" w:rsidRPr="00195B96" w:rsidRDefault="00683D03">
                            <w:pPr>
                              <w:rPr>
                                <w:rFonts w:ascii="Copperplate Gothic Bold" w:hAnsi="Copperplate Gothic Bold"/>
                                <w:color w:val="FFFFFF" w:themeColor="background1"/>
                                <w:sz w:val="52"/>
                                <w:szCs w:val="52"/>
                                <w14:glow w14:rad="1016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</w:pPr>
                            <w:r w:rsidRPr="00195B96">
                              <w:rPr>
                                <w:rFonts w:ascii="Copperplate Gothic Bold" w:hAnsi="Copperplate Gothic Bold"/>
                                <w:color w:val="FFFFFF" w:themeColor="background1"/>
                                <w:sz w:val="52"/>
                                <w:szCs w:val="52"/>
                                <w14:glow w14:rad="1016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  <w:t xml:space="preserve">4.4. </w:t>
                            </w:r>
                            <w:r w:rsidR="004D763C" w:rsidRPr="00195B96">
                              <w:rPr>
                                <w:rFonts w:ascii="Copperplate Gothic Bold" w:hAnsi="Copperplate Gothic Bold"/>
                                <w:color w:val="FFFFFF" w:themeColor="background1"/>
                                <w:sz w:val="52"/>
                                <w:szCs w:val="52"/>
                                <w14:glow w14:rad="1016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  <w:t>2024</w:t>
                            </w:r>
                          </w:p>
                          <w:p w14:paraId="38184FE7" w14:textId="71A286C3" w:rsidR="00683D03" w:rsidRDefault="00683D03">
                            <w:pPr>
                              <w:rPr>
                                <w:rFonts w:ascii="Copperplate Gothic Bold" w:hAnsi="Copperplate Gothic Bold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opperplate Gothic Bold" w:hAnsi="Copperplate Gothic Bold"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        </w:t>
                            </w:r>
                          </w:p>
                          <w:p w14:paraId="5A789C6F" w14:textId="77777777" w:rsidR="00683D03" w:rsidRDefault="00683D03">
                            <w:pPr>
                              <w:rPr>
                                <w:rFonts w:ascii="Copperplate Gothic Bold" w:hAnsi="Copperplate Gothic Bold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</w:p>
                          <w:p w14:paraId="48A101EF" w14:textId="77777777" w:rsidR="00683D03" w:rsidRDefault="00683D03">
                            <w:pPr>
                              <w:rPr>
                                <w:rFonts w:ascii="Copperplate Gothic Bold" w:hAnsi="Copperplate Gothic Bold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</w:p>
                          <w:p w14:paraId="3583E083" w14:textId="77777777" w:rsidR="00683D03" w:rsidRPr="00683D03" w:rsidRDefault="00683D03">
                            <w:pPr>
                              <w:rPr>
                                <w:rFonts w:ascii="Copperplate Gothic Bold" w:hAnsi="Copperplate Gothic Bold"/>
                                <w:color w:val="FFFFFF" w:themeColor="background1"/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9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5E6FF5" id="Textové pole 16" o:spid="_x0000_s1027" type="#_x0000_t202" style="position:absolute;margin-left:-55.85pt;margin-top:260.65pt;width:216.75pt;height:137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" filled="f" stroked="f" strokeweight=".5pt">
                <v:textbox>
                  <w:txbxContent>
                    <w:p w14:paraId="0318CDDF" w14:textId="77777777" w:rsidR="00683D03" w:rsidRPr="00E628FA" w:rsidRDefault="00683D03">
                      <w:pPr>
                        <w:rPr>
                          <w:rFonts w:ascii="Copperplate Gothic Bold" w:hAnsi="Copperplate Gothic Bold"/>
                          <w:color w:val="FFFFFF" w:themeColor="background1"/>
                          <w:sz w:val="48"/>
                          <w:szCs w:val="48"/>
                          <w14:glow w14:rad="101600">
                            <w14:schemeClr w14:val="bg1">
                              <w14:alpha w14:val="60000"/>
                            </w14:schemeClr>
                          </w14:glow>
                        </w:rPr>
                      </w:pPr>
                      <w:r w:rsidRPr="00E628FA">
                        <w:rPr>
                          <w:rFonts w:ascii="Copperplate Gothic Bold" w:hAnsi="Copperplate Gothic Bold"/>
                          <w:color w:val="FFFFFF" w:themeColor="background1"/>
                          <w:sz w:val="48"/>
                          <w:szCs w:val="48"/>
                          <w14:glow w14:rad="101600">
                            <w14:schemeClr w14:val="bg1">
                              <w14:alpha w14:val="60000"/>
                            </w14:schemeClr>
                          </w14:glow>
                        </w:rPr>
                        <w:t xml:space="preserve">Kdy? </w:t>
                      </w:r>
                    </w:p>
                    <w:p w14:paraId="12073F9E" w14:textId="03E526CC" w:rsidR="00683D03" w:rsidRPr="00195B96" w:rsidRDefault="00683D03">
                      <w:pPr>
                        <w:rPr>
                          <w:rFonts w:ascii="Copperplate Gothic Bold" w:hAnsi="Copperplate Gothic Bold"/>
                          <w:color w:val="FFFFFF" w:themeColor="background1"/>
                          <w:sz w:val="52"/>
                          <w:szCs w:val="52"/>
                          <w14:glow w14:rad="101600">
                            <w14:schemeClr w14:val="bg1">
                              <w14:alpha w14:val="60000"/>
                            </w14:schemeClr>
                          </w14:glow>
                        </w:rPr>
                      </w:pPr>
                      <w:r w:rsidRPr="00195B96">
                        <w:rPr>
                          <w:rFonts w:ascii="Copperplate Gothic Bold" w:hAnsi="Copperplate Gothic Bold"/>
                          <w:color w:val="FFFFFF" w:themeColor="background1"/>
                          <w:sz w:val="52"/>
                          <w:szCs w:val="52"/>
                          <w14:glow w14:rad="101600">
                            <w14:schemeClr w14:val="bg1">
                              <w14:alpha w14:val="60000"/>
                            </w14:schemeClr>
                          </w14:glow>
                        </w:rPr>
                        <w:t xml:space="preserve">4.4. </w:t>
                      </w:r>
                      <w:r w:rsidR="004D763C" w:rsidRPr="00195B96">
                        <w:rPr>
                          <w:rFonts w:ascii="Copperplate Gothic Bold" w:hAnsi="Copperplate Gothic Bold"/>
                          <w:color w:val="FFFFFF" w:themeColor="background1"/>
                          <w:sz w:val="52"/>
                          <w:szCs w:val="52"/>
                          <w14:glow w14:rad="101600">
                            <w14:schemeClr w14:val="bg1">
                              <w14:alpha w14:val="60000"/>
                            </w14:schemeClr>
                          </w14:glow>
                        </w:rPr>
                        <w:t>2024</w:t>
                      </w:r>
                    </w:p>
                    <w:p w14:paraId="38184FE7" w14:textId="71A286C3" w:rsidR="00683D03" w:rsidRDefault="00683D03">
                      <w:pPr>
                        <w:rPr>
                          <w:rFonts w:ascii="Copperplate Gothic Bold" w:hAnsi="Copperplate Gothic Bold"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="Copperplate Gothic Bold" w:hAnsi="Copperplate Gothic Bold"/>
                          <w:color w:val="FFFFFF" w:themeColor="background1"/>
                          <w:sz w:val="56"/>
                          <w:szCs w:val="56"/>
                        </w:rPr>
                        <w:t xml:space="preserve">         </w:t>
                      </w:r>
                    </w:p>
                    <w:p w14:paraId="5A789C6F" w14:textId="77777777" w:rsidR="00683D03" w:rsidRDefault="00683D03">
                      <w:pPr>
                        <w:rPr>
                          <w:rFonts w:ascii="Copperplate Gothic Bold" w:hAnsi="Copperplate Gothic Bold"/>
                          <w:color w:val="FFFFFF" w:themeColor="background1"/>
                          <w:sz w:val="56"/>
                          <w:szCs w:val="56"/>
                        </w:rPr>
                      </w:pPr>
                    </w:p>
                    <w:p w14:paraId="48A101EF" w14:textId="77777777" w:rsidR="00683D03" w:rsidRDefault="00683D03">
                      <w:pPr>
                        <w:rPr>
                          <w:rFonts w:ascii="Copperplate Gothic Bold" w:hAnsi="Copperplate Gothic Bold"/>
                          <w:color w:val="FFFFFF" w:themeColor="background1"/>
                          <w:sz w:val="56"/>
                          <w:szCs w:val="56"/>
                        </w:rPr>
                      </w:pPr>
                    </w:p>
                    <w:p w14:paraId="3583E083" w14:textId="77777777" w:rsidR="00683D03" w:rsidRPr="00683D03" w:rsidRDefault="00683D03">
                      <w:pPr>
                        <w:rPr>
                          <w:rFonts w:ascii="Copperplate Gothic Bold" w:hAnsi="Copperplate Gothic Bold"/>
                          <w:color w:val="FFFFFF" w:themeColor="background1"/>
                          <w:sz w:val="56"/>
                          <w:szCs w:val="56"/>
                          <w14:textOutline w14:w="9525" w14:cap="rnd" w14:cmpd="sng" w14:algn="ctr">
                            <w14:solidFill>
                              <w14:schemeClr w14:val="bg1">
                                <w14:lumMod w14:val="9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95B96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CD57371" wp14:editId="461D79F3">
                <wp:simplePos x="0" y="0"/>
                <wp:positionH relativeFrom="margin">
                  <wp:posOffset>-728345</wp:posOffset>
                </wp:positionH>
                <wp:positionV relativeFrom="paragraph">
                  <wp:posOffset>2195830</wp:posOffset>
                </wp:positionV>
                <wp:extent cx="2295525" cy="1238250"/>
                <wp:effectExtent l="0" t="0" r="0" b="0"/>
                <wp:wrapNone/>
                <wp:docPr id="825453663" name="Textové po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5525" cy="1238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A88FE4" w14:textId="77777777" w:rsidR="00E628FA" w:rsidRPr="00E628FA" w:rsidRDefault="00E628FA">
                            <w:pPr>
                              <w:rPr>
                                <w:rFonts w:ascii="Copperplate Gothic Bold" w:hAnsi="Copperplate Gothic Bold"/>
                                <w:sz w:val="48"/>
                                <w:szCs w:val="48"/>
                                <w14:glow w14:rad="1016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</w:pPr>
                            <w:r w:rsidRPr="00E628FA">
                              <w:rPr>
                                <w:rFonts w:ascii="Copperplate Gothic Bold" w:hAnsi="Copperplate Gothic Bold"/>
                                <w:color w:val="FFFFFF" w:themeColor="background1"/>
                                <w:sz w:val="48"/>
                                <w:szCs w:val="48"/>
                                <w14:glow w14:rad="101600">
                                  <w14:schemeClr w14:val="bg1">
                                    <w14:alpha w14:val="60000"/>
                                  </w14:schemeClr>
                                </w14:glow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9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Kde?</w:t>
                            </w:r>
                          </w:p>
                          <w:p w14:paraId="025AFCD0" w14:textId="7AA4EAB4" w:rsidR="004D763C" w:rsidRPr="00195B96" w:rsidRDefault="00E628FA">
                            <w:pPr>
                              <w:rPr>
                                <w:rFonts w:ascii="Copperplate Gothic Bold" w:hAnsi="Copperplate Gothic Bold"/>
                                <w:sz w:val="52"/>
                                <w:szCs w:val="52"/>
                                <w14:glow w14:rad="1016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</w:pPr>
                            <w:r w:rsidRPr="00195B96">
                              <w:rPr>
                                <w:rFonts w:ascii="Copperplate Gothic Bold" w:hAnsi="Copperplate Gothic Bold"/>
                                <w:color w:val="FFFFFF" w:themeColor="background1"/>
                                <w:sz w:val="52"/>
                                <w:szCs w:val="52"/>
                                <w14:glow w14:rad="101600">
                                  <w14:schemeClr w14:val="bg1">
                                    <w14:alpha w14:val="60000"/>
                                  </w14:schemeClr>
                                </w14:glow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9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BVV Br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D57371" id="Textové pole 17" o:spid="_x0000_s1028" type="#_x0000_t202" style="position:absolute;margin-left:-57.35pt;margin-top:172.9pt;width:180.75pt;height:97.5pt;z-index:2516715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" filled="f" stroked="f" strokeweight=".5pt">
                <v:textbox>
                  <w:txbxContent>
                    <w:p w14:paraId="41A88FE4" w14:textId="77777777" w:rsidR="00E628FA" w:rsidRPr="00E628FA" w:rsidRDefault="00E628FA">
                      <w:pPr>
                        <w:rPr>
                          <w:rFonts w:ascii="Copperplate Gothic Bold" w:hAnsi="Copperplate Gothic Bold"/>
                          <w:sz w:val="48"/>
                          <w:szCs w:val="48"/>
                          <w14:glow w14:rad="101600">
                            <w14:schemeClr w14:val="bg1">
                              <w14:alpha w14:val="60000"/>
                            </w14:schemeClr>
                          </w14:glow>
                        </w:rPr>
                      </w:pPr>
                      <w:r w:rsidRPr="00E628FA">
                        <w:rPr>
                          <w:rFonts w:ascii="Copperplate Gothic Bold" w:hAnsi="Copperplate Gothic Bold"/>
                          <w:color w:val="FFFFFF" w:themeColor="background1"/>
                          <w:sz w:val="48"/>
                          <w:szCs w:val="48"/>
                          <w14:glow w14:rad="101600">
                            <w14:schemeClr w14:val="bg1">
                              <w14:alpha w14:val="60000"/>
                            </w14:schemeClr>
                          </w14:glow>
                          <w14:textOutline w14:w="9525" w14:cap="rnd" w14:cmpd="sng" w14:algn="ctr">
                            <w14:solidFill>
                              <w14:schemeClr w14:val="bg1">
                                <w14:lumMod w14:val="9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Kde?</w:t>
                      </w:r>
                    </w:p>
                    <w:p w14:paraId="025AFCD0" w14:textId="7AA4EAB4" w:rsidR="004D763C" w:rsidRPr="00195B96" w:rsidRDefault="00E628FA">
                      <w:pPr>
                        <w:rPr>
                          <w:rFonts w:ascii="Copperplate Gothic Bold" w:hAnsi="Copperplate Gothic Bold"/>
                          <w:sz w:val="52"/>
                          <w:szCs w:val="52"/>
                          <w14:glow w14:rad="101600">
                            <w14:schemeClr w14:val="bg1">
                              <w14:alpha w14:val="60000"/>
                            </w14:schemeClr>
                          </w14:glow>
                        </w:rPr>
                      </w:pPr>
                      <w:r w:rsidRPr="00195B96">
                        <w:rPr>
                          <w:rFonts w:ascii="Copperplate Gothic Bold" w:hAnsi="Copperplate Gothic Bold"/>
                          <w:color w:val="FFFFFF" w:themeColor="background1"/>
                          <w:sz w:val="52"/>
                          <w:szCs w:val="52"/>
                          <w14:glow w14:rad="101600">
                            <w14:schemeClr w14:val="bg1">
                              <w14:alpha w14:val="60000"/>
                            </w14:schemeClr>
                          </w14:glow>
                          <w14:textOutline w14:w="9525" w14:cap="rnd" w14:cmpd="sng" w14:algn="ctr">
                            <w14:solidFill>
                              <w14:schemeClr w14:val="bg1">
                                <w14:lumMod w14:val="9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BVV Brn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255D3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B01BD47" wp14:editId="1C3CEBED">
                <wp:simplePos x="0" y="0"/>
                <wp:positionH relativeFrom="column">
                  <wp:posOffset>-747395</wp:posOffset>
                </wp:positionH>
                <wp:positionV relativeFrom="paragraph">
                  <wp:posOffset>1605280</wp:posOffset>
                </wp:positionV>
                <wp:extent cx="5400675" cy="3119755"/>
                <wp:effectExtent l="114300" t="114300" r="104775" b="137795"/>
                <wp:wrapNone/>
                <wp:docPr id="262338437" name="Pravoúhlý trojúhelník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675" cy="3119755"/>
                        </a:xfrm>
                        <a:custGeom>
                          <a:avLst/>
                          <a:gdLst>
                            <a:gd name="connsiteX0" fmla="*/ 9525 w 5400675"/>
                            <a:gd name="connsiteY0" fmla="*/ 2919730 h 3119755"/>
                            <a:gd name="connsiteX1" fmla="*/ 7430 w 5400675"/>
                            <a:gd name="connsiteY1" fmla="*/ 2277389 h 3119755"/>
                            <a:gd name="connsiteX2" fmla="*/ 5810 w 5400675"/>
                            <a:gd name="connsiteY2" fmla="*/ 1781035 h 3119755"/>
                            <a:gd name="connsiteX3" fmla="*/ 4096 w 5400675"/>
                            <a:gd name="connsiteY3" fmla="*/ 1255484 h 3119755"/>
                            <a:gd name="connsiteX4" fmla="*/ 2476 w 5400675"/>
                            <a:gd name="connsiteY4" fmla="*/ 759130 h 3119755"/>
                            <a:gd name="connsiteX5" fmla="*/ 0 w 5400675"/>
                            <a:gd name="connsiteY5" fmla="*/ 0 h 3119755"/>
                            <a:gd name="connsiteX6" fmla="*/ 600075 w 5400675"/>
                            <a:gd name="connsiteY6" fmla="*/ 346639 h 3119755"/>
                            <a:gd name="connsiteX7" fmla="*/ 1200150 w 5400675"/>
                            <a:gd name="connsiteY7" fmla="*/ 693279 h 3119755"/>
                            <a:gd name="connsiteX8" fmla="*/ 1638205 w 5400675"/>
                            <a:gd name="connsiteY8" fmla="*/ 946326 h 3119755"/>
                            <a:gd name="connsiteX9" fmla="*/ 2130266 w 5400675"/>
                            <a:gd name="connsiteY9" fmla="*/ 1230570 h 3119755"/>
                            <a:gd name="connsiteX10" fmla="*/ 2568321 w 5400675"/>
                            <a:gd name="connsiteY10" fmla="*/ 1483617 h 3119755"/>
                            <a:gd name="connsiteX11" fmla="*/ 3060383 w 5400675"/>
                            <a:gd name="connsiteY11" fmla="*/ 1767861 h 3119755"/>
                            <a:gd name="connsiteX12" fmla="*/ 3714464 w 5400675"/>
                            <a:gd name="connsiteY12" fmla="*/ 2145698 h 3119755"/>
                            <a:gd name="connsiteX13" fmla="*/ 4260533 w 5400675"/>
                            <a:gd name="connsiteY13" fmla="*/ 2461140 h 3119755"/>
                            <a:gd name="connsiteX14" fmla="*/ 5400675 w 5400675"/>
                            <a:gd name="connsiteY14" fmla="*/ 3119755 h 3119755"/>
                            <a:gd name="connsiteX15" fmla="*/ 4780693 w 5400675"/>
                            <a:gd name="connsiteY15" fmla="*/ 3096752 h 3119755"/>
                            <a:gd name="connsiteX16" fmla="*/ 4214622 w 5400675"/>
                            <a:gd name="connsiteY16" fmla="*/ 3075750 h 3119755"/>
                            <a:gd name="connsiteX17" fmla="*/ 3540728 w 5400675"/>
                            <a:gd name="connsiteY17" fmla="*/ 3050746 h 3119755"/>
                            <a:gd name="connsiteX18" fmla="*/ 2759012 w 5400675"/>
                            <a:gd name="connsiteY18" fmla="*/ 3021743 h 3119755"/>
                            <a:gd name="connsiteX19" fmla="*/ 2085118 w 5400675"/>
                            <a:gd name="connsiteY19" fmla="*/ 2996740 h 3119755"/>
                            <a:gd name="connsiteX20" fmla="*/ 1411224 w 5400675"/>
                            <a:gd name="connsiteY20" fmla="*/ 2971737 h 3119755"/>
                            <a:gd name="connsiteX21" fmla="*/ 629507 w 5400675"/>
                            <a:gd name="connsiteY21" fmla="*/ 2942733 h 3119755"/>
                            <a:gd name="connsiteX22" fmla="*/ 9525 w 5400675"/>
                            <a:gd name="connsiteY22" fmla="*/ 2919730 h 311975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</a:cxnLst>
                          <a:rect l="l" t="t" r="r" b="b"/>
                          <a:pathLst>
                            <a:path w="5400675" h="3119755" extrusionOk="0">
                              <a:moveTo>
                                <a:pt x="9525" y="2919730"/>
                              </a:moveTo>
                              <a:cubicBezTo>
                                <a:pt x="-2043" y="2712665"/>
                                <a:pt x="9702" y="2590524"/>
                                <a:pt x="7430" y="2277389"/>
                              </a:cubicBezTo>
                              <a:cubicBezTo>
                                <a:pt x="5157" y="1964254"/>
                                <a:pt x="-17806" y="1988975"/>
                                <a:pt x="5810" y="1781035"/>
                              </a:cubicBezTo>
                              <a:cubicBezTo>
                                <a:pt x="29426" y="1573095"/>
                                <a:pt x="22987" y="1362486"/>
                                <a:pt x="4096" y="1255484"/>
                              </a:cubicBezTo>
                              <a:cubicBezTo>
                                <a:pt x="-14795" y="1148483"/>
                                <a:pt x="18138" y="888648"/>
                                <a:pt x="2476" y="759130"/>
                              </a:cubicBezTo>
                              <a:cubicBezTo>
                                <a:pt x="-13186" y="629612"/>
                                <a:pt x="31266" y="365908"/>
                                <a:pt x="0" y="0"/>
                              </a:cubicBezTo>
                              <a:cubicBezTo>
                                <a:pt x="167206" y="104519"/>
                                <a:pt x="329849" y="201853"/>
                                <a:pt x="600075" y="346639"/>
                              </a:cubicBezTo>
                              <a:cubicBezTo>
                                <a:pt x="870301" y="491425"/>
                                <a:pt x="946300" y="533055"/>
                                <a:pt x="1200150" y="693279"/>
                              </a:cubicBezTo>
                              <a:cubicBezTo>
                                <a:pt x="1454000" y="853503"/>
                                <a:pt x="1515297" y="863317"/>
                                <a:pt x="1638205" y="946326"/>
                              </a:cubicBezTo>
                              <a:cubicBezTo>
                                <a:pt x="1761113" y="1029335"/>
                                <a:pt x="1944356" y="1115009"/>
                                <a:pt x="2130266" y="1230570"/>
                              </a:cubicBezTo>
                              <a:cubicBezTo>
                                <a:pt x="2316176" y="1346131"/>
                                <a:pt x="2429791" y="1376017"/>
                                <a:pt x="2568321" y="1483617"/>
                              </a:cubicBezTo>
                              <a:cubicBezTo>
                                <a:pt x="2706852" y="1591217"/>
                                <a:pt x="2883226" y="1650417"/>
                                <a:pt x="3060383" y="1767861"/>
                              </a:cubicBezTo>
                              <a:cubicBezTo>
                                <a:pt x="3237540" y="1885305"/>
                                <a:pt x="3573591" y="2044081"/>
                                <a:pt x="3714464" y="2145698"/>
                              </a:cubicBezTo>
                              <a:cubicBezTo>
                                <a:pt x="3855337" y="2247315"/>
                                <a:pt x="4161760" y="2370501"/>
                                <a:pt x="4260533" y="2461140"/>
                              </a:cubicBezTo>
                              <a:cubicBezTo>
                                <a:pt x="4359306" y="2551779"/>
                                <a:pt x="5135157" y="2903424"/>
                                <a:pt x="5400675" y="3119755"/>
                              </a:cubicBezTo>
                              <a:cubicBezTo>
                                <a:pt x="5205372" y="3102540"/>
                                <a:pt x="5005421" y="3090109"/>
                                <a:pt x="4780693" y="3096752"/>
                              </a:cubicBezTo>
                              <a:cubicBezTo>
                                <a:pt x="4555965" y="3103395"/>
                                <a:pt x="4369586" y="3056859"/>
                                <a:pt x="4214622" y="3075750"/>
                              </a:cubicBezTo>
                              <a:cubicBezTo>
                                <a:pt x="4059658" y="3094641"/>
                                <a:pt x="3841450" y="3035068"/>
                                <a:pt x="3540728" y="3050746"/>
                              </a:cubicBezTo>
                              <a:cubicBezTo>
                                <a:pt x="3240006" y="3066425"/>
                                <a:pt x="3087198" y="3035419"/>
                                <a:pt x="2759012" y="3021743"/>
                              </a:cubicBezTo>
                              <a:cubicBezTo>
                                <a:pt x="2430826" y="3008067"/>
                                <a:pt x="2322984" y="3010573"/>
                                <a:pt x="2085118" y="2996740"/>
                              </a:cubicBezTo>
                              <a:cubicBezTo>
                                <a:pt x="1847252" y="2982907"/>
                                <a:pt x="1666993" y="3013966"/>
                                <a:pt x="1411224" y="2971737"/>
                              </a:cubicBezTo>
                              <a:cubicBezTo>
                                <a:pt x="1155455" y="2929508"/>
                                <a:pt x="977690" y="2991228"/>
                                <a:pt x="629507" y="2942733"/>
                              </a:cubicBezTo>
                              <a:cubicBezTo>
                                <a:pt x="281324" y="2894238"/>
                                <a:pt x="169571" y="2929340"/>
                                <a:pt x="9525" y="2919730"/>
                              </a:cubicBez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chemeClr val="bg1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827231084">
                                <a:custGeom>
                                  <a:avLst/>
                                  <a:gdLst>
                                    <a:gd name="connsiteX0" fmla="*/ 0 w 4953000"/>
                                    <a:gd name="connsiteY0" fmla="*/ 2681605 h 2681605"/>
                                    <a:gd name="connsiteX1" fmla="*/ 0 w 4953000"/>
                                    <a:gd name="connsiteY1" fmla="*/ 0 h 2681605"/>
                                    <a:gd name="connsiteX2" fmla="*/ 4953000 w 4953000"/>
                                    <a:gd name="connsiteY2" fmla="*/ 2681605 h 2681605"/>
                                    <a:gd name="connsiteX3" fmla="*/ 0 w 4953000"/>
                                    <a:gd name="connsiteY3" fmla="*/ 2681605 h 2681605"/>
                                    <a:gd name="connsiteX0" fmla="*/ 133350 w 5086350"/>
                                    <a:gd name="connsiteY0" fmla="*/ 2967355 h 2967355"/>
                                    <a:gd name="connsiteX1" fmla="*/ 0 w 5086350"/>
                                    <a:gd name="connsiteY1" fmla="*/ 0 h 2967355"/>
                                    <a:gd name="connsiteX2" fmla="*/ 5086350 w 5086350"/>
                                    <a:gd name="connsiteY2" fmla="*/ 2967355 h 2967355"/>
                                    <a:gd name="connsiteX3" fmla="*/ 133350 w 5086350"/>
                                    <a:gd name="connsiteY3" fmla="*/ 2967355 h 2967355"/>
                                    <a:gd name="connsiteX0" fmla="*/ 9525 w 5086350"/>
                                    <a:gd name="connsiteY0" fmla="*/ 2919730 h 2967355"/>
                                    <a:gd name="connsiteX1" fmla="*/ 0 w 5086350"/>
                                    <a:gd name="connsiteY1" fmla="*/ 0 h 2967355"/>
                                    <a:gd name="connsiteX2" fmla="*/ 5086350 w 5086350"/>
                                    <a:gd name="connsiteY2" fmla="*/ 2967355 h 2967355"/>
                                    <a:gd name="connsiteX3" fmla="*/ 9525 w 5086350"/>
                                    <a:gd name="connsiteY3" fmla="*/ 2919730 h 2967355"/>
                                    <a:gd name="connsiteX0" fmla="*/ 9525 w 5400675"/>
                                    <a:gd name="connsiteY0" fmla="*/ 2919730 h 3119755"/>
                                    <a:gd name="connsiteX1" fmla="*/ 0 w 5400675"/>
                                    <a:gd name="connsiteY1" fmla="*/ 0 h 3119755"/>
                                    <a:gd name="connsiteX2" fmla="*/ 5400675 w 5400675"/>
                                    <a:gd name="connsiteY2" fmla="*/ 3119755 h 3119755"/>
                                    <a:gd name="connsiteX3" fmla="*/ 9525 w 5400675"/>
                                    <a:gd name="connsiteY3" fmla="*/ 2919730 h 311975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5400675" h="3119755">
                                      <a:moveTo>
                                        <a:pt x="9525" y="291973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5400675" y="3119755"/>
                                      </a:lnTo>
                                      <a:lnTo>
                                        <a:pt x="9525" y="2919730"/>
                                      </a:ln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  <a:effectLst>
                          <a:glow rad="101600">
                            <a:schemeClr val="bg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D75670" id="Pravoúhlý trojúhelník 30" o:spid="_x0000_s1026" style="position:absolute;margin-left:-58.85pt;margin-top:126.4pt;width:425.25pt;height:245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400675,31197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" path="m9525,2919730l,,5400675,3119755,9525,2919730xe" filled="f" strokecolor="white [3212]" strokeweight="1.5pt">
                <v:stroke joinstyle="miter"/>
                <v:path arrowok="t" o:connecttype="custom" o:connectlocs="9525,2919730;0,0;5400675,3119755;9525,2919730" o:connectangles="0,0,0,0"/>
              </v:shape>
            </w:pict>
          </mc:Fallback>
        </mc:AlternateContent>
      </w:r>
      <w:r w:rsidR="00B255D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D73019" wp14:editId="257BB71C">
                <wp:simplePos x="0" y="0"/>
                <wp:positionH relativeFrom="page">
                  <wp:align>right</wp:align>
                </wp:positionH>
                <wp:positionV relativeFrom="paragraph">
                  <wp:posOffset>719455</wp:posOffset>
                </wp:positionV>
                <wp:extent cx="7553325" cy="1085850"/>
                <wp:effectExtent l="0" t="0" r="0" b="0"/>
                <wp:wrapNone/>
                <wp:docPr id="1250472815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3325" cy="1085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9E17F5" w14:textId="3F3F3A42" w:rsidR="003D4205" w:rsidRPr="005243B5" w:rsidRDefault="003D4205" w:rsidP="003D4205">
                            <w:pPr>
                              <w:jc w:val="center"/>
                              <w:rPr>
                                <w:rFonts w:ascii="Copperplate Gothic Bold" w:hAnsi="Copperplate Gothic Bold"/>
                                <w:color w:val="FFFFFF" w:themeColor="background1"/>
                                <w:sz w:val="80"/>
                                <w:szCs w:val="80"/>
                                <w14:glow w14:rad="101600">
                                  <w14:schemeClr w14:val="bg1">
                                    <w14:alpha w14:val="60000"/>
                                  </w14:schemeClr>
                                </w14:glow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243B5">
                              <w:rPr>
                                <w:rFonts w:ascii="Copperplate Gothic Bold" w:hAnsi="Copperplate Gothic Bold"/>
                                <w:color w:val="FFFFFF" w:themeColor="background1"/>
                                <w:sz w:val="80"/>
                                <w:szCs w:val="80"/>
                                <w14:glow w14:rad="101600">
                                  <w14:schemeClr w14:val="bg1">
                                    <w14:alpha w14:val="60000"/>
                                  </w14:schemeClr>
                                </w14:glow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Veletrh elektromobil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73019" id="Textové pole 1" o:spid="_x0000_s1029" type="#_x0000_t202" style="position:absolute;margin-left:543.55pt;margin-top:56.65pt;width:594.75pt;height:85.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" filled="f" stroked="f" strokeweight=".5pt">
                <v:textbox>
                  <w:txbxContent>
                    <w:p w14:paraId="2D9E17F5" w14:textId="3F3F3A42" w:rsidR="003D4205" w:rsidRPr="005243B5" w:rsidRDefault="003D4205" w:rsidP="003D4205">
                      <w:pPr>
                        <w:jc w:val="center"/>
                        <w:rPr>
                          <w:rFonts w:ascii="Copperplate Gothic Bold" w:hAnsi="Copperplate Gothic Bold"/>
                          <w:color w:val="FFFFFF" w:themeColor="background1"/>
                          <w:sz w:val="80"/>
                          <w:szCs w:val="80"/>
                          <w14:glow w14:rad="101600">
                            <w14:schemeClr w14:val="bg1">
                              <w14:alpha w14:val="60000"/>
                            </w14:schemeClr>
                          </w14:glow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243B5">
                        <w:rPr>
                          <w:rFonts w:ascii="Copperplate Gothic Bold" w:hAnsi="Copperplate Gothic Bold"/>
                          <w:color w:val="FFFFFF" w:themeColor="background1"/>
                          <w:sz w:val="80"/>
                          <w:szCs w:val="80"/>
                          <w14:glow w14:rad="101600">
                            <w14:schemeClr w14:val="bg1">
                              <w14:alpha w14:val="60000"/>
                            </w14:schemeClr>
                          </w14:glow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Veletrh elektromobility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6021A">
        <w:rPr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426D162D" wp14:editId="31D04099">
                <wp:simplePos x="0" y="0"/>
                <wp:positionH relativeFrom="column">
                  <wp:posOffset>-795020</wp:posOffset>
                </wp:positionH>
                <wp:positionV relativeFrom="paragraph">
                  <wp:posOffset>-785496</wp:posOffset>
                </wp:positionV>
                <wp:extent cx="6305550" cy="1495425"/>
                <wp:effectExtent l="114300" t="133350" r="114300" b="142875"/>
                <wp:wrapNone/>
                <wp:docPr id="1468146824" name="Pravoúhlý trojúhelník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305550" cy="1495425"/>
                        </a:xfrm>
                        <a:custGeom>
                          <a:avLst/>
                          <a:gdLst>
                            <a:gd name="connsiteX0" fmla="*/ 0 w 6305550"/>
                            <a:gd name="connsiteY0" fmla="*/ 1495425 h 1495425"/>
                            <a:gd name="connsiteX1" fmla="*/ 0 w 6305550"/>
                            <a:gd name="connsiteY1" fmla="*/ 967042 h 1495425"/>
                            <a:gd name="connsiteX2" fmla="*/ 0 w 6305550"/>
                            <a:gd name="connsiteY2" fmla="*/ 483521 h 1495425"/>
                            <a:gd name="connsiteX3" fmla="*/ 0 w 6305550"/>
                            <a:gd name="connsiteY3" fmla="*/ 0 h 1495425"/>
                            <a:gd name="connsiteX4" fmla="*/ 630555 w 6305550"/>
                            <a:gd name="connsiteY4" fmla="*/ 149543 h 1495425"/>
                            <a:gd name="connsiteX5" fmla="*/ 1134999 w 6305550"/>
                            <a:gd name="connsiteY5" fmla="*/ 269177 h 1495425"/>
                            <a:gd name="connsiteX6" fmla="*/ 1765554 w 6305550"/>
                            <a:gd name="connsiteY6" fmla="*/ 418719 h 1495425"/>
                            <a:gd name="connsiteX7" fmla="*/ 2522220 w 6305550"/>
                            <a:gd name="connsiteY7" fmla="*/ 598170 h 1495425"/>
                            <a:gd name="connsiteX8" fmla="*/ 3278886 w 6305550"/>
                            <a:gd name="connsiteY8" fmla="*/ 777621 h 1495425"/>
                            <a:gd name="connsiteX9" fmla="*/ 3720275 w 6305550"/>
                            <a:gd name="connsiteY9" fmla="*/ 882301 h 1495425"/>
                            <a:gd name="connsiteX10" fmla="*/ 4476941 w 6305550"/>
                            <a:gd name="connsiteY10" fmla="*/ 1061752 h 1495425"/>
                            <a:gd name="connsiteX11" fmla="*/ 5107496 w 6305550"/>
                            <a:gd name="connsiteY11" fmla="*/ 1211294 h 1495425"/>
                            <a:gd name="connsiteX12" fmla="*/ 6305550 w 6305550"/>
                            <a:gd name="connsiteY12" fmla="*/ 1495425 h 1495425"/>
                            <a:gd name="connsiteX13" fmla="*/ 5738051 w 6305550"/>
                            <a:gd name="connsiteY13" fmla="*/ 1495425 h 1495425"/>
                            <a:gd name="connsiteX14" fmla="*/ 5107496 w 6305550"/>
                            <a:gd name="connsiteY14" fmla="*/ 1495425 h 1495425"/>
                            <a:gd name="connsiteX15" fmla="*/ 4413885 w 6305550"/>
                            <a:gd name="connsiteY15" fmla="*/ 1495425 h 1495425"/>
                            <a:gd name="connsiteX16" fmla="*/ 3846386 w 6305550"/>
                            <a:gd name="connsiteY16" fmla="*/ 1495425 h 1495425"/>
                            <a:gd name="connsiteX17" fmla="*/ 3404997 w 6305550"/>
                            <a:gd name="connsiteY17" fmla="*/ 1495425 h 1495425"/>
                            <a:gd name="connsiteX18" fmla="*/ 2963609 w 6305550"/>
                            <a:gd name="connsiteY18" fmla="*/ 1495425 h 1495425"/>
                            <a:gd name="connsiteX19" fmla="*/ 2522220 w 6305550"/>
                            <a:gd name="connsiteY19" fmla="*/ 1495425 h 1495425"/>
                            <a:gd name="connsiteX20" fmla="*/ 1828609 w 6305550"/>
                            <a:gd name="connsiteY20" fmla="*/ 1495425 h 1495425"/>
                            <a:gd name="connsiteX21" fmla="*/ 1071943 w 6305550"/>
                            <a:gd name="connsiteY21" fmla="*/ 1495425 h 1495425"/>
                            <a:gd name="connsiteX22" fmla="*/ 630555 w 6305550"/>
                            <a:gd name="connsiteY22" fmla="*/ 1495425 h 1495425"/>
                            <a:gd name="connsiteX23" fmla="*/ 0 w 6305550"/>
                            <a:gd name="connsiteY23" fmla="*/ 1495425 h 14954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</a:cxnLst>
                          <a:rect l="l" t="t" r="r" b="b"/>
                          <a:pathLst>
                            <a:path w="6305550" h="1495425" extrusionOk="0">
                              <a:moveTo>
                                <a:pt x="0" y="1495425"/>
                              </a:moveTo>
                              <a:cubicBezTo>
                                <a:pt x="-4197" y="1370083"/>
                                <a:pt x="-2024" y="1090193"/>
                                <a:pt x="0" y="967042"/>
                              </a:cubicBezTo>
                              <a:cubicBezTo>
                                <a:pt x="2024" y="843891"/>
                                <a:pt x="-9695" y="600961"/>
                                <a:pt x="0" y="483521"/>
                              </a:cubicBezTo>
                              <a:cubicBezTo>
                                <a:pt x="9695" y="366081"/>
                                <a:pt x="14185" y="207473"/>
                                <a:pt x="0" y="0"/>
                              </a:cubicBezTo>
                              <a:cubicBezTo>
                                <a:pt x="213218" y="80066"/>
                                <a:pt x="471282" y="95888"/>
                                <a:pt x="630555" y="149543"/>
                              </a:cubicBezTo>
                              <a:cubicBezTo>
                                <a:pt x="789828" y="203198"/>
                                <a:pt x="980250" y="256043"/>
                                <a:pt x="1134999" y="269177"/>
                              </a:cubicBezTo>
                              <a:cubicBezTo>
                                <a:pt x="1289748" y="282311"/>
                                <a:pt x="1561825" y="377519"/>
                                <a:pt x="1765554" y="418719"/>
                              </a:cubicBezTo>
                              <a:cubicBezTo>
                                <a:pt x="1969283" y="459919"/>
                                <a:pt x="2217669" y="529819"/>
                                <a:pt x="2522220" y="598170"/>
                              </a:cubicBezTo>
                              <a:cubicBezTo>
                                <a:pt x="2826771" y="666521"/>
                                <a:pt x="2971515" y="681186"/>
                                <a:pt x="3278886" y="777621"/>
                              </a:cubicBezTo>
                              <a:cubicBezTo>
                                <a:pt x="3586257" y="874057"/>
                                <a:pt x="3541548" y="857802"/>
                                <a:pt x="3720275" y="882301"/>
                              </a:cubicBezTo>
                              <a:cubicBezTo>
                                <a:pt x="3899002" y="906800"/>
                                <a:pt x="4138026" y="1000458"/>
                                <a:pt x="4476941" y="1061752"/>
                              </a:cubicBezTo>
                              <a:cubicBezTo>
                                <a:pt x="4815856" y="1123046"/>
                                <a:pt x="4846965" y="1169345"/>
                                <a:pt x="5107496" y="1211294"/>
                              </a:cubicBezTo>
                              <a:cubicBezTo>
                                <a:pt x="5368027" y="1253243"/>
                                <a:pt x="5940506" y="1367770"/>
                                <a:pt x="6305550" y="1495425"/>
                              </a:cubicBezTo>
                              <a:cubicBezTo>
                                <a:pt x="6120110" y="1493771"/>
                                <a:pt x="5925131" y="1473377"/>
                                <a:pt x="5738051" y="1495425"/>
                              </a:cubicBezTo>
                              <a:cubicBezTo>
                                <a:pt x="5550971" y="1517473"/>
                                <a:pt x="5330083" y="1468454"/>
                                <a:pt x="5107496" y="1495425"/>
                              </a:cubicBezTo>
                              <a:cubicBezTo>
                                <a:pt x="4884909" y="1522396"/>
                                <a:pt x="4748805" y="1506720"/>
                                <a:pt x="4413885" y="1495425"/>
                              </a:cubicBezTo>
                              <a:cubicBezTo>
                                <a:pt x="4078965" y="1484130"/>
                                <a:pt x="3964833" y="1488122"/>
                                <a:pt x="3846386" y="1495425"/>
                              </a:cubicBezTo>
                              <a:cubicBezTo>
                                <a:pt x="3727939" y="1502728"/>
                                <a:pt x="3586007" y="1504019"/>
                                <a:pt x="3404997" y="1495425"/>
                              </a:cubicBezTo>
                              <a:cubicBezTo>
                                <a:pt x="3223987" y="1486831"/>
                                <a:pt x="3124005" y="1478240"/>
                                <a:pt x="2963609" y="1495425"/>
                              </a:cubicBezTo>
                              <a:cubicBezTo>
                                <a:pt x="2803213" y="1512610"/>
                                <a:pt x="2702768" y="1473943"/>
                                <a:pt x="2522220" y="1495425"/>
                              </a:cubicBezTo>
                              <a:cubicBezTo>
                                <a:pt x="2341672" y="1516907"/>
                                <a:pt x="2074488" y="1471715"/>
                                <a:pt x="1828609" y="1495425"/>
                              </a:cubicBezTo>
                              <a:cubicBezTo>
                                <a:pt x="1582730" y="1519135"/>
                                <a:pt x="1366867" y="1526596"/>
                                <a:pt x="1071943" y="1495425"/>
                              </a:cubicBezTo>
                              <a:cubicBezTo>
                                <a:pt x="777019" y="1464254"/>
                                <a:pt x="719003" y="1511032"/>
                                <a:pt x="630555" y="1495425"/>
                              </a:cubicBezTo>
                              <a:cubicBezTo>
                                <a:pt x="542107" y="1479818"/>
                                <a:pt x="274723" y="1470086"/>
                                <a:pt x="0" y="1495425"/>
                              </a:cubicBez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chemeClr val="bg1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1657964140">
                                <a:prstGeom prst="rtTriangle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  <a:effectLst>
                          <a:glow rad="101600">
                            <a:schemeClr val="bg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AF30FD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Pravoúhlý trojúhelník 29" o:spid="_x0000_s1026" type="#_x0000_t6" style="position:absolute;margin-left:-62.6pt;margin-top:-61.85pt;width:496.5pt;height:117.75pt;flip:y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" filled="f" strokecolor="white [3212]" strokeweight="1.5pt"/>
            </w:pict>
          </mc:Fallback>
        </mc:AlternateContent>
      </w:r>
      <w:r w:rsidR="005243B5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799461F" wp14:editId="63EEAD62">
                <wp:simplePos x="0" y="0"/>
                <wp:positionH relativeFrom="column">
                  <wp:posOffset>2376805</wp:posOffset>
                </wp:positionH>
                <wp:positionV relativeFrom="paragraph">
                  <wp:posOffset>-795020</wp:posOffset>
                </wp:positionV>
                <wp:extent cx="4057650" cy="1647825"/>
                <wp:effectExtent l="114300" t="114300" r="133350" b="142875"/>
                <wp:wrapNone/>
                <wp:docPr id="33084698" name="Pravoúhlý trojúhelník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4057650" cy="1647825"/>
                        </a:xfrm>
                        <a:custGeom>
                          <a:avLst/>
                          <a:gdLst>
                            <a:gd name="connsiteX0" fmla="*/ 0 w 4057650"/>
                            <a:gd name="connsiteY0" fmla="*/ 1600200 h 1647825"/>
                            <a:gd name="connsiteX1" fmla="*/ 12065 w 4057650"/>
                            <a:gd name="connsiteY1" fmla="*/ 0 h 1647825"/>
                            <a:gd name="connsiteX2" fmla="*/ 670917 w 4057650"/>
                            <a:gd name="connsiteY2" fmla="*/ 268360 h 1647825"/>
                            <a:gd name="connsiteX3" fmla="*/ 1248858 w 4057650"/>
                            <a:gd name="connsiteY3" fmla="*/ 503764 h 1647825"/>
                            <a:gd name="connsiteX4" fmla="*/ 1867255 w 4057650"/>
                            <a:gd name="connsiteY4" fmla="*/ 755645 h 1647825"/>
                            <a:gd name="connsiteX5" fmla="*/ 2323828 w 4057650"/>
                            <a:gd name="connsiteY5" fmla="*/ 941614 h 1647825"/>
                            <a:gd name="connsiteX6" fmla="*/ 2780401 w 4057650"/>
                            <a:gd name="connsiteY6" fmla="*/ 1127583 h 1647825"/>
                            <a:gd name="connsiteX7" fmla="*/ 3398798 w 4057650"/>
                            <a:gd name="connsiteY7" fmla="*/ 1379465 h 1647825"/>
                            <a:gd name="connsiteX8" fmla="*/ 4057650 w 4057650"/>
                            <a:gd name="connsiteY8" fmla="*/ 1647825 h 1647825"/>
                            <a:gd name="connsiteX9" fmla="*/ 3381375 w 4057650"/>
                            <a:gd name="connsiteY9" fmla="*/ 1639888 h 1647825"/>
                            <a:gd name="connsiteX10" fmla="*/ 2705100 w 4057650"/>
                            <a:gd name="connsiteY10" fmla="*/ 1631950 h 1647825"/>
                            <a:gd name="connsiteX11" fmla="*/ 2109978 w 4057650"/>
                            <a:gd name="connsiteY11" fmla="*/ 1624965 h 1647825"/>
                            <a:gd name="connsiteX12" fmla="*/ 1393127 w 4057650"/>
                            <a:gd name="connsiteY12" fmla="*/ 1616551 h 1647825"/>
                            <a:gd name="connsiteX13" fmla="*/ 635699 w 4057650"/>
                            <a:gd name="connsiteY13" fmla="*/ 1607661 h 1647825"/>
                            <a:gd name="connsiteX14" fmla="*/ 0 w 4057650"/>
                            <a:gd name="connsiteY14" fmla="*/ 1600200 h 16478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4057650" h="1647825" extrusionOk="0">
                              <a:moveTo>
                                <a:pt x="0" y="1600200"/>
                              </a:moveTo>
                              <a:cubicBezTo>
                                <a:pt x="9280" y="1051405"/>
                                <a:pt x="-21760" y="507393"/>
                                <a:pt x="12065" y="0"/>
                              </a:cubicBezTo>
                              <a:cubicBezTo>
                                <a:pt x="192766" y="92753"/>
                                <a:pt x="484582" y="192369"/>
                                <a:pt x="670917" y="268360"/>
                              </a:cubicBezTo>
                              <a:cubicBezTo>
                                <a:pt x="857252" y="344351"/>
                                <a:pt x="1017992" y="431896"/>
                                <a:pt x="1248858" y="503764"/>
                              </a:cubicBezTo>
                              <a:cubicBezTo>
                                <a:pt x="1479724" y="575632"/>
                                <a:pt x="1727495" y="717635"/>
                                <a:pt x="1867255" y="755645"/>
                              </a:cubicBezTo>
                              <a:cubicBezTo>
                                <a:pt x="2007015" y="793656"/>
                                <a:pt x="2134946" y="851941"/>
                                <a:pt x="2323828" y="941614"/>
                              </a:cubicBezTo>
                              <a:cubicBezTo>
                                <a:pt x="2512710" y="1031287"/>
                                <a:pt x="2652784" y="1101843"/>
                                <a:pt x="2780401" y="1127583"/>
                              </a:cubicBezTo>
                              <a:cubicBezTo>
                                <a:pt x="2908018" y="1153323"/>
                                <a:pt x="3164090" y="1261525"/>
                                <a:pt x="3398798" y="1379465"/>
                              </a:cubicBezTo>
                              <a:cubicBezTo>
                                <a:pt x="3633506" y="1497405"/>
                                <a:pt x="3828757" y="1527581"/>
                                <a:pt x="4057650" y="1647825"/>
                              </a:cubicBezTo>
                              <a:cubicBezTo>
                                <a:pt x="3840196" y="1664929"/>
                                <a:pt x="3628186" y="1649305"/>
                                <a:pt x="3381375" y="1639888"/>
                              </a:cubicBezTo>
                              <a:cubicBezTo>
                                <a:pt x="3134564" y="1630470"/>
                                <a:pt x="2903494" y="1626601"/>
                                <a:pt x="2705100" y="1631950"/>
                              </a:cubicBezTo>
                              <a:cubicBezTo>
                                <a:pt x="2506706" y="1637299"/>
                                <a:pt x="2361931" y="1599855"/>
                                <a:pt x="2109978" y="1624965"/>
                              </a:cubicBezTo>
                              <a:cubicBezTo>
                                <a:pt x="1858025" y="1650074"/>
                                <a:pt x="1612964" y="1614244"/>
                                <a:pt x="1393127" y="1616551"/>
                              </a:cubicBezTo>
                              <a:cubicBezTo>
                                <a:pt x="1173290" y="1618858"/>
                                <a:pt x="982867" y="1648262"/>
                                <a:pt x="635699" y="1607661"/>
                              </a:cubicBezTo>
                              <a:cubicBezTo>
                                <a:pt x="288531" y="1567061"/>
                                <a:pt x="197963" y="1621544"/>
                                <a:pt x="0" y="1600200"/>
                              </a:cubicBezTo>
                              <a:close/>
                            </a:path>
                          </a:pathLst>
                        </a:custGeom>
                        <a:blipFill dpi="0"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9050">
                          <a:solidFill>
                            <a:schemeClr val="bg1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3018513581">
                                <a:custGeom>
                                  <a:avLst/>
                                  <a:gdLst>
                                    <a:gd name="connsiteX0" fmla="*/ 0 w 3638550"/>
                                    <a:gd name="connsiteY0" fmla="*/ 952500 h 952500"/>
                                    <a:gd name="connsiteX1" fmla="*/ 0 w 3638550"/>
                                    <a:gd name="connsiteY1" fmla="*/ 0 h 952500"/>
                                    <a:gd name="connsiteX2" fmla="*/ 3638550 w 3638550"/>
                                    <a:gd name="connsiteY2" fmla="*/ 952500 h 952500"/>
                                    <a:gd name="connsiteX3" fmla="*/ 0 w 3638550"/>
                                    <a:gd name="connsiteY3" fmla="*/ 952500 h 952500"/>
                                    <a:gd name="connsiteX0" fmla="*/ 0 w 4057650"/>
                                    <a:gd name="connsiteY0" fmla="*/ 952500 h 1000125"/>
                                    <a:gd name="connsiteX1" fmla="*/ 0 w 4057650"/>
                                    <a:gd name="connsiteY1" fmla="*/ 0 h 1000125"/>
                                    <a:gd name="connsiteX2" fmla="*/ 4057650 w 4057650"/>
                                    <a:gd name="connsiteY2" fmla="*/ 1000125 h 1000125"/>
                                    <a:gd name="connsiteX3" fmla="*/ 0 w 4057650"/>
                                    <a:gd name="connsiteY3" fmla="*/ 952500 h 1000125"/>
                                    <a:gd name="connsiteX0" fmla="*/ 35560 w 4093210"/>
                                    <a:gd name="connsiteY0" fmla="*/ 1552575 h 1600200"/>
                                    <a:gd name="connsiteX1" fmla="*/ 0 w 4093210"/>
                                    <a:gd name="connsiteY1" fmla="*/ 0 h 1600200"/>
                                    <a:gd name="connsiteX2" fmla="*/ 4093210 w 4093210"/>
                                    <a:gd name="connsiteY2" fmla="*/ 1600200 h 1600200"/>
                                    <a:gd name="connsiteX3" fmla="*/ 35560 w 4093210"/>
                                    <a:gd name="connsiteY3" fmla="*/ 1552575 h 1600200"/>
                                    <a:gd name="connsiteX0" fmla="*/ 0 w 4057650"/>
                                    <a:gd name="connsiteY0" fmla="*/ 1600200 h 1647825"/>
                                    <a:gd name="connsiteX1" fmla="*/ 12065 w 4057650"/>
                                    <a:gd name="connsiteY1" fmla="*/ 0 h 1647825"/>
                                    <a:gd name="connsiteX2" fmla="*/ 4057650 w 4057650"/>
                                    <a:gd name="connsiteY2" fmla="*/ 1647825 h 1647825"/>
                                    <a:gd name="connsiteX3" fmla="*/ 0 w 4057650"/>
                                    <a:gd name="connsiteY3" fmla="*/ 1600200 h 16478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4057650" h="1647825">
                                      <a:moveTo>
                                        <a:pt x="0" y="1600200"/>
                                      </a:moveTo>
                                      <a:cubicBezTo>
                                        <a:pt x="4022" y="1066800"/>
                                        <a:pt x="8043" y="533400"/>
                                        <a:pt x="12065" y="0"/>
                                      </a:cubicBezTo>
                                      <a:lnTo>
                                        <a:pt x="4057650" y="1647825"/>
                                      </a:lnTo>
                                      <a:lnTo>
                                        <a:pt x="0" y="1600200"/>
                                      </a:ln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  <a:effectLst>
                          <a:glow rad="101600">
                            <a:schemeClr val="bg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61666D" id="Pravoúhlý trojúhelník 28" o:spid="_x0000_s1026" style="position:absolute;margin-left:187.15pt;margin-top:-62.6pt;width:319.5pt;height:129.75pt;flip:x 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057650,164782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" path="m,1600200c4022,1066800,8043,533400,12065,l4057650,1647825,,1600200xe" strokecolor="white [3212]" strokeweight="1.5pt">
                <v:fill r:id="rId6" o:title="" recolor="t" rotate="t" type="frame"/>
                <v:stroke joinstyle="miter"/>
                <v:path arrowok="t" o:connecttype="custom" o:connectlocs="0,1600200;12065,0;4057650,1647825;0,1600200" o:connectangles="0,0,0,0"/>
              </v:shape>
            </w:pict>
          </mc:Fallback>
        </mc:AlternateContent>
      </w:r>
      <w:r w:rsidR="005243B5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DC26B00" wp14:editId="7272A99F">
                <wp:simplePos x="0" y="0"/>
                <wp:positionH relativeFrom="column">
                  <wp:posOffset>-604520</wp:posOffset>
                </wp:positionH>
                <wp:positionV relativeFrom="paragraph">
                  <wp:posOffset>1386205</wp:posOffset>
                </wp:positionV>
                <wp:extent cx="6991350" cy="28575"/>
                <wp:effectExtent l="95250" t="114300" r="133350" b="123825"/>
                <wp:wrapNone/>
                <wp:docPr id="278027596" name="Přímá spojnic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91350" cy="285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/>
                          </a:solidFill>
                        </a:ln>
                        <a:effectLst>
                          <a:glow rad="101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97D245" id="Přímá spojnice 18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7.6pt,109.15pt" to="502.9pt,1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" strokecolor="white [3212]" strokeweight="1.5pt">
                <v:stroke joinstyle="miter"/>
              </v:line>
            </w:pict>
          </mc:Fallback>
        </mc:AlternateContent>
      </w:r>
      <w:r w:rsidR="004E5D40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0C82933" wp14:editId="02A0964B">
                <wp:simplePos x="0" y="0"/>
                <wp:positionH relativeFrom="column">
                  <wp:posOffset>214630</wp:posOffset>
                </wp:positionH>
                <wp:positionV relativeFrom="paragraph">
                  <wp:posOffset>1986280</wp:posOffset>
                </wp:positionV>
                <wp:extent cx="6029905" cy="2647950"/>
                <wp:effectExtent l="114300" t="133350" r="142875" b="133350"/>
                <wp:wrapNone/>
                <wp:docPr id="68176585" name="Pravoúhlý trojúhelník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9905" cy="2647950"/>
                        </a:xfrm>
                        <a:custGeom>
                          <a:avLst/>
                          <a:gdLst>
                            <a:gd name="connsiteX0" fmla="*/ 4658173 w 6029905"/>
                            <a:gd name="connsiteY0" fmla="*/ 2647950 h 2647950"/>
                            <a:gd name="connsiteX1" fmla="*/ 4075901 w 6029905"/>
                            <a:gd name="connsiteY1" fmla="*/ 2316956 h 2647950"/>
                            <a:gd name="connsiteX2" fmla="*/ 3540211 w 6029905"/>
                            <a:gd name="connsiteY2" fmla="*/ 2012442 h 2647950"/>
                            <a:gd name="connsiteX3" fmla="*/ 2957940 w 6029905"/>
                            <a:gd name="connsiteY3" fmla="*/ 1681448 h 2647950"/>
                            <a:gd name="connsiteX4" fmla="*/ 2468832 w 6029905"/>
                            <a:gd name="connsiteY4" fmla="*/ 1403414 h 2647950"/>
                            <a:gd name="connsiteX5" fmla="*/ 1886560 w 6029905"/>
                            <a:gd name="connsiteY5" fmla="*/ 1072420 h 2647950"/>
                            <a:gd name="connsiteX6" fmla="*/ 1350870 w 6029905"/>
                            <a:gd name="connsiteY6" fmla="*/ 767906 h 2647950"/>
                            <a:gd name="connsiteX7" fmla="*/ 815180 w 6029905"/>
                            <a:gd name="connsiteY7" fmla="*/ 463391 h 2647950"/>
                            <a:gd name="connsiteX8" fmla="*/ 0 w 6029905"/>
                            <a:gd name="connsiteY8" fmla="*/ 0 h 2647950"/>
                            <a:gd name="connsiteX9" fmla="*/ 790588 w 6029905"/>
                            <a:gd name="connsiteY9" fmla="*/ 9955 h 2647950"/>
                            <a:gd name="connsiteX10" fmla="*/ 1460577 w 6029905"/>
                            <a:gd name="connsiteY10" fmla="*/ 18391 h 2647950"/>
                            <a:gd name="connsiteX11" fmla="*/ 2009968 w 6029905"/>
                            <a:gd name="connsiteY11" fmla="*/ 25309 h 2647950"/>
                            <a:gd name="connsiteX12" fmla="*/ 2679958 w 6029905"/>
                            <a:gd name="connsiteY12" fmla="*/ 33745 h 2647950"/>
                            <a:gd name="connsiteX13" fmla="*/ 3470545 w 6029905"/>
                            <a:gd name="connsiteY13" fmla="*/ 43700 h 2647950"/>
                            <a:gd name="connsiteX14" fmla="*/ 3959638 w 6029905"/>
                            <a:gd name="connsiteY14" fmla="*/ 49858 h 2647950"/>
                            <a:gd name="connsiteX15" fmla="*/ 4689926 w 6029905"/>
                            <a:gd name="connsiteY15" fmla="*/ 59054 h 2647950"/>
                            <a:gd name="connsiteX16" fmla="*/ 5420215 w 6029905"/>
                            <a:gd name="connsiteY16" fmla="*/ 68249 h 2647950"/>
                            <a:gd name="connsiteX17" fmla="*/ 6029905 w 6029905"/>
                            <a:gd name="connsiteY17" fmla="*/ 75926 h 2647950"/>
                            <a:gd name="connsiteX18" fmla="*/ 5769276 w 6029905"/>
                            <a:gd name="connsiteY18" fmla="*/ 564611 h 2647950"/>
                            <a:gd name="connsiteX19" fmla="*/ 5494930 w 6029905"/>
                            <a:gd name="connsiteY19" fmla="*/ 1079015 h 2647950"/>
                            <a:gd name="connsiteX20" fmla="*/ 5261735 w 6029905"/>
                            <a:gd name="connsiteY20" fmla="*/ 1516259 h 2647950"/>
                            <a:gd name="connsiteX21" fmla="*/ 4987389 w 6029905"/>
                            <a:gd name="connsiteY21" fmla="*/ 2030664 h 2647950"/>
                            <a:gd name="connsiteX22" fmla="*/ 4658173 w 6029905"/>
                            <a:gd name="connsiteY22" fmla="*/ 2647950 h 26479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</a:cxnLst>
                          <a:rect l="l" t="t" r="r" b="b"/>
                          <a:pathLst>
                            <a:path w="6029905" h="2647950" fill="none" extrusionOk="0">
                              <a:moveTo>
                                <a:pt x="4658173" y="2647950"/>
                              </a:moveTo>
                              <a:cubicBezTo>
                                <a:pt x="4409718" y="2530632"/>
                                <a:pt x="4233368" y="2410522"/>
                                <a:pt x="4075901" y="2316956"/>
                              </a:cubicBezTo>
                              <a:cubicBezTo>
                                <a:pt x="3918434" y="2223390"/>
                                <a:pt x="3665455" y="2072304"/>
                                <a:pt x="3540211" y="2012442"/>
                              </a:cubicBezTo>
                              <a:cubicBezTo>
                                <a:pt x="3414967" y="1952580"/>
                                <a:pt x="3235186" y="1814978"/>
                                <a:pt x="2957940" y="1681448"/>
                              </a:cubicBezTo>
                              <a:cubicBezTo>
                                <a:pt x="2680694" y="1547918"/>
                                <a:pt x="2696905" y="1506106"/>
                                <a:pt x="2468832" y="1403414"/>
                              </a:cubicBezTo>
                              <a:cubicBezTo>
                                <a:pt x="2240759" y="1300722"/>
                                <a:pt x="2148508" y="1256240"/>
                                <a:pt x="1886560" y="1072420"/>
                              </a:cubicBezTo>
                              <a:cubicBezTo>
                                <a:pt x="1624612" y="888601"/>
                                <a:pt x="1452245" y="841453"/>
                                <a:pt x="1350870" y="767906"/>
                              </a:cubicBezTo>
                              <a:cubicBezTo>
                                <a:pt x="1249495" y="694359"/>
                                <a:pt x="1052057" y="585024"/>
                                <a:pt x="815180" y="463391"/>
                              </a:cubicBezTo>
                              <a:cubicBezTo>
                                <a:pt x="578303" y="341758"/>
                                <a:pt x="345002" y="203654"/>
                                <a:pt x="0" y="0"/>
                              </a:cubicBezTo>
                              <a:cubicBezTo>
                                <a:pt x="391997" y="-27441"/>
                                <a:pt x="545622" y="-26468"/>
                                <a:pt x="790588" y="9955"/>
                              </a:cubicBezTo>
                              <a:cubicBezTo>
                                <a:pt x="1035555" y="46377"/>
                                <a:pt x="1278452" y="35907"/>
                                <a:pt x="1460577" y="18391"/>
                              </a:cubicBezTo>
                              <a:cubicBezTo>
                                <a:pt x="1642702" y="875"/>
                                <a:pt x="1764954" y="31582"/>
                                <a:pt x="2009968" y="25309"/>
                              </a:cubicBezTo>
                              <a:cubicBezTo>
                                <a:pt x="2254982" y="19036"/>
                                <a:pt x="2494535" y="30005"/>
                                <a:pt x="2679958" y="33745"/>
                              </a:cubicBezTo>
                              <a:cubicBezTo>
                                <a:pt x="2865381" y="37485"/>
                                <a:pt x="3202539" y="19408"/>
                                <a:pt x="3470545" y="43700"/>
                              </a:cubicBezTo>
                              <a:cubicBezTo>
                                <a:pt x="3738551" y="67992"/>
                                <a:pt x="3744073" y="55793"/>
                                <a:pt x="3959638" y="49858"/>
                              </a:cubicBezTo>
                              <a:cubicBezTo>
                                <a:pt x="4175203" y="43923"/>
                                <a:pt x="4470928" y="51671"/>
                                <a:pt x="4689926" y="59054"/>
                              </a:cubicBezTo>
                              <a:cubicBezTo>
                                <a:pt x="4908924" y="66436"/>
                                <a:pt x="5076892" y="80248"/>
                                <a:pt x="5420215" y="68249"/>
                              </a:cubicBezTo>
                              <a:cubicBezTo>
                                <a:pt x="5763538" y="56251"/>
                                <a:pt x="5847265" y="82974"/>
                                <a:pt x="6029905" y="75926"/>
                              </a:cubicBezTo>
                              <a:cubicBezTo>
                                <a:pt x="5923027" y="237790"/>
                                <a:pt x="5820033" y="443187"/>
                                <a:pt x="5769276" y="564611"/>
                              </a:cubicBezTo>
                              <a:cubicBezTo>
                                <a:pt x="5718518" y="686035"/>
                                <a:pt x="5587741" y="925770"/>
                                <a:pt x="5494930" y="1079015"/>
                              </a:cubicBezTo>
                              <a:cubicBezTo>
                                <a:pt x="5402119" y="1232260"/>
                                <a:pt x="5330338" y="1405664"/>
                                <a:pt x="5261735" y="1516259"/>
                              </a:cubicBezTo>
                              <a:cubicBezTo>
                                <a:pt x="5193132" y="1626854"/>
                                <a:pt x="5095921" y="1780489"/>
                                <a:pt x="4987389" y="2030664"/>
                              </a:cubicBezTo>
                              <a:cubicBezTo>
                                <a:pt x="4878857" y="2280839"/>
                                <a:pt x="4793200" y="2452561"/>
                                <a:pt x="4658173" y="2647950"/>
                              </a:cubicBezTo>
                              <a:close/>
                            </a:path>
                            <a:path w="6029905" h="2647950" stroke="0" extrusionOk="0">
                              <a:moveTo>
                                <a:pt x="4658173" y="2647950"/>
                              </a:moveTo>
                              <a:cubicBezTo>
                                <a:pt x="4506360" y="2534243"/>
                                <a:pt x="4297211" y="2453085"/>
                                <a:pt x="4029320" y="2290477"/>
                              </a:cubicBezTo>
                              <a:cubicBezTo>
                                <a:pt x="3761429" y="2127869"/>
                                <a:pt x="3668020" y="2053858"/>
                                <a:pt x="3540211" y="2012442"/>
                              </a:cubicBezTo>
                              <a:cubicBezTo>
                                <a:pt x="3412402" y="1971026"/>
                                <a:pt x="3185164" y="1808154"/>
                                <a:pt x="3051103" y="1734407"/>
                              </a:cubicBezTo>
                              <a:cubicBezTo>
                                <a:pt x="2917042" y="1660660"/>
                                <a:pt x="2730261" y="1528692"/>
                                <a:pt x="2468832" y="1403414"/>
                              </a:cubicBezTo>
                              <a:cubicBezTo>
                                <a:pt x="2207403" y="1278136"/>
                                <a:pt x="2064811" y="1196627"/>
                                <a:pt x="1839978" y="1045940"/>
                              </a:cubicBezTo>
                              <a:cubicBezTo>
                                <a:pt x="1615144" y="895253"/>
                                <a:pt x="1390365" y="788026"/>
                                <a:pt x="1257707" y="714947"/>
                              </a:cubicBezTo>
                              <a:cubicBezTo>
                                <a:pt x="1125049" y="641868"/>
                                <a:pt x="889149" y="539018"/>
                                <a:pt x="722017" y="410432"/>
                              </a:cubicBezTo>
                              <a:cubicBezTo>
                                <a:pt x="554885" y="281846"/>
                                <a:pt x="308561" y="196718"/>
                                <a:pt x="0" y="0"/>
                              </a:cubicBezTo>
                              <a:cubicBezTo>
                                <a:pt x="142057" y="-5417"/>
                                <a:pt x="498491" y="18518"/>
                                <a:pt x="669989" y="8436"/>
                              </a:cubicBezTo>
                              <a:cubicBezTo>
                                <a:pt x="841487" y="-1646"/>
                                <a:pt x="1170693" y="31651"/>
                                <a:pt x="1460577" y="18391"/>
                              </a:cubicBezTo>
                              <a:cubicBezTo>
                                <a:pt x="1750461" y="5131"/>
                                <a:pt x="1928939" y="51564"/>
                                <a:pt x="2070267" y="26068"/>
                              </a:cubicBezTo>
                              <a:cubicBezTo>
                                <a:pt x="2211594" y="572"/>
                                <a:pt x="2594630" y="51724"/>
                                <a:pt x="2800556" y="35263"/>
                              </a:cubicBezTo>
                              <a:cubicBezTo>
                                <a:pt x="3006482" y="18803"/>
                                <a:pt x="3361689" y="26159"/>
                                <a:pt x="3530844" y="44459"/>
                              </a:cubicBezTo>
                              <a:cubicBezTo>
                                <a:pt x="3699999" y="62759"/>
                                <a:pt x="3867516" y="44674"/>
                                <a:pt x="4140535" y="52136"/>
                              </a:cubicBezTo>
                              <a:cubicBezTo>
                                <a:pt x="4413554" y="59598"/>
                                <a:pt x="4710824" y="47489"/>
                                <a:pt x="4870823" y="61331"/>
                              </a:cubicBezTo>
                              <a:cubicBezTo>
                                <a:pt x="5030822" y="75174"/>
                                <a:pt x="5159436" y="45455"/>
                                <a:pt x="5359916" y="67490"/>
                              </a:cubicBezTo>
                              <a:cubicBezTo>
                                <a:pt x="5560396" y="89525"/>
                                <a:pt x="5718107" y="67680"/>
                                <a:pt x="6029905" y="75926"/>
                              </a:cubicBezTo>
                              <a:cubicBezTo>
                                <a:pt x="5935800" y="197236"/>
                                <a:pt x="5885480" y="367799"/>
                                <a:pt x="5782993" y="538890"/>
                              </a:cubicBezTo>
                              <a:cubicBezTo>
                                <a:pt x="5680506" y="709981"/>
                                <a:pt x="5639439" y="810286"/>
                                <a:pt x="5549799" y="976134"/>
                              </a:cubicBezTo>
                              <a:cubicBezTo>
                                <a:pt x="5460158" y="1141982"/>
                                <a:pt x="5401573" y="1298812"/>
                                <a:pt x="5302887" y="1439099"/>
                              </a:cubicBezTo>
                              <a:cubicBezTo>
                                <a:pt x="5204201" y="1579387"/>
                                <a:pt x="5141959" y="1779919"/>
                                <a:pt x="5028541" y="1953504"/>
                              </a:cubicBezTo>
                              <a:cubicBezTo>
                                <a:pt x="4915123" y="2127089"/>
                                <a:pt x="4807153" y="2440684"/>
                                <a:pt x="4658173" y="2647950"/>
                              </a:cubicBezTo>
                              <a:close/>
                            </a:path>
                          </a:pathLst>
                        </a:custGeom>
                        <a:blipFill dpi="0"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l="156" r="-313"/>
                          </a:stretch>
                        </a:blipFill>
                        <a:ln w="19050">
                          <a:solidFill>
                            <a:schemeClr val="bg1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2585535180">
                                <a:custGeom>
                                  <a:avLst/>
                                  <a:gdLst>
                                    <a:gd name="connsiteX0" fmla="*/ 0 w 3917315"/>
                                    <a:gd name="connsiteY0" fmla="*/ 1685925 h 1685925"/>
                                    <a:gd name="connsiteX1" fmla="*/ 0 w 3917315"/>
                                    <a:gd name="connsiteY1" fmla="*/ 0 h 1685925"/>
                                    <a:gd name="connsiteX2" fmla="*/ 3917315 w 3917315"/>
                                    <a:gd name="connsiteY2" fmla="*/ 1685925 h 1685925"/>
                                    <a:gd name="connsiteX3" fmla="*/ 0 w 3917315"/>
                                    <a:gd name="connsiteY3" fmla="*/ 1685925 h 1685925"/>
                                    <a:gd name="connsiteX0" fmla="*/ 0 w 4038600"/>
                                    <a:gd name="connsiteY0" fmla="*/ 1685925 h 1685925"/>
                                    <a:gd name="connsiteX1" fmla="*/ 0 w 4038600"/>
                                    <a:gd name="connsiteY1" fmla="*/ 0 h 1685925"/>
                                    <a:gd name="connsiteX2" fmla="*/ 4038600 w 4038600"/>
                                    <a:gd name="connsiteY2" fmla="*/ 152400 h 1685925"/>
                                    <a:gd name="connsiteX3" fmla="*/ 0 w 4038600"/>
                                    <a:gd name="connsiteY3" fmla="*/ 1685925 h 1685925"/>
                                    <a:gd name="connsiteX0" fmla="*/ 2667000 w 4038600"/>
                                    <a:gd name="connsiteY0" fmla="*/ 2733675 h 2733675"/>
                                    <a:gd name="connsiteX1" fmla="*/ 0 w 4038600"/>
                                    <a:gd name="connsiteY1" fmla="*/ 0 h 2733675"/>
                                    <a:gd name="connsiteX2" fmla="*/ 4038600 w 4038600"/>
                                    <a:gd name="connsiteY2" fmla="*/ 152400 h 2733675"/>
                                    <a:gd name="connsiteX3" fmla="*/ 2667000 w 4038600"/>
                                    <a:gd name="connsiteY3" fmla="*/ 2733675 h 2733675"/>
                                    <a:gd name="connsiteX0" fmla="*/ 4505325 w 5876925"/>
                                    <a:gd name="connsiteY0" fmla="*/ 2609850 h 2609850"/>
                                    <a:gd name="connsiteX1" fmla="*/ 0 w 5876925"/>
                                    <a:gd name="connsiteY1" fmla="*/ 0 h 2609850"/>
                                    <a:gd name="connsiteX2" fmla="*/ 5876925 w 5876925"/>
                                    <a:gd name="connsiteY2" fmla="*/ 28575 h 2609850"/>
                                    <a:gd name="connsiteX3" fmla="*/ 4505325 w 5876925"/>
                                    <a:gd name="connsiteY3" fmla="*/ 2609850 h 2609850"/>
                                    <a:gd name="connsiteX0" fmla="*/ 4657725 w 6029325"/>
                                    <a:gd name="connsiteY0" fmla="*/ 2657475 h 2657475"/>
                                    <a:gd name="connsiteX1" fmla="*/ 0 w 6029325"/>
                                    <a:gd name="connsiteY1" fmla="*/ 0 h 2657475"/>
                                    <a:gd name="connsiteX2" fmla="*/ 6029325 w 6029325"/>
                                    <a:gd name="connsiteY2" fmla="*/ 76200 h 2657475"/>
                                    <a:gd name="connsiteX3" fmla="*/ 4657725 w 6029325"/>
                                    <a:gd name="connsiteY3" fmla="*/ 2657475 h 26574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6029325" h="2657475">
                                      <a:moveTo>
                                        <a:pt x="4657725" y="2657475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6029325" y="76200"/>
                                      </a:lnTo>
                                      <a:lnTo>
                                        <a:pt x="4657725" y="2657475"/>
                                      </a:ln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  <a:effectLst>
                          <a:glow rad="101600">
                            <a:schemeClr val="bg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DA77F" id="Pravoúhlý trojúhelník 27" o:spid="_x0000_s1026" style="position:absolute;margin-left:16.9pt;margin-top:156.4pt;width:474.8pt;height:208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029325,265747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" path="m4657725,2657475l,,6029325,76200,4657725,2657475xe" strokecolor="white [3212]" strokeweight="1.5pt">
                <v:fill r:id="rId8" o:title="" recolor="t" rotate="t" type="frame"/>
                <v:stroke joinstyle="miter"/>
                <v:path arrowok="t" o:connecttype="custom" o:connectlocs="4658173,2647950;0,0;6029905,75927;4658173,2647950" o:connectangles="0,0,0,0"/>
              </v:shape>
            </w:pict>
          </mc:Fallback>
        </mc:AlternateContent>
      </w:r>
      <w:r w:rsidR="004E5D40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B2CC46D" wp14:editId="7FA7F74D">
                <wp:simplePos x="0" y="0"/>
                <wp:positionH relativeFrom="column">
                  <wp:posOffset>4348162</wp:posOffset>
                </wp:positionH>
                <wp:positionV relativeFrom="paragraph">
                  <wp:posOffset>2528888</wp:posOffset>
                </wp:positionV>
                <wp:extent cx="2800352" cy="1533527"/>
                <wp:effectExtent l="100012" t="109538" r="138113" b="157162"/>
                <wp:wrapNone/>
                <wp:docPr id="835061904" name="Pravoúhlý trojúhelník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800352" cy="1533527"/>
                        </a:xfrm>
                        <a:custGeom>
                          <a:avLst/>
                          <a:gdLst>
                            <a:gd name="connsiteX0" fmla="*/ 762000 w 2800352"/>
                            <a:gd name="connsiteY0" fmla="*/ 1452884 h 1533527"/>
                            <a:gd name="connsiteX1" fmla="*/ 492760 w 2800352"/>
                            <a:gd name="connsiteY1" fmla="*/ 939532 h 1533527"/>
                            <a:gd name="connsiteX2" fmla="*/ 223520 w 2800352"/>
                            <a:gd name="connsiteY2" fmla="*/ 426179 h 1533527"/>
                            <a:gd name="connsiteX3" fmla="*/ 0 w 2800352"/>
                            <a:gd name="connsiteY3" fmla="*/ 0 h 1533527"/>
                            <a:gd name="connsiteX4" fmla="*/ 504063 w 2800352"/>
                            <a:gd name="connsiteY4" fmla="*/ 276035 h 1533527"/>
                            <a:gd name="connsiteX5" fmla="*/ 1064134 w 2800352"/>
                            <a:gd name="connsiteY5" fmla="*/ 582740 h 1533527"/>
                            <a:gd name="connsiteX6" fmla="*/ 1652208 w 2800352"/>
                            <a:gd name="connsiteY6" fmla="*/ 904781 h 1533527"/>
                            <a:gd name="connsiteX7" fmla="*/ 2268285 w 2800352"/>
                            <a:gd name="connsiteY7" fmla="*/ 1242157 h 1533527"/>
                            <a:gd name="connsiteX8" fmla="*/ 2800352 w 2800352"/>
                            <a:gd name="connsiteY8" fmla="*/ 1533527 h 1533527"/>
                            <a:gd name="connsiteX9" fmla="*/ 2120901 w 2800352"/>
                            <a:gd name="connsiteY9" fmla="*/ 1506646 h 1533527"/>
                            <a:gd name="connsiteX10" fmla="*/ 1421067 w 2800352"/>
                            <a:gd name="connsiteY10" fmla="*/ 1478959 h 1533527"/>
                            <a:gd name="connsiteX11" fmla="*/ 762000 w 2800352"/>
                            <a:gd name="connsiteY11" fmla="*/ 1452884 h 153352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800352" h="1533527" extrusionOk="0">
                              <a:moveTo>
                                <a:pt x="762000" y="1452884"/>
                              </a:moveTo>
                              <a:cubicBezTo>
                                <a:pt x="646725" y="1236237"/>
                                <a:pt x="582644" y="1066441"/>
                                <a:pt x="492760" y="939532"/>
                              </a:cubicBezTo>
                              <a:cubicBezTo>
                                <a:pt x="402876" y="812623"/>
                                <a:pt x="335213" y="584100"/>
                                <a:pt x="223520" y="426179"/>
                              </a:cubicBezTo>
                              <a:cubicBezTo>
                                <a:pt x="111827" y="268258"/>
                                <a:pt x="124709" y="186293"/>
                                <a:pt x="0" y="0"/>
                              </a:cubicBezTo>
                              <a:cubicBezTo>
                                <a:pt x="204468" y="82423"/>
                                <a:pt x="353163" y="221939"/>
                                <a:pt x="504063" y="276035"/>
                              </a:cubicBezTo>
                              <a:cubicBezTo>
                                <a:pt x="654963" y="330131"/>
                                <a:pt x="808082" y="420332"/>
                                <a:pt x="1064134" y="582740"/>
                              </a:cubicBezTo>
                              <a:cubicBezTo>
                                <a:pt x="1320186" y="745148"/>
                                <a:pt x="1471673" y="773081"/>
                                <a:pt x="1652208" y="904781"/>
                              </a:cubicBezTo>
                              <a:cubicBezTo>
                                <a:pt x="1832743" y="1036481"/>
                                <a:pt x="1991428" y="1112055"/>
                                <a:pt x="2268285" y="1242157"/>
                              </a:cubicBezTo>
                              <a:cubicBezTo>
                                <a:pt x="2545142" y="1372259"/>
                                <a:pt x="2663804" y="1491376"/>
                                <a:pt x="2800352" y="1533527"/>
                              </a:cubicBezTo>
                              <a:cubicBezTo>
                                <a:pt x="2578687" y="1497908"/>
                                <a:pt x="2342251" y="1506780"/>
                                <a:pt x="2120901" y="1506646"/>
                              </a:cubicBezTo>
                              <a:cubicBezTo>
                                <a:pt x="1899551" y="1506512"/>
                                <a:pt x="1593907" y="1479194"/>
                                <a:pt x="1421067" y="1478959"/>
                              </a:cubicBezTo>
                              <a:cubicBezTo>
                                <a:pt x="1248227" y="1478724"/>
                                <a:pt x="941118" y="1470937"/>
                                <a:pt x="762000" y="1452884"/>
                              </a:cubicBez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chemeClr val="bg1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3493312679">
                                <a:custGeom>
                                  <a:avLst/>
                                  <a:gdLst>
                                    <a:gd name="connsiteX0" fmla="*/ 0 w 2571750"/>
                                    <a:gd name="connsiteY0" fmla="*/ 1133475 h 1133475"/>
                                    <a:gd name="connsiteX1" fmla="*/ 0 w 2571750"/>
                                    <a:gd name="connsiteY1" fmla="*/ 0 h 1133475"/>
                                    <a:gd name="connsiteX2" fmla="*/ 2571750 w 2571750"/>
                                    <a:gd name="connsiteY2" fmla="*/ 1133475 h 1133475"/>
                                    <a:gd name="connsiteX3" fmla="*/ 0 w 2571750"/>
                                    <a:gd name="connsiteY3" fmla="*/ 1133475 h 1133475"/>
                                    <a:gd name="connsiteX0" fmla="*/ 0 w 2381252"/>
                                    <a:gd name="connsiteY0" fmla="*/ 1133475 h 2019303"/>
                                    <a:gd name="connsiteX1" fmla="*/ 0 w 2381252"/>
                                    <a:gd name="connsiteY1" fmla="*/ 0 h 2019303"/>
                                    <a:gd name="connsiteX2" fmla="*/ 2381252 w 2381252"/>
                                    <a:gd name="connsiteY2" fmla="*/ 2019303 h 2019303"/>
                                    <a:gd name="connsiteX3" fmla="*/ 0 w 2381252"/>
                                    <a:gd name="connsiteY3" fmla="*/ 1133475 h 2019303"/>
                                    <a:gd name="connsiteX0" fmla="*/ 180975 w 2381252"/>
                                    <a:gd name="connsiteY0" fmla="*/ 1962151 h 2019303"/>
                                    <a:gd name="connsiteX1" fmla="*/ 0 w 2381252"/>
                                    <a:gd name="connsiteY1" fmla="*/ 0 h 2019303"/>
                                    <a:gd name="connsiteX2" fmla="*/ 2381252 w 2381252"/>
                                    <a:gd name="connsiteY2" fmla="*/ 2019303 h 2019303"/>
                                    <a:gd name="connsiteX3" fmla="*/ 180975 w 2381252"/>
                                    <a:gd name="connsiteY3" fmla="*/ 1962151 h 2019303"/>
                                    <a:gd name="connsiteX0" fmla="*/ 600075 w 2800352"/>
                                    <a:gd name="connsiteY0" fmla="*/ 1476375 h 1533527"/>
                                    <a:gd name="connsiteX1" fmla="*/ 0 w 2800352"/>
                                    <a:gd name="connsiteY1" fmla="*/ 0 h 1533527"/>
                                    <a:gd name="connsiteX2" fmla="*/ 2800352 w 2800352"/>
                                    <a:gd name="connsiteY2" fmla="*/ 1533527 h 1533527"/>
                                    <a:gd name="connsiteX3" fmla="*/ 600075 w 2800352"/>
                                    <a:gd name="connsiteY3" fmla="*/ 1476375 h 1533527"/>
                                    <a:gd name="connsiteX0" fmla="*/ 762000 w 2800352"/>
                                    <a:gd name="connsiteY0" fmla="*/ 1452884 h 1533527"/>
                                    <a:gd name="connsiteX1" fmla="*/ 0 w 2800352"/>
                                    <a:gd name="connsiteY1" fmla="*/ 0 h 1533527"/>
                                    <a:gd name="connsiteX2" fmla="*/ 2800352 w 2800352"/>
                                    <a:gd name="connsiteY2" fmla="*/ 1533527 h 1533527"/>
                                    <a:gd name="connsiteX3" fmla="*/ 762000 w 2800352"/>
                                    <a:gd name="connsiteY3" fmla="*/ 1452884 h 153352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2800352" h="1533527">
                                      <a:moveTo>
                                        <a:pt x="762000" y="145288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2800352" y="1533527"/>
                                      </a:lnTo>
                                      <a:lnTo>
                                        <a:pt x="762000" y="1452884"/>
                                      </a:ln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  <a:effectLst>
                          <a:glow rad="101600">
                            <a:schemeClr val="bg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150AB" id="Pravoúhlý trojúhelník 26" o:spid="_x0000_s1026" style="position:absolute;margin-left:342.35pt;margin-top:199.15pt;width:220.5pt;height:120.75pt;rotation:-9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00352,1533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" path="m762000,1452884l,,2800352,1533527,762000,1452884xe" filled="f" strokecolor="white [3212]" strokeweight="1.5pt">
                <v:stroke joinstyle="miter"/>
                <v:path arrowok="t" o:connecttype="custom" o:connectlocs="762000,1452884;0,0;2800352,1533527;762000,1452884" o:connectangles="0,0,0,0"/>
              </v:shape>
            </w:pict>
          </mc:Fallback>
        </mc:AlternateContent>
      </w:r>
      <w:r w:rsidR="00DE32F3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3D4215D" wp14:editId="4DF4D4CE">
                <wp:simplePos x="0" y="0"/>
                <wp:positionH relativeFrom="column">
                  <wp:posOffset>3786505</wp:posOffset>
                </wp:positionH>
                <wp:positionV relativeFrom="paragraph">
                  <wp:posOffset>-718820</wp:posOffset>
                </wp:positionV>
                <wp:extent cx="2457450" cy="1362075"/>
                <wp:effectExtent l="0" t="0" r="0" b="0"/>
                <wp:wrapNone/>
                <wp:docPr id="1011734238" name="Pravoúhlý trojúhelní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1362075"/>
                        </a:xfrm>
                        <a:prstGeom prst="rtTriangle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0784B" id="Pravoúhlý trojúhelník 22" o:spid="_x0000_s1026" type="#_x0000_t6" style="position:absolute;margin-left:298.15pt;margin-top:-56.6pt;width:193.5pt;height:107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" filled="f" stroked="f" strokeweight="1pt"/>
            </w:pict>
          </mc:Fallback>
        </mc:AlternateContent>
      </w:r>
      <w:r w:rsidR="00DE32F3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5D192DE" wp14:editId="34A63707">
                <wp:simplePos x="0" y="0"/>
                <wp:positionH relativeFrom="column">
                  <wp:posOffset>-642620</wp:posOffset>
                </wp:positionH>
                <wp:positionV relativeFrom="paragraph">
                  <wp:posOffset>-747395</wp:posOffset>
                </wp:positionV>
                <wp:extent cx="7077075" cy="1609725"/>
                <wp:effectExtent l="0" t="0" r="0" b="0"/>
                <wp:wrapNone/>
                <wp:docPr id="1907327459" name="Textové po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77075" cy="1609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6017294" w14:textId="7A9F2EF4" w:rsidR="00DE32F3" w:rsidRPr="00DE32F3" w:rsidRDefault="00DE32F3" w:rsidP="00DE32F3">
                            <w:pPr>
                              <w:rPr>
                                <w:rFonts w:ascii="Copperplate Gothic Bold" w:hAnsi="Copperplate Gothic Bold"/>
                                <w:color w:val="FFFFFF" w:themeColor="background1"/>
                                <w:sz w:val="28"/>
                                <w:szCs w:val="28"/>
                                <w14:glow w14:rad="101600">
                                  <w14:schemeClr w14:val="bg1">
                                    <w14:alpha w14:val="60000"/>
                                  </w14:schemeClr>
                                </w14:glow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9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E32F3">
                              <w:rPr>
                                <w:rFonts w:ascii="Copperplate Gothic Bold" w:hAnsi="Copperplate Gothic Bold"/>
                                <w:color w:val="FFFFFF" w:themeColor="background1"/>
                                <w:sz w:val="28"/>
                                <w:szCs w:val="28"/>
                                <w14:glow w14:rad="101600">
                                  <w14:schemeClr w14:val="bg1">
                                    <w14:alpha w14:val="60000"/>
                                  </w14:schemeClr>
                                </w14:glow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9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Zajímá vás elektromobilita?</w:t>
                            </w:r>
                          </w:p>
                          <w:p w14:paraId="73C7D213" w14:textId="1CDF8526" w:rsidR="00DE32F3" w:rsidRPr="00DE32F3" w:rsidRDefault="00DE32F3" w:rsidP="00DE32F3">
                            <w:pPr>
                              <w:rPr>
                                <w:rFonts w:ascii="Copperplate Gothic Bold" w:hAnsi="Copperplate Gothic Bold"/>
                                <w:color w:val="FFFFFF" w:themeColor="background1"/>
                                <w:sz w:val="28"/>
                                <w:szCs w:val="28"/>
                                <w14:glow w14:rad="101600">
                                  <w14:schemeClr w14:val="bg1">
                                    <w14:alpha w14:val="60000"/>
                                  </w14:schemeClr>
                                </w14:glow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9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E32F3">
                              <w:rPr>
                                <w:rFonts w:ascii="Copperplate Gothic Bold" w:hAnsi="Copperplate Gothic Bold"/>
                                <w:color w:val="FFFFFF" w:themeColor="background1"/>
                                <w:sz w:val="28"/>
                                <w:szCs w:val="28"/>
                                <w14:glow w14:rad="101600">
                                  <w14:schemeClr w14:val="bg1">
                                    <w14:alpha w14:val="60000"/>
                                  </w14:schemeClr>
                                </w14:glow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9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hcete zjistit jaké má výhody?</w:t>
                            </w:r>
                          </w:p>
                          <w:p w14:paraId="64BD42BA" w14:textId="77777777" w:rsidR="00DE32F3" w:rsidRPr="00DE32F3" w:rsidRDefault="00DE32F3" w:rsidP="00DE32F3">
                            <w:pPr>
                              <w:rPr>
                                <w:color w:val="FFFFFF" w:themeColor="background1"/>
                                <w14:glow w14:rad="101600">
                                  <w14:schemeClr w14:val="bg1">
                                    <w14:alpha w14:val="60000"/>
                                  </w14:schemeClr>
                                </w14:glow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9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509B0CF" w14:textId="70BC6BD8" w:rsidR="00DE32F3" w:rsidRPr="00DE32F3" w:rsidRDefault="00DE32F3" w:rsidP="00DE32F3">
                            <w:pPr>
                              <w:jc w:val="center"/>
                              <w:rPr>
                                <w:rFonts w:ascii="Copperplate Gothic Bold" w:hAnsi="Copperplate Gothic Bold"/>
                                <w:color w:val="FFFFFF" w:themeColor="background1"/>
                                <w:sz w:val="48"/>
                                <w:szCs w:val="48"/>
                                <w14:glow w14:rad="101600">
                                  <w14:schemeClr w14:val="bg1">
                                    <w14:alpha w14:val="60000"/>
                                  </w14:schemeClr>
                                </w14:glow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9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E32F3">
                              <w:rPr>
                                <w:rFonts w:ascii="Copperplate Gothic Bold" w:hAnsi="Copperplate Gothic Bold"/>
                                <w:color w:val="FFFFFF" w:themeColor="background1"/>
                                <w:sz w:val="48"/>
                                <w:szCs w:val="48"/>
                                <w14:glow w14:rad="101600">
                                  <w14:schemeClr w14:val="bg1">
                                    <w14:alpha w14:val="60000"/>
                                  </w14:schemeClr>
                                </w14:glow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9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ak to vás zveme 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D192DE" id="Textové pole 21" o:spid="_x0000_s1030" type="#_x0000_t202" style="position:absolute;margin-left:-50.6pt;margin-top:-58.85pt;width:557.25pt;height:126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" filled="f" stroked="f" strokeweight=".5pt">
                <v:textbox>
                  <w:txbxContent>
                    <w:p w14:paraId="16017294" w14:textId="7A9F2EF4" w:rsidR="00DE32F3" w:rsidRPr="00DE32F3" w:rsidRDefault="00DE32F3" w:rsidP="00DE32F3">
                      <w:pPr>
                        <w:rPr>
                          <w:rFonts w:ascii="Copperplate Gothic Bold" w:hAnsi="Copperplate Gothic Bold"/>
                          <w:color w:val="FFFFFF" w:themeColor="background1"/>
                          <w:sz w:val="28"/>
                          <w:szCs w:val="28"/>
                          <w14:glow w14:rad="101600">
                            <w14:schemeClr w14:val="bg1">
                              <w14:alpha w14:val="60000"/>
                            </w14:schemeClr>
                          </w14:glow>
                          <w14:textOutline w14:w="9525" w14:cap="rnd" w14:cmpd="sng" w14:algn="ctr">
                            <w14:solidFill>
                              <w14:schemeClr w14:val="bg1">
                                <w14:lumMod w14:val="9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E32F3">
                        <w:rPr>
                          <w:rFonts w:ascii="Copperplate Gothic Bold" w:hAnsi="Copperplate Gothic Bold"/>
                          <w:color w:val="FFFFFF" w:themeColor="background1"/>
                          <w:sz w:val="28"/>
                          <w:szCs w:val="28"/>
                          <w14:glow w14:rad="101600">
                            <w14:schemeClr w14:val="bg1">
                              <w14:alpha w14:val="60000"/>
                            </w14:schemeClr>
                          </w14:glow>
                          <w14:textOutline w14:w="9525" w14:cap="rnd" w14:cmpd="sng" w14:algn="ctr">
                            <w14:solidFill>
                              <w14:schemeClr w14:val="bg1">
                                <w14:lumMod w14:val="9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Zajímá vás elektromobilita?</w:t>
                      </w:r>
                    </w:p>
                    <w:p w14:paraId="73C7D213" w14:textId="1CDF8526" w:rsidR="00DE32F3" w:rsidRPr="00DE32F3" w:rsidRDefault="00DE32F3" w:rsidP="00DE32F3">
                      <w:pPr>
                        <w:rPr>
                          <w:rFonts w:ascii="Copperplate Gothic Bold" w:hAnsi="Copperplate Gothic Bold"/>
                          <w:color w:val="FFFFFF" w:themeColor="background1"/>
                          <w:sz w:val="28"/>
                          <w:szCs w:val="28"/>
                          <w14:glow w14:rad="101600">
                            <w14:schemeClr w14:val="bg1">
                              <w14:alpha w14:val="60000"/>
                            </w14:schemeClr>
                          </w14:glow>
                          <w14:textOutline w14:w="9525" w14:cap="rnd" w14:cmpd="sng" w14:algn="ctr">
                            <w14:solidFill>
                              <w14:schemeClr w14:val="bg1">
                                <w14:lumMod w14:val="9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E32F3">
                        <w:rPr>
                          <w:rFonts w:ascii="Copperplate Gothic Bold" w:hAnsi="Copperplate Gothic Bold"/>
                          <w:color w:val="FFFFFF" w:themeColor="background1"/>
                          <w:sz w:val="28"/>
                          <w:szCs w:val="28"/>
                          <w14:glow w14:rad="101600">
                            <w14:schemeClr w14:val="bg1">
                              <w14:alpha w14:val="60000"/>
                            </w14:schemeClr>
                          </w14:glow>
                          <w14:textOutline w14:w="9525" w14:cap="rnd" w14:cmpd="sng" w14:algn="ctr">
                            <w14:solidFill>
                              <w14:schemeClr w14:val="bg1">
                                <w14:lumMod w14:val="9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Chcete zjistit jaké má výhody?</w:t>
                      </w:r>
                    </w:p>
                    <w:p w14:paraId="64BD42BA" w14:textId="77777777" w:rsidR="00DE32F3" w:rsidRPr="00DE32F3" w:rsidRDefault="00DE32F3" w:rsidP="00DE32F3">
                      <w:pPr>
                        <w:rPr>
                          <w:color w:val="FFFFFF" w:themeColor="background1"/>
                          <w14:glow w14:rad="101600">
                            <w14:schemeClr w14:val="bg1">
                              <w14:alpha w14:val="60000"/>
                            </w14:schemeClr>
                          </w14:glow>
                          <w14:textOutline w14:w="9525" w14:cap="rnd" w14:cmpd="sng" w14:algn="ctr">
                            <w14:solidFill>
                              <w14:schemeClr w14:val="bg1">
                                <w14:lumMod w14:val="9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1509B0CF" w14:textId="70BC6BD8" w:rsidR="00DE32F3" w:rsidRPr="00DE32F3" w:rsidRDefault="00DE32F3" w:rsidP="00DE32F3">
                      <w:pPr>
                        <w:jc w:val="center"/>
                        <w:rPr>
                          <w:rFonts w:ascii="Copperplate Gothic Bold" w:hAnsi="Copperplate Gothic Bold"/>
                          <w:color w:val="FFFFFF" w:themeColor="background1"/>
                          <w:sz w:val="48"/>
                          <w:szCs w:val="48"/>
                          <w14:glow w14:rad="101600">
                            <w14:schemeClr w14:val="bg1">
                              <w14:alpha w14:val="60000"/>
                            </w14:schemeClr>
                          </w14:glow>
                          <w14:textOutline w14:w="9525" w14:cap="rnd" w14:cmpd="sng" w14:algn="ctr">
                            <w14:solidFill>
                              <w14:schemeClr w14:val="bg1">
                                <w14:lumMod w14:val="9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E32F3">
                        <w:rPr>
                          <w:rFonts w:ascii="Copperplate Gothic Bold" w:hAnsi="Copperplate Gothic Bold"/>
                          <w:color w:val="FFFFFF" w:themeColor="background1"/>
                          <w:sz w:val="48"/>
                          <w:szCs w:val="48"/>
                          <w14:glow w14:rad="101600">
                            <w14:schemeClr w14:val="bg1">
                              <w14:alpha w14:val="60000"/>
                            </w14:schemeClr>
                          </w14:glow>
                          <w14:textOutline w14:w="9525" w14:cap="rnd" w14:cmpd="sng" w14:algn="ctr">
                            <w14:solidFill>
                              <w14:schemeClr w14:val="bg1">
                                <w14:lumMod w14:val="9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Tak to vás zveme na</w:t>
                      </w:r>
                    </w:p>
                  </w:txbxContent>
                </v:textbox>
              </v:shape>
            </w:pict>
          </mc:Fallback>
        </mc:AlternateContent>
      </w:r>
      <w:r w:rsidR="00E628FA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D30B17" wp14:editId="00E00283">
                <wp:simplePos x="0" y="0"/>
                <wp:positionH relativeFrom="column">
                  <wp:posOffset>126251</wp:posOffset>
                </wp:positionH>
                <wp:positionV relativeFrom="paragraph">
                  <wp:posOffset>2678597</wp:posOffset>
                </wp:positionV>
                <wp:extent cx="3809479" cy="4128552"/>
                <wp:effectExtent l="812165" t="0" r="889000" b="0"/>
                <wp:wrapNone/>
                <wp:docPr id="1113800640" name="Pravoúhlý trojúhelní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871544">
                          <a:off x="0" y="0"/>
                          <a:ext cx="3809479" cy="4128552"/>
                        </a:xfrm>
                        <a:custGeom>
                          <a:avLst/>
                          <a:gdLst>
                            <a:gd name="connsiteX0" fmla="*/ 132334 w 3809479"/>
                            <a:gd name="connsiteY0" fmla="*/ 2791708 h 4128552"/>
                            <a:gd name="connsiteX1" fmla="*/ 87845 w 3809479"/>
                            <a:gd name="connsiteY1" fmla="*/ 2070986 h 4128552"/>
                            <a:gd name="connsiteX2" fmla="*/ 46778 w 3809479"/>
                            <a:gd name="connsiteY2" fmla="*/ 1405705 h 4128552"/>
                            <a:gd name="connsiteX3" fmla="*/ 578 w 3809479"/>
                            <a:gd name="connsiteY3" fmla="*/ 657263 h 4128552"/>
                            <a:gd name="connsiteX4" fmla="*/ 22008 w 3809479"/>
                            <a:gd name="connsiteY4" fmla="*/ 0 h 4128552"/>
                            <a:gd name="connsiteX5" fmla="*/ 334958 w 3809479"/>
                            <a:gd name="connsiteY5" fmla="*/ 441687 h 4128552"/>
                            <a:gd name="connsiteX6" fmla="*/ 744286 w 3809479"/>
                            <a:gd name="connsiteY6" fmla="*/ 903860 h 4128552"/>
                            <a:gd name="connsiteX7" fmla="*/ 1224802 w 3809479"/>
                            <a:gd name="connsiteY7" fmla="*/ 1446411 h 4128552"/>
                            <a:gd name="connsiteX8" fmla="*/ 1634130 w 3809479"/>
                            <a:gd name="connsiteY8" fmla="*/ 1908585 h 4128552"/>
                            <a:gd name="connsiteX9" fmla="*/ 2043458 w 3809479"/>
                            <a:gd name="connsiteY9" fmla="*/ 2370757 h 4128552"/>
                            <a:gd name="connsiteX10" fmla="*/ 2488381 w 3809479"/>
                            <a:gd name="connsiteY10" fmla="*/ 2873120 h 4128552"/>
                            <a:gd name="connsiteX11" fmla="*/ 2826522 w 3809479"/>
                            <a:gd name="connsiteY11" fmla="*/ 3254915 h 4128552"/>
                            <a:gd name="connsiteX12" fmla="*/ 3809479 w 3809479"/>
                            <a:gd name="connsiteY12" fmla="*/ 4128552 h 4128552"/>
                            <a:gd name="connsiteX13" fmla="*/ 2888124 w 3809479"/>
                            <a:gd name="connsiteY13" fmla="*/ 3805847 h 4128552"/>
                            <a:gd name="connsiteX14" fmla="*/ 2391178 w 3809479"/>
                            <a:gd name="connsiteY14" fmla="*/ 3622969 h 4128552"/>
                            <a:gd name="connsiteX15" fmla="*/ 1758702 w 3809479"/>
                            <a:gd name="connsiteY15" fmla="*/ 3390216 h 4128552"/>
                            <a:gd name="connsiteX16" fmla="*/ 1295639 w 3809479"/>
                            <a:gd name="connsiteY16" fmla="*/ 3219808 h 4128552"/>
                            <a:gd name="connsiteX17" fmla="*/ 798693 w 3809479"/>
                            <a:gd name="connsiteY17" fmla="*/ 3036930 h 4128552"/>
                            <a:gd name="connsiteX18" fmla="*/ 132334 w 3809479"/>
                            <a:gd name="connsiteY18" fmla="*/ 2791708 h 412855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</a:cxnLst>
                          <a:rect l="l" t="t" r="r" b="b"/>
                          <a:pathLst>
                            <a:path w="3809479" h="4128552" extrusionOk="0">
                              <a:moveTo>
                                <a:pt x="132334" y="2791708"/>
                              </a:moveTo>
                              <a:cubicBezTo>
                                <a:pt x="87830" y="2482871"/>
                                <a:pt x="73569" y="2425139"/>
                                <a:pt x="87845" y="2070986"/>
                              </a:cubicBezTo>
                              <a:cubicBezTo>
                                <a:pt x="80920" y="1754910"/>
                                <a:pt x="56433" y="1709358"/>
                                <a:pt x="46778" y="1405705"/>
                              </a:cubicBezTo>
                              <a:cubicBezTo>
                                <a:pt x="8965" y="1168195"/>
                                <a:pt x="-17916" y="928806"/>
                                <a:pt x="578" y="657263"/>
                              </a:cubicBezTo>
                              <a:cubicBezTo>
                                <a:pt x="34235" y="374215"/>
                                <a:pt x="-32631" y="256607"/>
                                <a:pt x="22008" y="0"/>
                              </a:cubicBezTo>
                              <a:cubicBezTo>
                                <a:pt x="215258" y="179880"/>
                                <a:pt x="192521" y="283190"/>
                                <a:pt x="334958" y="441687"/>
                              </a:cubicBezTo>
                              <a:cubicBezTo>
                                <a:pt x="426167" y="602168"/>
                                <a:pt x="620435" y="784671"/>
                                <a:pt x="744286" y="903860"/>
                              </a:cubicBezTo>
                              <a:cubicBezTo>
                                <a:pt x="850461" y="1035231"/>
                                <a:pt x="1048135" y="1332725"/>
                                <a:pt x="1224802" y="1446411"/>
                              </a:cubicBezTo>
                              <a:cubicBezTo>
                                <a:pt x="1401643" y="1544310"/>
                                <a:pt x="1533061" y="1843053"/>
                                <a:pt x="1634130" y="1908585"/>
                              </a:cubicBezTo>
                              <a:cubicBezTo>
                                <a:pt x="1795113" y="2041141"/>
                                <a:pt x="1871897" y="2247802"/>
                                <a:pt x="2043458" y="2370757"/>
                              </a:cubicBezTo>
                              <a:cubicBezTo>
                                <a:pt x="2212678" y="2460416"/>
                                <a:pt x="2267114" y="2601203"/>
                                <a:pt x="2488381" y="2873120"/>
                              </a:cubicBezTo>
                              <a:cubicBezTo>
                                <a:pt x="2702774" y="3121488"/>
                                <a:pt x="2710777" y="3151607"/>
                                <a:pt x="2826522" y="3254915"/>
                              </a:cubicBezTo>
                              <a:cubicBezTo>
                                <a:pt x="3003893" y="3222089"/>
                                <a:pt x="3380689" y="3786964"/>
                                <a:pt x="3809479" y="4128552"/>
                              </a:cubicBezTo>
                              <a:cubicBezTo>
                                <a:pt x="3687927" y="4127492"/>
                                <a:pt x="3051357" y="3835267"/>
                                <a:pt x="2888124" y="3805847"/>
                              </a:cubicBezTo>
                              <a:cubicBezTo>
                                <a:pt x="2690216" y="3710339"/>
                                <a:pt x="2503817" y="3687624"/>
                                <a:pt x="2391178" y="3622969"/>
                              </a:cubicBezTo>
                              <a:cubicBezTo>
                                <a:pt x="2294847" y="3562957"/>
                                <a:pt x="2056455" y="3397854"/>
                                <a:pt x="1758702" y="3390216"/>
                              </a:cubicBezTo>
                              <a:cubicBezTo>
                                <a:pt x="1496186" y="3318701"/>
                                <a:pt x="1477289" y="3310466"/>
                                <a:pt x="1295639" y="3219808"/>
                              </a:cubicBezTo>
                              <a:cubicBezTo>
                                <a:pt x="1140327" y="3139115"/>
                                <a:pt x="872873" y="3097691"/>
                                <a:pt x="798693" y="3036930"/>
                              </a:cubicBezTo>
                              <a:cubicBezTo>
                                <a:pt x="748965" y="3009387"/>
                                <a:pt x="396433" y="2911253"/>
                                <a:pt x="132334" y="2791708"/>
                              </a:cubicBez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chemeClr val="bg1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1236776113">
                                <a:custGeom>
                                  <a:avLst/>
                                  <a:gdLst>
                                    <a:gd name="connsiteX0" fmla="*/ 132177 w 3520533"/>
                                    <a:gd name="connsiteY0" fmla="*/ 2792023 h 4039055"/>
                                    <a:gd name="connsiteX1" fmla="*/ 87687 w 3520533"/>
                                    <a:gd name="connsiteY1" fmla="*/ 2071220 h 4039055"/>
                                    <a:gd name="connsiteX2" fmla="*/ 46619 w 3520533"/>
                                    <a:gd name="connsiteY2" fmla="*/ 1405864 h 4039055"/>
                                    <a:gd name="connsiteX3" fmla="*/ 418 w 3520533"/>
                                    <a:gd name="connsiteY3" fmla="*/ 657338 h 4039055"/>
                                    <a:gd name="connsiteX4" fmla="*/ 21848 w 3520533"/>
                                    <a:gd name="connsiteY4" fmla="*/ 0 h 4039055"/>
                                    <a:gd name="connsiteX5" fmla="*/ 334806 w 3520533"/>
                                    <a:gd name="connsiteY5" fmla="*/ 441737 h 4039055"/>
                                    <a:gd name="connsiteX6" fmla="*/ 744145 w 3520533"/>
                                    <a:gd name="connsiteY6" fmla="*/ 903962 h 4039055"/>
                                    <a:gd name="connsiteX7" fmla="*/ 1224674 w 3520533"/>
                                    <a:gd name="connsiteY7" fmla="*/ 1446574 h 4039055"/>
                                    <a:gd name="connsiteX8" fmla="*/ 1634013 w 3520533"/>
                                    <a:gd name="connsiteY8" fmla="*/ 1908800 h 4039055"/>
                                    <a:gd name="connsiteX9" fmla="*/ 2043352 w 3520533"/>
                                    <a:gd name="connsiteY9" fmla="*/ 2371025 h 4039055"/>
                                    <a:gd name="connsiteX10" fmla="*/ 2488286 w 3520533"/>
                                    <a:gd name="connsiteY10" fmla="*/ 2873444 h 4039055"/>
                                    <a:gd name="connsiteX11" fmla="*/ 2826436 w 3520533"/>
                                    <a:gd name="connsiteY11" fmla="*/ 3255282 h 4039055"/>
                                    <a:gd name="connsiteX12" fmla="*/ 3520533 w 3520533"/>
                                    <a:gd name="connsiteY12" fmla="*/ 4039055 h 4039055"/>
                                    <a:gd name="connsiteX13" fmla="*/ 2888040 w 3520533"/>
                                    <a:gd name="connsiteY13" fmla="*/ 3806276 h 4039055"/>
                                    <a:gd name="connsiteX14" fmla="*/ 2391081 w 3520533"/>
                                    <a:gd name="connsiteY14" fmla="*/ 3623378 h 4039055"/>
                                    <a:gd name="connsiteX15" fmla="*/ 1758588 w 3520533"/>
                                    <a:gd name="connsiteY15" fmla="*/ 3390598 h 4039055"/>
                                    <a:gd name="connsiteX16" fmla="*/ 1295513 w 3520533"/>
                                    <a:gd name="connsiteY16" fmla="*/ 3220171 h 4039055"/>
                                    <a:gd name="connsiteX17" fmla="*/ 798554 w 3520533"/>
                                    <a:gd name="connsiteY17" fmla="*/ 3037273 h 4039055"/>
                                    <a:gd name="connsiteX18" fmla="*/ 132177 w 3520533"/>
                                    <a:gd name="connsiteY18" fmla="*/ 2792023 h 4039055"/>
                                    <a:gd name="connsiteX0" fmla="*/ 132338 w 3809580"/>
                                    <a:gd name="connsiteY0" fmla="*/ 2792023 h 4129017"/>
                                    <a:gd name="connsiteX1" fmla="*/ 87848 w 3809580"/>
                                    <a:gd name="connsiteY1" fmla="*/ 2071220 h 4129017"/>
                                    <a:gd name="connsiteX2" fmla="*/ 46780 w 3809580"/>
                                    <a:gd name="connsiteY2" fmla="*/ 1405864 h 4129017"/>
                                    <a:gd name="connsiteX3" fmla="*/ 579 w 3809580"/>
                                    <a:gd name="connsiteY3" fmla="*/ 657338 h 4129017"/>
                                    <a:gd name="connsiteX4" fmla="*/ 22009 w 3809580"/>
                                    <a:gd name="connsiteY4" fmla="*/ 0 h 4129017"/>
                                    <a:gd name="connsiteX5" fmla="*/ 334967 w 3809580"/>
                                    <a:gd name="connsiteY5" fmla="*/ 441737 h 4129017"/>
                                    <a:gd name="connsiteX6" fmla="*/ 744306 w 3809580"/>
                                    <a:gd name="connsiteY6" fmla="*/ 903962 h 4129017"/>
                                    <a:gd name="connsiteX7" fmla="*/ 1224835 w 3809580"/>
                                    <a:gd name="connsiteY7" fmla="*/ 1446574 h 4129017"/>
                                    <a:gd name="connsiteX8" fmla="*/ 1634174 w 3809580"/>
                                    <a:gd name="connsiteY8" fmla="*/ 1908800 h 4129017"/>
                                    <a:gd name="connsiteX9" fmla="*/ 2043513 w 3809580"/>
                                    <a:gd name="connsiteY9" fmla="*/ 2371025 h 4129017"/>
                                    <a:gd name="connsiteX10" fmla="*/ 2488447 w 3809580"/>
                                    <a:gd name="connsiteY10" fmla="*/ 2873444 h 4129017"/>
                                    <a:gd name="connsiteX11" fmla="*/ 2826597 w 3809580"/>
                                    <a:gd name="connsiteY11" fmla="*/ 3255282 h 4129017"/>
                                    <a:gd name="connsiteX12" fmla="*/ 3809580 w 3809580"/>
                                    <a:gd name="connsiteY12" fmla="*/ 4129017 h 4129017"/>
                                    <a:gd name="connsiteX13" fmla="*/ 2888201 w 3809580"/>
                                    <a:gd name="connsiteY13" fmla="*/ 3806276 h 4129017"/>
                                    <a:gd name="connsiteX14" fmla="*/ 2391242 w 3809580"/>
                                    <a:gd name="connsiteY14" fmla="*/ 3623378 h 4129017"/>
                                    <a:gd name="connsiteX15" fmla="*/ 1758749 w 3809580"/>
                                    <a:gd name="connsiteY15" fmla="*/ 3390598 h 4129017"/>
                                    <a:gd name="connsiteX16" fmla="*/ 1295674 w 3809580"/>
                                    <a:gd name="connsiteY16" fmla="*/ 3220171 h 4129017"/>
                                    <a:gd name="connsiteX17" fmla="*/ 798715 w 3809580"/>
                                    <a:gd name="connsiteY17" fmla="*/ 3037273 h 4129017"/>
                                    <a:gd name="connsiteX18" fmla="*/ 132338 w 3809580"/>
                                    <a:gd name="connsiteY18" fmla="*/ 2792023 h 412901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</a:cxnLst>
                                  <a:rect l="l" t="t" r="r" b="b"/>
                                  <a:pathLst>
                                    <a:path w="3809580" h="4129017" extrusionOk="0">
                                      <a:moveTo>
                                        <a:pt x="132338" y="2792023"/>
                                      </a:moveTo>
                                      <a:cubicBezTo>
                                        <a:pt x="91196" y="2479997"/>
                                        <a:pt x="76949" y="2417081"/>
                                        <a:pt x="87848" y="2071220"/>
                                      </a:cubicBezTo>
                                      <a:cubicBezTo>
                                        <a:pt x="85809" y="1749058"/>
                                        <a:pt x="51742" y="1717550"/>
                                        <a:pt x="46780" y="1405864"/>
                                      </a:cubicBezTo>
                                      <a:cubicBezTo>
                                        <a:pt x="26067" y="1130275"/>
                                        <a:pt x="-4599" y="906977"/>
                                        <a:pt x="579" y="657338"/>
                                      </a:cubicBezTo>
                                      <a:cubicBezTo>
                                        <a:pt x="20149" y="392442"/>
                                        <a:pt x="-12906" y="250640"/>
                                        <a:pt x="22009" y="0"/>
                                      </a:cubicBezTo>
                                      <a:cubicBezTo>
                                        <a:pt x="201158" y="180590"/>
                                        <a:pt x="207134" y="288424"/>
                                        <a:pt x="334967" y="441737"/>
                                      </a:cubicBezTo>
                                      <a:cubicBezTo>
                                        <a:pt x="440147" y="597525"/>
                                        <a:pt x="607352" y="754760"/>
                                        <a:pt x="744306" y="903962"/>
                                      </a:cubicBezTo>
                                      <a:cubicBezTo>
                                        <a:pt x="879675" y="1057148"/>
                                        <a:pt x="1068463" y="1336122"/>
                                        <a:pt x="1224835" y="1446574"/>
                                      </a:cubicBezTo>
                                      <a:cubicBezTo>
                                        <a:pt x="1375708" y="1552646"/>
                                        <a:pt x="1527291" y="1831779"/>
                                        <a:pt x="1634174" y="1908800"/>
                                      </a:cubicBezTo>
                                      <a:cubicBezTo>
                                        <a:pt x="1784863" y="2035046"/>
                                        <a:pt x="1878644" y="2249688"/>
                                        <a:pt x="2043513" y="2371025"/>
                                      </a:cubicBezTo>
                                      <a:cubicBezTo>
                                        <a:pt x="2189729" y="2472314"/>
                                        <a:pt x="2269314" y="2613231"/>
                                        <a:pt x="2488447" y="2873444"/>
                                      </a:cubicBezTo>
                                      <a:cubicBezTo>
                                        <a:pt x="2702891" y="3114321"/>
                                        <a:pt x="2714156" y="3149417"/>
                                        <a:pt x="2826597" y="3255282"/>
                                      </a:cubicBezTo>
                                      <a:cubicBezTo>
                                        <a:pt x="2951794" y="3326368"/>
                                        <a:pt x="3467974" y="3809393"/>
                                        <a:pt x="3809580" y="4129017"/>
                                      </a:cubicBezTo>
                                      <a:cubicBezTo>
                                        <a:pt x="3674291" y="4106808"/>
                                        <a:pt x="3072547" y="3852615"/>
                                        <a:pt x="2888201" y="3806276"/>
                                      </a:cubicBezTo>
                                      <a:cubicBezTo>
                                        <a:pt x="2683753" y="3715958"/>
                                        <a:pt x="2505800" y="3673128"/>
                                        <a:pt x="2391242" y="3623378"/>
                                      </a:cubicBezTo>
                                      <a:cubicBezTo>
                                        <a:pt x="2284797" y="3575889"/>
                                        <a:pt x="2022347" y="3450297"/>
                                        <a:pt x="1758749" y="3390598"/>
                                      </a:cubicBezTo>
                                      <a:cubicBezTo>
                                        <a:pt x="1497007" y="3320052"/>
                                        <a:pt x="1474770" y="3309111"/>
                                        <a:pt x="1295674" y="3220171"/>
                                      </a:cubicBezTo>
                                      <a:cubicBezTo>
                                        <a:pt x="1133600" y="3138235"/>
                                        <a:pt x="886723" y="3096343"/>
                                        <a:pt x="798715" y="3037273"/>
                                      </a:cubicBezTo>
                                      <a:cubicBezTo>
                                        <a:pt x="716076" y="2994993"/>
                                        <a:pt x="400534" y="2903810"/>
                                        <a:pt x="132338" y="279202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  <a:effectLst>
                          <a:glow rad="101600">
                            <a:schemeClr val="bg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7DD53" id="Pravoúhlý trojúhelník 14" o:spid="_x0000_s1026" style="position:absolute;margin-left:9.95pt;margin-top:210.9pt;width:299.95pt;height:325.1pt;rotation:-2980202fd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09580,41290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" path="m132338,2792023c91196,2479997,76949,2417081,87848,2071220,85809,1749058,51742,1717550,46780,1405864,26067,1130275,-4599,906977,579,657338,20149,392442,-12906,250640,22009,,201158,180590,207134,288424,334967,441737,440147,597525,607352,754760,744306,903962v135369,153186,324157,432160,480529,542612c1375708,1552646,1527291,1831779,1634174,1908800v150689,126246,244470,340888,409339,462225c2189729,2472314,2269314,2613231,2488447,2873444v214444,240877,225709,275973,338150,381838c2951794,3326368,3467974,3809393,3809580,4129017v-135289,-22209,-737033,-276402,-921379,-322741c2683753,3715958,2505800,3673128,2391242,3623378v-106445,-47489,-368895,-173081,-632493,-232780c1497007,3320052,1474770,3309111,1295674,3220171,1133600,3138235,886723,3096343,798715,3037273,716076,2994993,400534,2903810,132338,2792023xe" filled="f" strokecolor="white [3212]" strokeweight="1.5pt">
                <v:stroke joinstyle="miter"/>
                <v:path arrowok="t" o:extrusionok="f" o:connecttype="custom" o:connectlocs="132334,2791709;87846,2070987;46779,1405706;579,657264;22008,0;334958,441687;744286,903860;1224803,1446411;1634131,1908585;2043459,2370758;2488381,2873120;2826522,3254915;3809479,4128552;2888124,3805847;2391179,3622970;1758702,3390216;1295640,3219808;798694,3036931;132334,2791709" o:connectangles="0,0,0,0,0,0,0,0,0,0,0,0,0,0,0,0,0,0,0"/>
              </v:shape>
            </w:pict>
          </mc:Fallback>
        </mc:AlternateContent>
      </w:r>
      <w:r w:rsidR="00683D03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038312" wp14:editId="5E099D08">
                <wp:simplePos x="0" y="0"/>
                <wp:positionH relativeFrom="column">
                  <wp:posOffset>1424304</wp:posOffset>
                </wp:positionH>
                <wp:positionV relativeFrom="paragraph">
                  <wp:posOffset>4157980</wp:posOffset>
                </wp:positionV>
                <wp:extent cx="5046299" cy="2952784"/>
                <wp:effectExtent l="114300" t="114300" r="212090" b="133350"/>
                <wp:wrapNone/>
                <wp:docPr id="1937709742" name="Vývojový diagram: ruční operac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6299" cy="2952784"/>
                        </a:xfrm>
                        <a:custGeom>
                          <a:avLst/>
                          <a:gdLst>
                            <a:gd name="connsiteX0" fmla="*/ 0 w 5046299"/>
                            <a:gd name="connsiteY0" fmla="*/ 2524246 h 2952784"/>
                            <a:gd name="connsiteX1" fmla="*/ 660632 w 5046299"/>
                            <a:gd name="connsiteY1" fmla="*/ 2193289 h 2952784"/>
                            <a:gd name="connsiteX2" fmla="*/ 1069328 w 5046299"/>
                            <a:gd name="connsiteY2" fmla="*/ 1988545 h 2952784"/>
                            <a:gd name="connsiteX3" fmla="*/ 1679573 w 5046299"/>
                            <a:gd name="connsiteY3" fmla="*/ 1682831 h 2952784"/>
                            <a:gd name="connsiteX4" fmla="*/ 2239431 w 5046299"/>
                            <a:gd name="connsiteY4" fmla="*/ 1402359 h 2952784"/>
                            <a:gd name="connsiteX5" fmla="*/ 2648127 w 5046299"/>
                            <a:gd name="connsiteY5" fmla="*/ 1197614 h 2952784"/>
                            <a:gd name="connsiteX6" fmla="*/ 3207984 w 5046299"/>
                            <a:gd name="connsiteY6" fmla="*/ 917143 h 2952784"/>
                            <a:gd name="connsiteX7" fmla="*/ 3868616 w 5046299"/>
                            <a:gd name="connsiteY7" fmla="*/ 586186 h 2952784"/>
                            <a:gd name="connsiteX8" fmla="*/ 4327700 w 5046299"/>
                            <a:gd name="connsiteY8" fmla="*/ 356199 h 2952784"/>
                            <a:gd name="connsiteX9" fmla="*/ 5038719 w 5046299"/>
                            <a:gd name="connsiteY9" fmla="*/ 0 h 2952784"/>
                            <a:gd name="connsiteX10" fmla="*/ 5046299 w 5046299"/>
                            <a:gd name="connsiteY10" fmla="*/ 2390883 h 2952784"/>
                            <a:gd name="connsiteX11" fmla="*/ 4498452 w 5046299"/>
                            <a:gd name="connsiteY11" fmla="*/ 2578183 h 2952784"/>
                            <a:gd name="connsiteX12" fmla="*/ 3917734 w 5046299"/>
                            <a:gd name="connsiteY12" fmla="*/ 2776722 h 2952784"/>
                            <a:gd name="connsiteX13" fmla="*/ 3402758 w 5046299"/>
                            <a:gd name="connsiteY13" fmla="*/ 2952784 h 2952784"/>
                            <a:gd name="connsiteX14" fmla="*/ 2722206 w 5046299"/>
                            <a:gd name="connsiteY14" fmla="*/ 2867076 h 2952784"/>
                            <a:gd name="connsiteX15" fmla="*/ 2109710 w 5046299"/>
                            <a:gd name="connsiteY15" fmla="*/ 2789940 h 2952784"/>
                            <a:gd name="connsiteX16" fmla="*/ 1531241 w 5046299"/>
                            <a:gd name="connsiteY16" fmla="*/ 2717088 h 2952784"/>
                            <a:gd name="connsiteX17" fmla="*/ 850690 w 5046299"/>
                            <a:gd name="connsiteY17" fmla="*/ 2631381 h 2952784"/>
                            <a:gd name="connsiteX18" fmla="*/ 0 w 5046299"/>
                            <a:gd name="connsiteY18" fmla="*/ 2524246 h 295278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</a:cxnLst>
                          <a:rect l="l" t="t" r="r" b="b"/>
                          <a:pathLst>
                            <a:path w="5046299" h="2952784" fill="none" extrusionOk="0">
                              <a:moveTo>
                                <a:pt x="0" y="2524246"/>
                              </a:moveTo>
                              <a:cubicBezTo>
                                <a:pt x="273480" y="2367845"/>
                                <a:pt x="400467" y="2305814"/>
                                <a:pt x="660632" y="2193289"/>
                              </a:cubicBezTo>
                              <a:cubicBezTo>
                                <a:pt x="920797" y="2080764"/>
                                <a:pt x="884704" y="2058530"/>
                                <a:pt x="1069328" y="1988545"/>
                              </a:cubicBezTo>
                              <a:cubicBezTo>
                                <a:pt x="1253952" y="1918560"/>
                                <a:pt x="1531091" y="1761115"/>
                                <a:pt x="1679573" y="1682831"/>
                              </a:cubicBezTo>
                              <a:cubicBezTo>
                                <a:pt x="1828055" y="1604547"/>
                                <a:pt x="2031788" y="1490071"/>
                                <a:pt x="2239431" y="1402359"/>
                              </a:cubicBezTo>
                              <a:cubicBezTo>
                                <a:pt x="2447074" y="1314647"/>
                                <a:pt x="2554475" y="1253886"/>
                                <a:pt x="2648127" y="1197614"/>
                              </a:cubicBezTo>
                              <a:cubicBezTo>
                                <a:pt x="2741779" y="1141342"/>
                                <a:pt x="3044924" y="1024762"/>
                                <a:pt x="3207984" y="917143"/>
                              </a:cubicBezTo>
                              <a:cubicBezTo>
                                <a:pt x="3371044" y="809524"/>
                                <a:pt x="3727654" y="683886"/>
                                <a:pt x="3868616" y="586186"/>
                              </a:cubicBezTo>
                              <a:cubicBezTo>
                                <a:pt x="4009578" y="488486"/>
                                <a:pt x="4237885" y="425801"/>
                                <a:pt x="4327700" y="356199"/>
                              </a:cubicBezTo>
                              <a:cubicBezTo>
                                <a:pt x="4417515" y="286597"/>
                                <a:pt x="4839561" y="124644"/>
                                <a:pt x="5038719" y="0"/>
                              </a:cubicBezTo>
                              <a:cubicBezTo>
                                <a:pt x="5194173" y="813485"/>
                                <a:pt x="5110867" y="1732616"/>
                                <a:pt x="5046299" y="2390883"/>
                              </a:cubicBezTo>
                              <a:cubicBezTo>
                                <a:pt x="4922985" y="2439574"/>
                                <a:pt x="4646899" y="2508537"/>
                                <a:pt x="4498452" y="2578183"/>
                              </a:cubicBezTo>
                              <a:cubicBezTo>
                                <a:pt x="4350005" y="2647830"/>
                                <a:pt x="4176566" y="2697688"/>
                                <a:pt x="3917734" y="2776722"/>
                              </a:cubicBezTo>
                              <a:cubicBezTo>
                                <a:pt x="3658902" y="2855756"/>
                                <a:pt x="3548488" y="2894673"/>
                                <a:pt x="3402758" y="2952784"/>
                              </a:cubicBezTo>
                              <a:cubicBezTo>
                                <a:pt x="3072569" y="2881733"/>
                                <a:pt x="2925389" y="2917343"/>
                                <a:pt x="2722206" y="2867076"/>
                              </a:cubicBezTo>
                              <a:cubicBezTo>
                                <a:pt x="2519023" y="2816810"/>
                                <a:pt x="2242480" y="2824938"/>
                                <a:pt x="2109710" y="2789940"/>
                              </a:cubicBezTo>
                              <a:cubicBezTo>
                                <a:pt x="1976941" y="2754942"/>
                                <a:pt x="1808079" y="2739410"/>
                                <a:pt x="1531241" y="2717088"/>
                              </a:cubicBezTo>
                              <a:cubicBezTo>
                                <a:pt x="1254403" y="2694767"/>
                                <a:pt x="998538" y="2663939"/>
                                <a:pt x="850690" y="2631381"/>
                              </a:cubicBezTo>
                              <a:cubicBezTo>
                                <a:pt x="702842" y="2598823"/>
                                <a:pt x="300204" y="2556275"/>
                                <a:pt x="0" y="2524246"/>
                              </a:cubicBezTo>
                              <a:close/>
                            </a:path>
                            <a:path w="5046299" h="2952784" stroke="0" extrusionOk="0">
                              <a:moveTo>
                                <a:pt x="0" y="2524246"/>
                              </a:moveTo>
                              <a:cubicBezTo>
                                <a:pt x="304156" y="2359255"/>
                                <a:pt x="469740" y="2321900"/>
                                <a:pt x="660632" y="2193289"/>
                              </a:cubicBezTo>
                              <a:cubicBezTo>
                                <a:pt x="851524" y="2064679"/>
                                <a:pt x="1063388" y="1963975"/>
                                <a:pt x="1321264" y="1862333"/>
                              </a:cubicBezTo>
                              <a:cubicBezTo>
                                <a:pt x="1579140" y="1760691"/>
                                <a:pt x="1687193" y="1682458"/>
                                <a:pt x="1830735" y="1607103"/>
                              </a:cubicBezTo>
                              <a:cubicBezTo>
                                <a:pt x="1974277" y="1531749"/>
                                <a:pt x="2340222" y="1338650"/>
                                <a:pt x="2491367" y="1276147"/>
                              </a:cubicBezTo>
                              <a:cubicBezTo>
                                <a:pt x="2642512" y="1213643"/>
                                <a:pt x="2867267" y="1100625"/>
                                <a:pt x="3000837" y="1020917"/>
                              </a:cubicBezTo>
                              <a:cubicBezTo>
                                <a:pt x="3134407" y="941209"/>
                                <a:pt x="3235502" y="910363"/>
                                <a:pt x="3459920" y="790930"/>
                              </a:cubicBezTo>
                              <a:cubicBezTo>
                                <a:pt x="3684338" y="671498"/>
                                <a:pt x="3762367" y="628380"/>
                                <a:pt x="3868616" y="586186"/>
                              </a:cubicBezTo>
                              <a:cubicBezTo>
                                <a:pt x="3974865" y="543992"/>
                                <a:pt x="4187937" y="393999"/>
                                <a:pt x="4478861" y="280472"/>
                              </a:cubicBezTo>
                              <a:cubicBezTo>
                                <a:pt x="4769785" y="166945"/>
                                <a:pt x="4819051" y="129185"/>
                                <a:pt x="5038719" y="0"/>
                              </a:cubicBezTo>
                              <a:cubicBezTo>
                                <a:pt x="5074122" y="863300"/>
                                <a:pt x="5169193" y="1686313"/>
                                <a:pt x="5046299" y="2390883"/>
                              </a:cubicBezTo>
                              <a:cubicBezTo>
                                <a:pt x="4824861" y="2451313"/>
                                <a:pt x="4767104" y="2473353"/>
                                <a:pt x="4547758" y="2561326"/>
                              </a:cubicBezTo>
                              <a:cubicBezTo>
                                <a:pt x="4328412" y="2649300"/>
                                <a:pt x="4220130" y="2664797"/>
                                <a:pt x="4016347" y="2743008"/>
                              </a:cubicBezTo>
                              <a:cubicBezTo>
                                <a:pt x="3812564" y="2821219"/>
                                <a:pt x="3541160" y="2919542"/>
                                <a:pt x="3402758" y="2952784"/>
                              </a:cubicBezTo>
                              <a:cubicBezTo>
                                <a:pt x="3047346" y="2919062"/>
                                <a:pt x="2979311" y="2934719"/>
                                <a:pt x="2654151" y="2858506"/>
                              </a:cubicBezTo>
                              <a:cubicBezTo>
                                <a:pt x="2328991" y="2782292"/>
                                <a:pt x="2283241" y="2790006"/>
                                <a:pt x="1973600" y="2772798"/>
                              </a:cubicBezTo>
                              <a:cubicBezTo>
                                <a:pt x="1663959" y="2755590"/>
                                <a:pt x="1639752" y="2713479"/>
                                <a:pt x="1361103" y="2695661"/>
                              </a:cubicBezTo>
                              <a:cubicBezTo>
                                <a:pt x="1082454" y="2677843"/>
                                <a:pt x="1029778" y="2645741"/>
                                <a:pt x="714579" y="2614239"/>
                              </a:cubicBezTo>
                              <a:cubicBezTo>
                                <a:pt x="399380" y="2582737"/>
                                <a:pt x="353295" y="2596575"/>
                                <a:pt x="0" y="2524246"/>
                              </a:cubicBezTo>
                              <a:close/>
                            </a:path>
                          </a:pathLst>
                        </a:custGeom>
                        <a:blipFill dpi="0"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l="189" t="-1937" r="-3209" b="-15805"/>
                          </a:stretch>
                        </a:blipFill>
                        <a:ln w="19050">
                          <a:solidFill>
                            <a:schemeClr val="bg1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3959786491">
                                <a:custGeom>
                                  <a:avLst/>
                                  <a:gdLst>
                                    <a:gd name="connsiteX0" fmla="*/ 0 w 10000"/>
                                    <a:gd name="connsiteY0" fmla="*/ 0 h 10000"/>
                                    <a:gd name="connsiteX1" fmla="*/ 10000 w 10000"/>
                                    <a:gd name="connsiteY1" fmla="*/ 0 h 10000"/>
                                    <a:gd name="connsiteX2" fmla="*/ 8000 w 10000"/>
                                    <a:gd name="connsiteY2" fmla="*/ 10000 h 10000"/>
                                    <a:gd name="connsiteX3" fmla="*/ 2000 w 10000"/>
                                    <a:gd name="connsiteY3" fmla="*/ 10000 h 10000"/>
                                    <a:gd name="connsiteX4" fmla="*/ 0 w 10000"/>
                                    <a:gd name="connsiteY4" fmla="*/ 0 h 10000"/>
                                    <a:gd name="connsiteX0" fmla="*/ 0 w 10514"/>
                                    <a:gd name="connsiteY0" fmla="*/ 0 h 10000"/>
                                    <a:gd name="connsiteX1" fmla="*/ 10000 w 10514"/>
                                    <a:gd name="connsiteY1" fmla="*/ 0 h 10000"/>
                                    <a:gd name="connsiteX2" fmla="*/ 10514 w 10514"/>
                                    <a:gd name="connsiteY2" fmla="*/ 8905 h 10000"/>
                                    <a:gd name="connsiteX3" fmla="*/ 2000 w 10514"/>
                                    <a:gd name="connsiteY3" fmla="*/ 10000 h 10000"/>
                                    <a:gd name="connsiteX4" fmla="*/ 0 w 10514"/>
                                    <a:gd name="connsiteY4" fmla="*/ 0 h 10000"/>
                                    <a:gd name="connsiteX0" fmla="*/ 0 w 10514"/>
                                    <a:gd name="connsiteY0" fmla="*/ 0 h 11058"/>
                                    <a:gd name="connsiteX1" fmla="*/ 10000 w 10514"/>
                                    <a:gd name="connsiteY1" fmla="*/ 0 h 11058"/>
                                    <a:gd name="connsiteX2" fmla="*/ 10514 w 10514"/>
                                    <a:gd name="connsiteY2" fmla="*/ 8905 h 11058"/>
                                    <a:gd name="connsiteX3" fmla="*/ 5527 w 10514"/>
                                    <a:gd name="connsiteY3" fmla="*/ 11058 h 11058"/>
                                    <a:gd name="connsiteX4" fmla="*/ 0 w 10514"/>
                                    <a:gd name="connsiteY4" fmla="*/ 0 h 11058"/>
                                    <a:gd name="connsiteX0" fmla="*/ 0 w 10594"/>
                                    <a:gd name="connsiteY0" fmla="*/ 110 h 11168"/>
                                    <a:gd name="connsiteX1" fmla="*/ 10549 w 10594"/>
                                    <a:gd name="connsiteY1" fmla="*/ 0 h 11168"/>
                                    <a:gd name="connsiteX2" fmla="*/ 10514 w 10594"/>
                                    <a:gd name="connsiteY2" fmla="*/ 9015 h 11168"/>
                                    <a:gd name="connsiteX3" fmla="*/ 5527 w 10594"/>
                                    <a:gd name="connsiteY3" fmla="*/ 11168 h 11168"/>
                                    <a:gd name="connsiteX4" fmla="*/ 0 w 10594"/>
                                    <a:gd name="connsiteY4" fmla="*/ 110 h 11168"/>
                                    <a:gd name="connsiteX0" fmla="*/ 0 w 15392"/>
                                    <a:gd name="connsiteY0" fmla="*/ 9526 h 11168"/>
                                    <a:gd name="connsiteX1" fmla="*/ 15347 w 15392"/>
                                    <a:gd name="connsiteY1" fmla="*/ 0 h 11168"/>
                                    <a:gd name="connsiteX2" fmla="*/ 15312 w 15392"/>
                                    <a:gd name="connsiteY2" fmla="*/ 9015 h 11168"/>
                                    <a:gd name="connsiteX3" fmla="*/ 10325 w 15392"/>
                                    <a:gd name="connsiteY3" fmla="*/ 11168 h 11168"/>
                                    <a:gd name="connsiteX4" fmla="*/ 0 w 15392"/>
                                    <a:gd name="connsiteY4" fmla="*/ 9526 h 11168"/>
                                    <a:gd name="connsiteX0" fmla="*/ 0 w 15341"/>
                                    <a:gd name="connsiteY0" fmla="*/ 9672 h 11314"/>
                                    <a:gd name="connsiteX1" fmla="*/ 15289 w 15341"/>
                                    <a:gd name="connsiteY1" fmla="*/ 0 h 11314"/>
                                    <a:gd name="connsiteX2" fmla="*/ 15312 w 15341"/>
                                    <a:gd name="connsiteY2" fmla="*/ 9161 h 11314"/>
                                    <a:gd name="connsiteX3" fmla="*/ 10325 w 15341"/>
                                    <a:gd name="connsiteY3" fmla="*/ 11314 h 11314"/>
                                    <a:gd name="connsiteX4" fmla="*/ 0 w 15341"/>
                                    <a:gd name="connsiteY4" fmla="*/ 9672 h 11314"/>
                                    <a:gd name="connsiteX0" fmla="*/ 0 w 15312"/>
                                    <a:gd name="connsiteY0" fmla="*/ 9672 h 11314"/>
                                    <a:gd name="connsiteX1" fmla="*/ 15289 w 15312"/>
                                    <a:gd name="connsiteY1" fmla="*/ 0 h 11314"/>
                                    <a:gd name="connsiteX2" fmla="*/ 15312 w 15312"/>
                                    <a:gd name="connsiteY2" fmla="*/ 9161 h 11314"/>
                                    <a:gd name="connsiteX3" fmla="*/ 10325 w 15312"/>
                                    <a:gd name="connsiteY3" fmla="*/ 11314 h 11314"/>
                                    <a:gd name="connsiteX4" fmla="*/ 0 w 15312"/>
                                    <a:gd name="connsiteY4" fmla="*/ 9672 h 1131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5312" h="11314">
                                      <a:moveTo>
                                        <a:pt x="0" y="9672"/>
                                      </a:moveTo>
                                      <a:lnTo>
                                        <a:pt x="15289" y="0"/>
                                      </a:lnTo>
                                      <a:cubicBezTo>
                                        <a:pt x="15315" y="3077"/>
                                        <a:pt x="15141" y="6193"/>
                                        <a:pt x="15312" y="9161"/>
                                      </a:cubicBezTo>
                                      <a:lnTo>
                                        <a:pt x="10325" y="11314"/>
                                      </a:lnTo>
                                      <a:lnTo>
                                        <a:pt x="0" y="9672"/>
                                      </a:ln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  <a:effectLst>
                          <a:glow rad="101600">
                            <a:schemeClr val="bg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56092" id="Vývojový diagram: ruční operace 15" o:spid="_x0000_s1026" style="position:absolute;margin-left:112.15pt;margin-top:327.4pt;width:397.35pt;height:23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312,1131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" path="m,9672l15289,v26,3077,-148,6193,23,9161l10325,11314,,9672xe" strokecolor="white [3212]" strokeweight="1.5pt">
                <v:fill r:id="rId10" o:title="" recolor="t" rotate="t" type="frame"/>
                <v:stroke joinstyle="miter"/>
                <v:path arrowok="t" o:connecttype="custom" o:connectlocs="0,2524247;5038719,0;5046299,2390883;3402758,2952784;0,2524247" o:connectangles="0,0,0,0,0"/>
              </v:shape>
            </w:pict>
          </mc:Fallback>
        </mc:AlternateContent>
      </w:r>
      <w:r w:rsidR="00683D03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5286BD7" wp14:editId="719442F8">
                <wp:simplePos x="0" y="0"/>
                <wp:positionH relativeFrom="column">
                  <wp:posOffset>2195757</wp:posOffset>
                </wp:positionH>
                <wp:positionV relativeFrom="paragraph">
                  <wp:posOffset>5813774</wp:posOffset>
                </wp:positionV>
                <wp:extent cx="1961524" cy="2455148"/>
                <wp:effectExtent l="439103" t="0" r="325437" b="20638"/>
                <wp:wrapNone/>
                <wp:docPr id="1029659448" name="Pravoúhlý trojúhelní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871544">
                          <a:off x="0" y="0"/>
                          <a:ext cx="1961524" cy="2455148"/>
                        </a:xfrm>
                        <a:custGeom>
                          <a:avLst/>
                          <a:gdLst>
                            <a:gd name="connsiteX0" fmla="*/ 173784 w 1961524"/>
                            <a:gd name="connsiteY0" fmla="*/ 1665026 h 2455148"/>
                            <a:gd name="connsiteX1" fmla="*/ 112380 w 1961524"/>
                            <a:gd name="connsiteY1" fmla="*/ 1076717 h 2455148"/>
                            <a:gd name="connsiteX2" fmla="*/ 57928 w 1961524"/>
                            <a:gd name="connsiteY2" fmla="*/ 555009 h 2455148"/>
                            <a:gd name="connsiteX3" fmla="*/ 0 w 1961524"/>
                            <a:gd name="connsiteY3" fmla="*/ 0 h 2455148"/>
                            <a:gd name="connsiteX4" fmla="*/ 333459 w 1961524"/>
                            <a:gd name="connsiteY4" fmla="*/ 417375 h 2455148"/>
                            <a:gd name="connsiteX5" fmla="*/ 706149 w 1961524"/>
                            <a:gd name="connsiteY5" fmla="*/ 883853 h 2455148"/>
                            <a:gd name="connsiteX6" fmla="*/ 1059223 w 1961524"/>
                            <a:gd name="connsiteY6" fmla="*/ 1325780 h 2455148"/>
                            <a:gd name="connsiteX7" fmla="*/ 1471143 w 1961524"/>
                            <a:gd name="connsiteY7" fmla="*/ 1841361 h 2455148"/>
                            <a:gd name="connsiteX8" fmla="*/ 1961524 w 1961524"/>
                            <a:gd name="connsiteY8" fmla="*/ 2455148 h 2455148"/>
                            <a:gd name="connsiteX9" fmla="*/ 1329856 w 1961524"/>
                            <a:gd name="connsiteY9" fmla="*/ 2175972 h 2455148"/>
                            <a:gd name="connsiteX10" fmla="*/ 769697 w 1961524"/>
                            <a:gd name="connsiteY10" fmla="*/ 1928400 h 2455148"/>
                            <a:gd name="connsiteX11" fmla="*/ 173784 w 1961524"/>
                            <a:gd name="connsiteY11" fmla="*/ 1665026 h 245514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1961524" h="2455148" extrusionOk="0">
                              <a:moveTo>
                                <a:pt x="173784" y="1665026"/>
                              </a:moveTo>
                              <a:cubicBezTo>
                                <a:pt x="140864" y="1420297"/>
                                <a:pt x="155902" y="1264524"/>
                                <a:pt x="112380" y="1076717"/>
                              </a:cubicBezTo>
                              <a:cubicBezTo>
                                <a:pt x="68858" y="888910"/>
                                <a:pt x="77487" y="727639"/>
                                <a:pt x="57928" y="555009"/>
                              </a:cubicBezTo>
                              <a:cubicBezTo>
                                <a:pt x="38368" y="382379"/>
                                <a:pt x="27838" y="245595"/>
                                <a:pt x="0" y="0"/>
                              </a:cubicBezTo>
                              <a:cubicBezTo>
                                <a:pt x="126996" y="171468"/>
                                <a:pt x="250758" y="317712"/>
                                <a:pt x="333459" y="417375"/>
                              </a:cubicBezTo>
                              <a:cubicBezTo>
                                <a:pt x="416160" y="517038"/>
                                <a:pt x="563557" y="708402"/>
                                <a:pt x="706149" y="883853"/>
                              </a:cubicBezTo>
                              <a:cubicBezTo>
                                <a:pt x="848741" y="1059305"/>
                                <a:pt x="953505" y="1223554"/>
                                <a:pt x="1059223" y="1325780"/>
                              </a:cubicBezTo>
                              <a:cubicBezTo>
                                <a:pt x="1164941" y="1428006"/>
                                <a:pt x="1278713" y="1624394"/>
                                <a:pt x="1471143" y="1841361"/>
                              </a:cubicBezTo>
                              <a:cubicBezTo>
                                <a:pt x="1663573" y="2058328"/>
                                <a:pt x="1874876" y="2316125"/>
                                <a:pt x="1961524" y="2455148"/>
                              </a:cubicBezTo>
                              <a:cubicBezTo>
                                <a:pt x="1756661" y="2368371"/>
                                <a:pt x="1447540" y="2259243"/>
                                <a:pt x="1329856" y="2175972"/>
                              </a:cubicBezTo>
                              <a:cubicBezTo>
                                <a:pt x="1212172" y="2092701"/>
                                <a:pt x="990358" y="2052789"/>
                                <a:pt x="769697" y="1928400"/>
                              </a:cubicBezTo>
                              <a:cubicBezTo>
                                <a:pt x="549036" y="1804011"/>
                                <a:pt x="412011" y="1745729"/>
                                <a:pt x="173784" y="1665026"/>
                              </a:cubicBezTo>
                              <a:close/>
                            </a:path>
                          </a:pathLst>
                        </a:custGeom>
                        <a:blipFill dpi="0"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9050">
                          <a:solidFill>
                            <a:schemeClr val="bg1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1059578424">
                                <a:custGeom>
                                  <a:avLst/>
                                  <a:gdLst>
                                    <a:gd name="connsiteX0" fmla="*/ 0 w 1544955"/>
                                    <a:gd name="connsiteY0" fmla="*/ 1501775 h 1501775"/>
                                    <a:gd name="connsiteX1" fmla="*/ 0 w 1544955"/>
                                    <a:gd name="connsiteY1" fmla="*/ 0 h 1501775"/>
                                    <a:gd name="connsiteX2" fmla="*/ 1544955 w 1544955"/>
                                    <a:gd name="connsiteY2" fmla="*/ 1501775 h 1501775"/>
                                    <a:gd name="connsiteX3" fmla="*/ 0 w 1544955"/>
                                    <a:gd name="connsiteY3" fmla="*/ 1501775 h 1501775"/>
                                    <a:gd name="connsiteX0" fmla="*/ 0 w 1747328"/>
                                    <a:gd name="connsiteY0" fmla="*/ 1501775 h 2278024"/>
                                    <a:gd name="connsiteX1" fmla="*/ 0 w 1747328"/>
                                    <a:gd name="connsiteY1" fmla="*/ 0 h 2278024"/>
                                    <a:gd name="connsiteX2" fmla="*/ 1747328 w 1747328"/>
                                    <a:gd name="connsiteY2" fmla="*/ 2278024 h 2278024"/>
                                    <a:gd name="connsiteX3" fmla="*/ 0 w 1747328"/>
                                    <a:gd name="connsiteY3" fmla="*/ 1501775 h 2278024"/>
                                    <a:gd name="connsiteX0" fmla="*/ 73601 w 1747328"/>
                                    <a:gd name="connsiteY0" fmla="*/ 1563011 h 2278024"/>
                                    <a:gd name="connsiteX1" fmla="*/ 0 w 1747328"/>
                                    <a:gd name="connsiteY1" fmla="*/ 0 h 2278024"/>
                                    <a:gd name="connsiteX2" fmla="*/ 1747328 w 1747328"/>
                                    <a:gd name="connsiteY2" fmla="*/ 2278024 h 2278024"/>
                                    <a:gd name="connsiteX3" fmla="*/ 73601 w 1747328"/>
                                    <a:gd name="connsiteY3" fmla="*/ 1563011 h 2278024"/>
                                    <a:gd name="connsiteX0" fmla="*/ 0 w 1787637"/>
                                    <a:gd name="connsiteY0" fmla="*/ 1487970 h 2278024"/>
                                    <a:gd name="connsiteX1" fmla="*/ 40309 w 1787637"/>
                                    <a:gd name="connsiteY1" fmla="*/ 0 h 2278024"/>
                                    <a:gd name="connsiteX2" fmla="*/ 1787637 w 1787637"/>
                                    <a:gd name="connsiteY2" fmla="*/ 2278024 h 2278024"/>
                                    <a:gd name="connsiteX3" fmla="*/ 0 w 1787637"/>
                                    <a:gd name="connsiteY3" fmla="*/ 1487970 h 2278024"/>
                                    <a:gd name="connsiteX0" fmla="*/ 173774 w 1961411"/>
                                    <a:gd name="connsiteY0" fmla="*/ 1664885 h 2454939"/>
                                    <a:gd name="connsiteX1" fmla="*/ 0 w 1961411"/>
                                    <a:gd name="connsiteY1" fmla="*/ 0 h 2454939"/>
                                    <a:gd name="connsiteX2" fmla="*/ 1961411 w 1961411"/>
                                    <a:gd name="connsiteY2" fmla="*/ 2454939 h 2454939"/>
                                    <a:gd name="connsiteX3" fmla="*/ 173774 w 1961411"/>
                                    <a:gd name="connsiteY3" fmla="*/ 1664885 h 245493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961411" h="2454939">
                                      <a:moveTo>
                                        <a:pt x="173774" y="1664885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961411" y="2454939"/>
                                      </a:lnTo>
                                      <a:lnTo>
                                        <a:pt x="173774" y="1664885"/>
                                      </a:ln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  <a:effectLst>
                          <a:glow rad="101600">
                            <a:schemeClr val="bg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03E7D" id="Pravoúhlý trojúhelník 14" o:spid="_x0000_s1026" style="position:absolute;margin-left:172.9pt;margin-top:457.8pt;width:154.45pt;height:193.3pt;rotation:-2980202fd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61411,245493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" path="m173774,1664885l,,1961411,2454939,173774,1664885xe" strokecolor="white [3212]" strokeweight="1.5pt">
                <v:fill r:id="rId12" o:title="" recolor="t" rotate="t" type="frame"/>
                <v:stroke joinstyle="miter"/>
                <v:path arrowok="t" o:connecttype="custom" o:connectlocs="173784,1665027;0,0;1961524,2455148;173784,1665027" o:connectangles="0,0,0,0"/>
              </v:shape>
            </w:pict>
          </mc:Fallback>
        </mc:AlternateContent>
      </w:r>
      <w:r w:rsidR="00683D03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48911B" wp14:editId="07F96BA5">
                <wp:simplePos x="0" y="0"/>
                <wp:positionH relativeFrom="margin">
                  <wp:posOffset>3666048</wp:posOffset>
                </wp:positionH>
                <wp:positionV relativeFrom="paragraph">
                  <wp:posOffset>6355262</wp:posOffset>
                </wp:positionV>
                <wp:extent cx="2768776" cy="1768184"/>
                <wp:effectExtent l="266700" t="0" r="241300" b="0"/>
                <wp:wrapNone/>
                <wp:docPr id="138461534" name="Pravoúhlý trojúhelní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91071" flipH="1">
                          <a:off x="0" y="0"/>
                          <a:ext cx="2768776" cy="1768184"/>
                        </a:xfrm>
                        <a:custGeom>
                          <a:avLst/>
                          <a:gdLst>
                            <a:gd name="connsiteX0" fmla="*/ 1101448 w 2768776"/>
                            <a:gd name="connsiteY0" fmla="*/ 1424257 h 1768184"/>
                            <a:gd name="connsiteX1" fmla="*/ 767342 w 2768776"/>
                            <a:gd name="connsiteY1" fmla="*/ 992232 h 1768184"/>
                            <a:gd name="connsiteX2" fmla="*/ 378164 w 2768776"/>
                            <a:gd name="connsiteY2" fmla="*/ 488995 h 1768184"/>
                            <a:gd name="connsiteX3" fmla="*/ 0 w 2768776"/>
                            <a:gd name="connsiteY3" fmla="*/ 0 h 1768184"/>
                            <a:gd name="connsiteX4" fmla="*/ 526067 w 2768776"/>
                            <a:gd name="connsiteY4" fmla="*/ 335955 h 1768184"/>
                            <a:gd name="connsiteX5" fmla="*/ 1135198 w 2768776"/>
                            <a:gd name="connsiteY5" fmla="*/ 724955 h 1768184"/>
                            <a:gd name="connsiteX6" fmla="*/ 1744329 w 2768776"/>
                            <a:gd name="connsiteY6" fmla="*/ 1113956 h 1768184"/>
                            <a:gd name="connsiteX7" fmla="*/ 2768776 w 2768776"/>
                            <a:gd name="connsiteY7" fmla="*/ 1768184 h 1768184"/>
                            <a:gd name="connsiteX8" fmla="*/ 2246347 w 2768776"/>
                            <a:gd name="connsiteY8" fmla="*/ 1660420 h 1768184"/>
                            <a:gd name="connsiteX9" fmla="*/ 1673897 w 2768776"/>
                            <a:gd name="connsiteY9" fmla="*/ 1542339 h 1768184"/>
                            <a:gd name="connsiteX10" fmla="*/ 1101448 w 2768776"/>
                            <a:gd name="connsiteY10" fmla="*/ 1424257 h 176818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2768776" h="1768184" extrusionOk="0">
                              <a:moveTo>
                                <a:pt x="1101448" y="1424257"/>
                              </a:moveTo>
                              <a:cubicBezTo>
                                <a:pt x="1002163" y="1336808"/>
                                <a:pt x="892935" y="1155911"/>
                                <a:pt x="767342" y="992232"/>
                              </a:cubicBezTo>
                              <a:cubicBezTo>
                                <a:pt x="641749" y="828553"/>
                                <a:pt x="525591" y="680320"/>
                                <a:pt x="378164" y="488995"/>
                              </a:cubicBezTo>
                              <a:cubicBezTo>
                                <a:pt x="230737" y="297670"/>
                                <a:pt x="133810" y="181108"/>
                                <a:pt x="0" y="0"/>
                              </a:cubicBezTo>
                              <a:cubicBezTo>
                                <a:pt x="202017" y="105115"/>
                                <a:pt x="306719" y="166921"/>
                                <a:pt x="526067" y="335955"/>
                              </a:cubicBezTo>
                              <a:cubicBezTo>
                                <a:pt x="745415" y="504989"/>
                                <a:pt x="846451" y="566491"/>
                                <a:pt x="1135198" y="724955"/>
                              </a:cubicBezTo>
                              <a:cubicBezTo>
                                <a:pt x="1423945" y="883420"/>
                                <a:pt x="1575936" y="1048615"/>
                                <a:pt x="1744329" y="1113956"/>
                              </a:cubicBezTo>
                              <a:cubicBezTo>
                                <a:pt x="1912722" y="1179297"/>
                                <a:pt x="2310568" y="1504326"/>
                                <a:pt x="2768776" y="1768184"/>
                              </a:cubicBezTo>
                              <a:cubicBezTo>
                                <a:pt x="2622198" y="1714028"/>
                                <a:pt x="2463932" y="1720674"/>
                                <a:pt x="2246347" y="1660420"/>
                              </a:cubicBezTo>
                              <a:cubicBezTo>
                                <a:pt x="2028762" y="1600166"/>
                                <a:pt x="1811183" y="1584534"/>
                                <a:pt x="1673897" y="1542339"/>
                              </a:cubicBezTo>
                              <a:cubicBezTo>
                                <a:pt x="1536612" y="1500144"/>
                                <a:pt x="1220735" y="1428768"/>
                                <a:pt x="1101448" y="1424257"/>
                              </a:cubicBez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chemeClr val="bg1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3678647540">
                                <a:custGeom>
                                  <a:avLst/>
                                  <a:gdLst>
                                    <a:gd name="connsiteX0" fmla="*/ 0 w 1524000"/>
                                    <a:gd name="connsiteY0" fmla="*/ 1977390 h 1977390"/>
                                    <a:gd name="connsiteX1" fmla="*/ 0 w 1524000"/>
                                    <a:gd name="connsiteY1" fmla="*/ 0 h 1977390"/>
                                    <a:gd name="connsiteX2" fmla="*/ 1524000 w 1524000"/>
                                    <a:gd name="connsiteY2" fmla="*/ 1977390 h 1977390"/>
                                    <a:gd name="connsiteX3" fmla="*/ 0 w 1524000"/>
                                    <a:gd name="connsiteY3" fmla="*/ 1977390 h 1977390"/>
                                    <a:gd name="connsiteX0" fmla="*/ 1232466 w 2756466"/>
                                    <a:gd name="connsiteY0" fmla="*/ 1505012 h 1505012"/>
                                    <a:gd name="connsiteX1" fmla="*/ 0 w 2756466"/>
                                    <a:gd name="connsiteY1" fmla="*/ 0 h 1505012"/>
                                    <a:gd name="connsiteX2" fmla="*/ 2756466 w 2756466"/>
                                    <a:gd name="connsiteY2" fmla="*/ 1505012 h 1505012"/>
                                    <a:gd name="connsiteX3" fmla="*/ 1232466 w 2756466"/>
                                    <a:gd name="connsiteY3" fmla="*/ 1505012 h 1505012"/>
                                    <a:gd name="connsiteX0" fmla="*/ 1101448 w 2756466"/>
                                    <a:gd name="connsiteY0" fmla="*/ 1424257 h 1505012"/>
                                    <a:gd name="connsiteX1" fmla="*/ 0 w 2756466"/>
                                    <a:gd name="connsiteY1" fmla="*/ 0 h 1505012"/>
                                    <a:gd name="connsiteX2" fmla="*/ 2756466 w 2756466"/>
                                    <a:gd name="connsiteY2" fmla="*/ 1505012 h 1505012"/>
                                    <a:gd name="connsiteX3" fmla="*/ 1101448 w 2756466"/>
                                    <a:gd name="connsiteY3" fmla="*/ 1424257 h 1505012"/>
                                    <a:gd name="connsiteX0" fmla="*/ 1101448 w 2768776"/>
                                    <a:gd name="connsiteY0" fmla="*/ 1424257 h 1768184"/>
                                    <a:gd name="connsiteX1" fmla="*/ 0 w 2768776"/>
                                    <a:gd name="connsiteY1" fmla="*/ 0 h 1768184"/>
                                    <a:gd name="connsiteX2" fmla="*/ 2768776 w 2768776"/>
                                    <a:gd name="connsiteY2" fmla="*/ 1768184 h 1768184"/>
                                    <a:gd name="connsiteX3" fmla="*/ 1101448 w 2768776"/>
                                    <a:gd name="connsiteY3" fmla="*/ 1424257 h 176818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2768776" h="1768184">
                                      <a:moveTo>
                                        <a:pt x="1101448" y="1424257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2768776" y="1768184"/>
                                      </a:lnTo>
                                      <a:lnTo>
                                        <a:pt x="1101448" y="1424257"/>
                                      </a:ln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  <a:effectLst>
                          <a:glow rad="101600">
                            <a:schemeClr val="bg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6A2712" id="Pravoúhlý trojúhelník 14" o:spid="_x0000_s1026" style="position:absolute;margin-left:288.65pt;margin-top:500.4pt;width:218pt;height:139.25pt;rotation:-645607fd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768776,1768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" path="m1101448,1424257l,,2768776,1768184,1101448,1424257xe" filled="f" strokecolor="white [3212]" strokeweight="1.5pt">
                <v:stroke joinstyle="miter"/>
                <v:path arrowok="t" o:connecttype="custom" o:connectlocs="1101448,1424257;0,0;2768776,1768184;1101448,1424257" o:connectangles="0,0,0,0"/>
                <w10:wrap anchorx="margin"/>
              </v:shape>
            </w:pict>
          </mc:Fallback>
        </mc:AlternateContent>
      </w:r>
      <w:r w:rsidR="00683D03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F31ED4" wp14:editId="43CD6089">
                <wp:simplePos x="0" y="0"/>
                <wp:positionH relativeFrom="column">
                  <wp:posOffset>3264823</wp:posOffset>
                </wp:positionH>
                <wp:positionV relativeFrom="paragraph">
                  <wp:posOffset>7237100</wp:posOffset>
                </wp:positionV>
                <wp:extent cx="1545044" cy="1501903"/>
                <wp:effectExtent l="326390" t="0" r="419735" b="419735"/>
                <wp:wrapNone/>
                <wp:docPr id="2112376930" name="Pravoúhlý trojúhelní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871544">
                          <a:off x="0" y="0"/>
                          <a:ext cx="1545044" cy="1501903"/>
                        </a:xfrm>
                        <a:custGeom>
                          <a:avLst/>
                          <a:gdLst>
                            <a:gd name="connsiteX0" fmla="*/ 0 w 1545044"/>
                            <a:gd name="connsiteY0" fmla="*/ 1501903 h 1501903"/>
                            <a:gd name="connsiteX1" fmla="*/ 0 w 1545044"/>
                            <a:gd name="connsiteY1" fmla="*/ 1031307 h 1501903"/>
                            <a:gd name="connsiteX2" fmla="*/ 0 w 1545044"/>
                            <a:gd name="connsiteY2" fmla="*/ 500634 h 1501903"/>
                            <a:gd name="connsiteX3" fmla="*/ 0 w 1545044"/>
                            <a:gd name="connsiteY3" fmla="*/ 0 h 1501903"/>
                            <a:gd name="connsiteX4" fmla="*/ 401711 w 1545044"/>
                            <a:gd name="connsiteY4" fmla="*/ 390495 h 1501903"/>
                            <a:gd name="connsiteX5" fmla="*/ 741621 w 1545044"/>
                            <a:gd name="connsiteY5" fmla="*/ 720913 h 1501903"/>
                            <a:gd name="connsiteX6" fmla="*/ 1081531 w 1545044"/>
                            <a:gd name="connsiteY6" fmla="*/ 1051332 h 1501903"/>
                            <a:gd name="connsiteX7" fmla="*/ 1545044 w 1545044"/>
                            <a:gd name="connsiteY7" fmla="*/ 1501903 h 1501903"/>
                            <a:gd name="connsiteX8" fmla="*/ 999128 w 1545044"/>
                            <a:gd name="connsiteY8" fmla="*/ 1501903 h 1501903"/>
                            <a:gd name="connsiteX9" fmla="*/ 499564 w 1545044"/>
                            <a:gd name="connsiteY9" fmla="*/ 1501903 h 1501903"/>
                            <a:gd name="connsiteX10" fmla="*/ 0 w 1545044"/>
                            <a:gd name="connsiteY10" fmla="*/ 1501903 h 150190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1545044" h="1501903" extrusionOk="0">
                              <a:moveTo>
                                <a:pt x="0" y="1501903"/>
                              </a:moveTo>
                              <a:cubicBezTo>
                                <a:pt x="462" y="1294088"/>
                                <a:pt x="-11898" y="1156868"/>
                                <a:pt x="0" y="1031307"/>
                              </a:cubicBezTo>
                              <a:cubicBezTo>
                                <a:pt x="11898" y="905746"/>
                                <a:pt x="-24487" y="698568"/>
                                <a:pt x="0" y="500634"/>
                              </a:cubicBezTo>
                              <a:cubicBezTo>
                                <a:pt x="24487" y="302700"/>
                                <a:pt x="-17461" y="214463"/>
                                <a:pt x="0" y="0"/>
                              </a:cubicBezTo>
                              <a:cubicBezTo>
                                <a:pt x="114241" y="109769"/>
                                <a:pt x="291815" y="256717"/>
                                <a:pt x="401711" y="390495"/>
                              </a:cubicBezTo>
                              <a:cubicBezTo>
                                <a:pt x="511608" y="524273"/>
                                <a:pt x="612866" y="611842"/>
                                <a:pt x="741621" y="720913"/>
                              </a:cubicBezTo>
                              <a:cubicBezTo>
                                <a:pt x="870376" y="829984"/>
                                <a:pt x="932563" y="889799"/>
                                <a:pt x="1081531" y="1051332"/>
                              </a:cubicBezTo>
                              <a:cubicBezTo>
                                <a:pt x="1230499" y="1212865"/>
                                <a:pt x="1347641" y="1281608"/>
                                <a:pt x="1545044" y="1501903"/>
                              </a:cubicBezTo>
                              <a:cubicBezTo>
                                <a:pt x="1375495" y="1490788"/>
                                <a:pt x="1220944" y="1504257"/>
                                <a:pt x="999128" y="1501903"/>
                              </a:cubicBezTo>
                              <a:cubicBezTo>
                                <a:pt x="777312" y="1499549"/>
                                <a:pt x="735897" y="1504161"/>
                                <a:pt x="499564" y="1501903"/>
                              </a:cubicBezTo>
                              <a:cubicBezTo>
                                <a:pt x="263231" y="1499645"/>
                                <a:pt x="183058" y="1516428"/>
                                <a:pt x="0" y="1501903"/>
                              </a:cubicBez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chemeClr val="bg1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1845832904">
                                <a:prstGeom prst="rtTriangle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  <a:effectLst>
                          <a:glow rad="101600">
                            <a:schemeClr val="bg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1EA2C" id="Pravoúhlý trojúhelník 14" o:spid="_x0000_s1026" type="#_x0000_t6" style="position:absolute;margin-left:257.05pt;margin-top:569.85pt;width:121.65pt;height:118.25pt;rotation:-2980202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" filled="f" strokecolor="white [3212]" strokeweight="1.5pt"/>
            </w:pict>
          </mc:Fallback>
        </mc:AlternateContent>
      </w:r>
      <w:r w:rsidR="006C7A07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FAA68E5" wp14:editId="1C09726C">
                <wp:simplePos x="0" y="0"/>
                <wp:positionH relativeFrom="page">
                  <wp:posOffset>152400</wp:posOffset>
                </wp:positionH>
                <wp:positionV relativeFrom="paragraph">
                  <wp:posOffset>4996180</wp:posOffset>
                </wp:positionV>
                <wp:extent cx="5124450" cy="4600575"/>
                <wp:effectExtent l="114300" t="114300" r="76200" b="161925"/>
                <wp:wrapNone/>
                <wp:docPr id="478299974" name="Pravoúhlý trojúhelní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4450" cy="4600575"/>
                        </a:xfrm>
                        <a:custGeom>
                          <a:avLst/>
                          <a:gdLst>
                            <a:gd name="connsiteX0" fmla="*/ 0 w 5124450"/>
                            <a:gd name="connsiteY0" fmla="*/ 4600575 h 4600575"/>
                            <a:gd name="connsiteX1" fmla="*/ 0 w 5124450"/>
                            <a:gd name="connsiteY1" fmla="*/ 3897344 h 4600575"/>
                            <a:gd name="connsiteX2" fmla="*/ 0 w 5124450"/>
                            <a:gd name="connsiteY2" fmla="*/ 3332131 h 4600575"/>
                            <a:gd name="connsiteX3" fmla="*/ 0 w 5124450"/>
                            <a:gd name="connsiteY3" fmla="*/ 2812923 h 4600575"/>
                            <a:gd name="connsiteX4" fmla="*/ 0 w 5124450"/>
                            <a:gd name="connsiteY4" fmla="*/ 2063687 h 4600575"/>
                            <a:gd name="connsiteX5" fmla="*/ 0 w 5124450"/>
                            <a:gd name="connsiteY5" fmla="*/ 1360456 h 4600575"/>
                            <a:gd name="connsiteX6" fmla="*/ 0 w 5124450"/>
                            <a:gd name="connsiteY6" fmla="*/ 703231 h 4600575"/>
                            <a:gd name="connsiteX7" fmla="*/ 0 w 5124450"/>
                            <a:gd name="connsiteY7" fmla="*/ 0 h 4600575"/>
                            <a:gd name="connsiteX8" fmla="*/ 409956 w 5124450"/>
                            <a:gd name="connsiteY8" fmla="*/ 368046 h 4600575"/>
                            <a:gd name="connsiteX9" fmla="*/ 973646 w 5124450"/>
                            <a:gd name="connsiteY9" fmla="*/ 874109 h 4600575"/>
                            <a:gd name="connsiteX10" fmla="*/ 1486091 w 5124450"/>
                            <a:gd name="connsiteY10" fmla="*/ 1334167 h 4600575"/>
                            <a:gd name="connsiteX11" fmla="*/ 2049780 w 5124450"/>
                            <a:gd name="connsiteY11" fmla="*/ 1840230 h 4600575"/>
                            <a:gd name="connsiteX12" fmla="*/ 2510981 w 5124450"/>
                            <a:gd name="connsiteY12" fmla="*/ 2254282 h 4600575"/>
                            <a:gd name="connsiteX13" fmla="*/ 3125915 w 5124450"/>
                            <a:gd name="connsiteY13" fmla="*/ 2806351 h 4600575"/>
                            <a:gd name="connsiteX14" fmla="*/ 3484626 w 5124450"/>
                            <a:gd name="connsiteY14" fmla="*/ 3128391 h 4600575"/>
                            <a:gd name="connsiteX15" fmla="*/ 3894582 w 5124450"/>
                            <a:gd name="connsiteY15" fmla="*/ 3496437 h 4600575"/>
                            <a:gd name="connsiteX16" fmla="*/ 4355783 w 5124450"/>
                            <a:gd name="connsiteY16" fmla="*/ 3910489 h 4600575"/>
                            <a:gd name="connsiteX17" fmla="*/ 5124450 w 5124450"/>
                            <a:gd name="connsiteY17" fmla="*/ 4600575 h 4600575"/>
                            <a:gd name="connsiteX18" fmla="*/ 4535138 w 5124450"/>
                            <a:gd name="connsiteY18" fmla="*/ 4600575 h 4600575"/>
                            <a:gd name="connsiteX19" fmla="*/ 3792093 w 5124450"/>
                            <a:gd name="connsiteY19" fmla="*/ 4600575 h 4600575"/>
                            <a:gd name="connsiteX20" fmla="*/ 3049048 w 5124450"/>
                            <a:gd name="connsiteY20" fmla="*/ 4600575 h 4600575"/>
                            <a:gd name="connsiteX21" fmla="*/ 2510981 w 5124450"/>
                            <a:gd name="connsiteY21" fmla="*/ 4600575 h 4600575"/>
                            <a:gd name="connsiteX22" fmla="*/ 1972913 w 5124450"/>
                            <a:gd name="connsiteY22" fmla="*/ 4600575 h 4600575"/>
                            <a:gd name="connsiteX23" fmla="*/ 1332357 w 5124450"/>
                            <a:gd name="connsiteY23" fmla="*/ 4600575 h 4600575"/>
                            <a:gd name="connsiteX24" fmla="*/ 691801 w 5124450"/>
                            <a:gd name="connsiteY24" fmla="*/ 4600575 h 4600575"/>
                            <a:gd name="connsiteX25" fmla="*/ 0 w 5124450"/>
                            <a:gd name="connsiteY25" fmla="*/ 4600575 h 46005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</a:cxnLst>
                          <a:rect l="l" t="t" r="r" b="b"/>
                          <a:pathLst>
                            <a:path w="5124450" h="4600575" fill="none" extrusionOk="0">
                              <a:moveTo>
                                <a:pt x="0" y="4600575"/>
                              </a:moveTo>
                              <a:cubicBezTo>
                                <a:pt x="-25172" y="4405835"/>
                                <a:pt x="15485" y="4126977"/>
                                <a:pt x="0" y="3897344"/>
                              </a:cubicBezTo>
                              <a:cubicBezTo>
                                <a:pt x="-15485" y="3667711"/>
                                <a:pt x="22906" y="3487833"/>
                                <a:pt x="0" y="3332131"/>
                              </a:cubicBezTo>
                              <a:cubicBezTo>
                                <a:pt x="-22906" y="3176429"/>
                                <a:pt x="-13850" y="2966826"/>
                                <a:pt x="0" y="2812923"/>
                              </a:cubicBezTo>
                              <a:cubicBezTo>
                                <a:pt x="13850" y="2659020"/>
                                <a:pt x="25714" y="2343344"/>
                                <a:pt x="0" y="2063687"/>
                              </a:cubicBezTo>
                              <a:cubicBezTo>
                                <a:pt x="-25714" y="1784030"/>
                                <a:pt x="20278" y="1684830"/>
                                <a:pt x="0" y="1360456"/>
                              </a:cubicBezTo>
                              <a:cubicBezTo>
                                <a:pt x="-20278" y="1036082"/>
                                <a:pt x="-32310" y="854865"/>
                                <a:pt x="0" y="703231"/>
                              </a:cubicBezTo>
                              <a:cubicBezTo>
                                <a:pt x="32310" y="551597"/>
                                <a:pt x="24990" y="162523"/>
                                <a:pt x="0" y="0"/>
                              </a:cubicBezTo>
                              <a:cubicBezTo>
                                <a:pt x="174509" y="174705"/>
                                <a:pt x="292486" y="249076"/>
                                <a:pt x="409956" y="368046"/>
                              </a:cubicBezTo>
                              <a:cubicBezTo>
                                <a:pt x="527426" y="487016"/>
                                <a:pt x="728238" y="610665"/>
                                <a:pt x="973646" y="874109"/>
                              </a:cubicBezTo>
                              <a:cubicBezTo>
                                <a:pt x="1219053" y="1137553"/>
                                <a:pt x="1264633" y="1110937"/>
                                <a:pt x="1486091" y="1334167"/>
                              </a:cubicBezTo>
                              <a:cubicBezTo>
                                <a:pt x="1707549" y="1557397"/>
                                <a:pt x="1787421" y="1591196"/>
                                <a:pt x="2049780" y="1840230"/>
                              </a:cubicBezTo>
                              <a:cubicBezTo>
                                <a:pt x="2312139" y="2089264"/>
                                <a:pt x="2408483" y="2144709"/>
                                <a:pt x="2510981" y="2254282"/>
                              </a:cubicBezTo>
                              <a:cubicBezTo>
                                <a:pt x="2613479" y="2363855"/>
                                <a:pt x="2841502" y="2553779"/>
                                <a:pt x="3125915" y="2806351"/>
                              </a:cubicBezTo>
                              <a:cubicBezTo>
                                <a:pt x="3410328" y="3058923"/>
                                <a:pt x="3366807" y="2991060"/>
                                <a:pt x="3484626" y="3128391"/>
                              </a:cubicBezTo>
                              <a:cubicBezTo>
                                <a:pt x="3602445" y="3265722"/>
                                <a:pt x="3739586" y="3349107"/>
                                <a:pt x="3894582" y="3496437"/>
                              </a:cubicBezTo>
                              <a:cubicBezTo>
                                <a:pt x="4049578" y="3643767"/>
                                <a:pt x="4171510" y="3755927"/>
                                <a:pt x="4355783" y="3910489"/>
                              </a:cubicBezTo>
                              <a:cubicBezTo>
                                <a:pt x="4540056" y="4065051"/>
                                <a:pt x="4976375" y="4428788"/>
                                <a:pt x="5124450" y="4600575"/>
                              </a:cubicBezTo>
                              <a:cubicBezTo>
                                <a:pt x="5006462" y="4629141"/>
                                <a:pt x="4739996" y="4611120"/>
                                <a:pt x="4535138" y="4600575"/>
                              </a:cubicBezTo>
                              <a:cubicBezTo>
                                <a:pt x="4330280" y="4590030"/>
                                <a:pt x="4008818" y="4633068"/>
                                <a:pt x="3792093" y="4600575"/>
                              </a:cubicBezTo>
                              <a:cubicBezTo>
                                <a:pt x="3575368" y="4568082"/>
                                <a:pt x="3388526" y="4624342"/>
                                <a:pt x="3049048" y="4600575"/>
                              </a:cubicBezTo>
                              <a:cubicBezTo>
                                <a:pt x="2709570" y="4576808"/>
                                <a:pt x="2664702" y="4619048"/>
                                <a:pt x="2510981" y="4600575"/>
                              </a:cubicBezTo>
                              <a:cubicBezTo>
                                <a:pt x="2357260" y="4582102"/>
                                <a:pt x="2122207" y="4607158"/>
                                <a:pt x="1972913" y="4600575"/>
                              </a:cubicBezTo>
                              <a:cubicBezTo>
                                <a:pt x="1823619" y="4593992"/>
                                <a:pt x="1567911" y="4604123"/>
                                <a:pt x="1332357" y="4600575"/>
                              </a:cubicBezTo>
                              <a:cubicBezTo>
                                <a:pt x="1096803" y="4597027"/>
                                <a:pt x="931413" y="4596139"/>
                                <a:pt x="691801" y="4600575"/>
                              </a:cubicBezTo>
                              <a:cubicBezTo>
                                <a:pt x="452189" y="4605011"/>
                                <a:pt x="219543" y="4582635"/>
                                <a:pt x="0" y="4600575"/>
                              </a:cubicBezTo>
                              <a:close/>
                            </a:path>
                            <a:path w="5124450" h="4600575" stroke="0" extrusionOk="0">
                              <a:moveTo>
                                <a:pt x="0" y="4600575"/>
                              </a:moveTo>
                              <a:cubicBezTo>
                                <a:pt x="25440" y="4481338"/>
                                <a:pt x="17978" y="4223934"/>
                                <a:pt x="0" y="4081367"/>
                              </a:cubicBezTo>
                              <a:cubicBezTo>
                                <a:pt x="-17978" y="3938800"/>
                                <a:pt x="10157" y="3657010"/>
                                <a:pt x="0" y="3332131"/>
                              </a:cubicBezTo>
                              <a:cubicBezTo>
                                <a:pt x="-10157" y="3007252"/>
                                <a:pt x="12947" y="2976990"/>
                                <a:pt x="0" y="2720912"/>
                              </a:cubicBezTo>
                              <a:cubicBezTo>
                                <a:pt x="-12947" y="2464834"/>
                                <a:pt x="-1291" y="2307752"/>
                                <a:pt x="0" y="1971675"/>
                              </a:cubicBezTo>
                              <a:cubicBezTo>
                                <a:pt x="1291" y="1635598"/>
                                <a:pt x="-4739" y="1653304"/>
                                <a:pt x="0" y="1406462"/>
                              </a:cubicBezTo>
                              <a:cubicBezTo>
                                <a:pt x="4739" y="1159620"/>
                                <a:pt x="-24852" y="956414"/>
                                <a:pt x="0" y="841248"/>
                              </a:cubicBezTo>
                              <a:cubicBezTo>
                                <a:pt x="24852" y="726082"/>
                                <a:pt x="26147" y="347293"/>
                                <a:pt x="0" y="0"/>
                              </a:cubicBezTo>
                              <a:cubicBezTo>
                                <a:pt x="211679" y="177541"/>
                                <a:pt x="299205" y="284293"/>
                                <a:pt x="512445" y="460058"/>
                              </a:cubicBezTo>
                              <a:cubicBezTo>
                                <a:pt x="725686" y="635823"/>
                                <a:pt x="787819" y="702309"/>
                                <a:pt x="1024890" y="920115"/>
                              </a:cubicBezTo>
                              <a:cubicBezTo>
                                <a:pt x="1261961" y="1137921"/>
                                <a:pt x="1298693" y="1137474"/>
                                <a:pt x="1383602" y="1242155"/>
                              </a:cubicBezTo>
                              <a:cubicBezTo>
                                <a:pt x="1468511" y="1346836"/>
                                <a:pt x="1599859" y="1450177"/>
                                <a:pt x="1793558" y="1610201"/>
                              </a:cubicBezTo>
                              <a:cubicBezTo>
                                <a:pt x="1987257" y="1770225"/>
                                <a:pt x="2038091" y="1807813"/>
                                <a:pt x="2254758" y="2024253"/>
                              </a:cubicBezTo>
                              <a:cubicBezTo>
                                <a:pt x="2471425" y="2240693"/>
                                <a:pt x="2566541" y="2343415"/>
                                <a:pt x="2715959" y="2438305"/>
                              </a:cubicBezTo>
                              <a:cubicBezTo>
                                <a:pt x="2865377" y="2533195"/>
                                <a:pt x="3102446" y="2793325"/>
                                <a:pt x="3228404" y="2898362"/>
                              </a:cubicBezTo>
                              <a:cubicBezTo>
                                <a:pt x="3354362" y="3003399"/>
                                <a:pt x="3572437" y="3229878"/>
                                <a:pt x="3740849" y="3358420"/>
                              </a:cubicBezTo>
                              <a:cubicBezTo>
                                <a:pt x="3909261" y="3486962"/>
                                <a:pt x="4144632" y="3726481"/>
                                <a:pt x="4355783" y="3910489"/>
                              </a:cubicBezTo>
                              <a:cubicBezTo>
                                <a:pt x="4566934" y="4094497"/>
                                <a:pt x="4959194" y="4395809"/>
                                <a:pt x="5124450" y="4600575"/>
                              </a:cubicBezTo>
                              <a:cubicBezTo>
                                <a:pt x="4956410" y="4624120"/>
                                <a:pt x="4589487" y="4600336"/>
                                <a:pt x="4381405" y="4600575"/>
                              </a:cubicBezTo>
                              <a:cubicBezTo>
                                <a:pt x="4173323" y="4600814"/>
                                <a:pt x="4050766" y="4588909"/>
                                <a:pt x="3894582" y="4600575"/>
                              </a:cubicBezTo>
                              <a:cubicBezTo>
                                <a:pt x="3738398" y="4612241"/>
                                <a:pt x="3510619" y="4603502"/>
                                <a:pt x="3202781" y="4600575"/>
                              </a:cubicBezTo>
                              <a:cubicBezTo>
                                <a:pt x="2894943" y="4597648"/>
                                <a:pt x="2662484" y="4631739"/>
                                <a:pt x="2459736" y="4600575"/>
                              </a:cubicBezTo>
                              <a:cubicBezTo>
                                <a:pt x="2256989" y="4569411"/>
                                <a:pt x="1948373" y="4580250"/>
                                <a:pt x="1767935" y="4600575"/>
                              </a:cubicBezTo>
                              <a:cubicBezTo>
                                <a:pt x="1587497" y="4620900"/>
                                <a:pt x="1414214" y="4576659"/>
                                <a:pt x="1229868" y="4600575"/>
                              </a:cubicBezTo>
                              <a:cubicBezTo>
                                <a:pt x="1045522" y="4624491"/>
                                <a:pt x="916292" y="4622355"/>
                                <a:pt x="640556" y="4600575"/>
                              </a:cubicBezTo>
                              <a:cubicBezTo>
                                <a:pt x="364820" y="4578795"/>
                                <a:pt x="219745" y="4628611"/>
                                <a:pt x="0" y="4600575"/>
                              </a:cubicBezTo>
                              <a:close/>
                            </a:path>
                          </a:pathLst>
                        </a:custGeom>
                        <a:blipFill dpi="0"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9050">
                          <a:solidFill>
                            <a:schemeClr val="bg1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1134996913">
                                <a:prstGeom prst="rtTriangle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  <a:effectLst>
                          <a:glow rad="101600">
                            <a:schemeClr val="bg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658E5E" id="Pravoúhlý trojúhelník 4" o:spid="_x0000_s1026" type="#_x0000_t6" style="position:absolute;margin-left:12pt;margin-top:393.4pt;width:403.5pt;height:362.2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" strokecolor="white [3212]" strokeweight="1.5pt">
                <v:fill r:id="rId14" o:title="" recolor="t" rotate="t" type="frame"/>
                <w10:wrap anchorx="page"/>
              </v:shape>
            </w:pict>
          </mc:Fallback>
        </mc:AlternateContent>
      </w:r>
      <w:r w:rsidR="003D420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5E93C4" wp14:editId="336D13CE">
                <wp:simplePos x="0" y="0"/>
                <wp:positionH relativeFrom="column">
                  <wp:posOffset>3681730</wp:posOffset>
                </wp:positionH>
                <wp:positionV relativeFrom="paragraph">
                  <wp:posOffset>6920230</wp:posOffset>
                </wp:positionV>
                <wp:extent cx="2819400" cy="2676525"/>
                <wp:effectExtent l="114300" t="114300" r="133350" b="142875"/>
                <wp:wrapNone/>
                <wp:docPr id="608367928" name="Pravoúhlý trojúhe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819400" cy="2676525"/>
                        </a:xfrm>
                        <a:custGeom>
                          <a:avLst/>
                          <a:gdLst>
                            <a:gd name="connsiteX0" fmla="*/ 0 w 2819400"/>
                            <a:gd name="connsiteY0" fmla="*/ 2676525 h 2676525"/>
                            <a:gd name="connsiteX1" fmla="*/ 0 w 2819400"/>
                            <a:gd name="connsiteY1" fmla="*/ 2034159 h 2676525"/>
                            <a:gd name="connsiteX2" fmla="*/ 0 w 2819400"/>
                            <a:gd name="connsiteY2" fmla="*/ 1445324 h 2676525"/>
                            <a:gd name="connsiteX3" fmla="*/ 0 w 2819400"/>
                            <a:gd name="connsiteY3" fmla="*/ 802958 h 2676525"/>
                            <a:gd name="connsiteX4" fmla="*/ 0 w 2819400"/>
                            <a:gd name="connsiteY4" fmla="*/ 0 h 2676525"/>
                            <a:gd name="connsiteX5" fmla="*/ 498094 w 2819400"/>
                            <a:gd name="connsiteY5" fmla="*/ 472853 h 2676525"/>
                            <a:gd name="connsiteX6" fmla="*/ 911606 w 2819400"/>
                            <a:gd name="connsiteY6" fmla="*/ 865410 h 2676525"/>
                            <a:gd name="connsiteX7" fmla="*/ 1353312 w 2819400"/>
                            <a:gd name="connsiteY7" fmla="*/ 1284732 h 2676525"/>
                            <a:gd name="connsiteX8" fmla="*/ 1795018 w 2819400"/>
                            <a:gd name="connsiteY8" fmla="*/ 1704054 h 2676525"/>
                            <a:gd name="connsiteX9" fmla="*/ 2264918 w 2819400"/>
                            <a:gd name="connsiteY9" fmla="*/ 2150142 h 2676525"/>
                            <a:gd name="connsiteX10" fmla="*/ 2819400 w 2819400"/>
                            <a:gd name="connsiteY10" fmla="*/ 2676525 h 2676525"/>
                            <a:gd name="connsiteX11" fmla="*/ 2227326 w 2819400"/>
                            <a:gd name="connsiteY11" fmla="*/ 2676525 h 2676525"/>
                            <a:gd name="connsiteX12" fmla="*/ 1748028 w 2819400"/>
                            <a:gd name="connsiteY12" fmla="*/ 2676525 h 2676525"/>
                            <a:gd name="connsiteX13" fmla="*/ 1127760 w 2819400"/>
                            <a:gd name="connsiteY13" fmla="*/ 2676525 h 2676525"/>
                            <a:gd name="connsiteX14" fmla="*/ 648462 w 2819400"/>
                            <a:gd name="connsiteY14" fmla="*/ 2676525 h 2676525"/>
                            <a:gd name="connsiteX15" fmla="*/ 0 w 2819400"/>
                            <a:gd name="connsiteY15" fmla="*/ 2676525 h 26765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</a:cxnLst>
                          <a:rect l="l" t="t" r="r" b="b"/>
                          <a:pathLst>
                            <a:path w="2819400" h="2676525" fill="none" extrusionOk="0">
                              <a:moveTo>
                                <a:pt x="0" y="2676525"/>
                              </a:moveTo>
                              <a:cubicBezTo>
                                <a:pt x="-1891" y="2415739"/>
                                <a:pt x="-26131" y="2336826"/>
                                <a:pt x="0" y="2034159"/>
                              </a:cubicBezTo>
                              <a:cubicBezTo>
                                <a:pt x="26131" y="1731492"/>
                                <a:pt x="10852" y="1609918"/>
                                <a:pt x="0" y="1445324"/>
                              </a:cubicBezTo>
                              <a:cubicBezTo>
                                <a:pt x="-10852" y="1280730"/>
                                <a:pt x="-22631" y="981735"/>
                                <a:pt x="0" y="802958"/>
                              </a:cubicBezTo>
                              <a:cubicBezTo>
                                <a:pt x="22631" y="624181"/>
                                <a:pt x="32487" y="303819"/>
                                <a:pt x="0" y="0"/>
                              </a:cubicBezTo>
                              <a:cubicBezTo>
                                <a:pt x="252044" y="205725"/>
                                <a:pt x="330247" y="320912"/>
                                <a:pt x="498094" y="472853"/>
                              </a:cubicBezTo>
                              <a:cubicBezTo>
                                <a:pt x="665941" y="624794"/>
                                <a:pt x="708646" y="699378"/>
                                <a:pt x="911606" y="865410"/>
                              </a:cubicBezTo>
                              <a:cubicBezTo>
                                <a:pt x="1114566" y="1031442"/>
                                <a:pt x="1207075" y="1115383"/>
                                <a:pt x="1353312" y="1284732"/>
                              </a:cubicBezTo>
                              <a:cubicBezTo>
                                <a:pt x="1499549" y="1454081"/>
                                <a:pt x="1620798" y="1526737"/>
                                <a:pt x="1795018" y="1704054"/>
                              </a:cubicBezTo>
                              <a:cubicBezTo>
                                <a:pt x="1969238" y="1881371"/>
                                <a:pt x="2059864" y="1961698"/>
                                <a:pt x="2264918" y="2150142"/>
                              </a:cubicBezTo>
                              <a:cubicBezTo>
                                <a:pt x="2469972" y="2338586"/>
                                <a:pt x="2558313" y="2421418"/>
                                <a:pt x="2819400" y="2676525"/>
                              </a:cubicBezTo>
                              <a:cubicBezTo>
                                <a:pt x="2566517" y="2674406"/>
                                <a:pt x="2415353" y="2680997"/>
                                <a:pt x="2227326" y="2676525"/>
                              </a:cubicBezTo>
                              <a:cubicBezTo>
                                <a:pt x="2039299" y="2672053"/>
                                <a:pt x="1935547" y="2666797"/>
                                <a:pt x="1748028" y="2676525"/>
                              </a:cubicBezTo>
                              <a:cubicBezTo>
                                <a:pt x="1560509" y="2686253"/>
                                <a:pt x="1276976" y="2648965"/>
                                <a:pt x="1127760" y="2676525"/>
                              </a:cubicBezTo>
                              <a:cubicBezTo>
                                <a:pt x="978544" y="2704085"/>
                                <a:pt x="857553" y="2690182"/>
                                <a:pt x="648462" y="2676525"/>
                              </a:cubicBezTo>
                              <a:cubicBezTo>
                                <a:pt x="439371" y="2662868"/>
                                <a:pt x="299708" y="2651346"/>
                                <a:pt x="0" y="2676525"/>
                              </a:cubicBezTo>
                              <a:close/>
                            </a:path>
                            <a:path w="2819400" h="2676525" stroke="0" extrusionOk="0">
                              <a:moveTo>
                                <a:pt x="0" y="2676525"/>
                              </a:moveTo>
                              <a:cubicBezTo>
                                <a:pt x="-5938" y="2485688"/>
                                <a:pt x="34187" y="2307999"/>
                                <a:pt x="0" y="1953863"/>
                              </a:cubicBezTo>
                              <a:cubicBezTo>
                                <a:pt x="-34187" y="1599727"/>
                                <a:pt x="-26298" y="1627356"/>
                                <a:pt x="0" y="1338263"/>
                              </a:cubicBezTo>
                              <a:cubicBezTo>
                                <a:pt x="26298" y="1049170"/>
                                <a:pt x="27214" y="978528"/>
                                <a:pt x="0" y="722662"/>
                              </a:cubicBezTo>
                              <a:cubicBezTo>
                                <a:pt x="-27214" y="466796"/>
                                <a:pt x="-9754" y="216292"/>
                                <a:pt x="0" y="0"/>
                              </a:cubicBezTo>
                              <a:cubicBezTo>
                                <a:pt x="199319" y="215605"/>
                                <a:pt x="416075" y="355694"/>
                                <a:pt x="526288" y="499618"/>
                              </a:cubicBezTo>
                              <a:cubicBezTo>
                                <a:pt x="636501" y="643542"/>
                                <a:pt x="810918" y="758954"/>
                                <a:pt x="1024382" y="972471"/>
                              </a:cubicBezTo>
                              <a:cubicBezTo>
                                <a:pt x="1237846" y="1185988"/>
                                <a:pt x="1273465" y="1230087"/>
                                <a:pt x="1437894" y="1365028"/>
                              </a:cubicBezTo>
                              <a:cubicBezTo>
                                <a:pt x="1602323" y="1499969"/>
                                <a:pt x="1732521" y="1610673"/>
                                <a:pt x="1823212" y="1730820"/>
                              </a:cubicBezTo>
                              <a:cubicBezTo>
                                <a:pt x="1913903" y="1850967"/>
                                <a:pt x="2140065" y="2071737"/>
                                <a:pt x="2264918" y="2150142"/>
                              </a:cubicBezTo>
                              <a:cubicBezTo>
                                <a:pt x="2389771" y="2228547"/>
                                <a:pt x="2683501" y="2594000"/>
                                <a:pt x="2819400" y="2676525"/>
                              </a:cubicBezTo>
                              <a:cubicBezTo>
                                <a:pt x="2644263" y="2684034"/>
                                <a:pt x="2428467" y="2663303"/>
                                <a:pt x="2311908" y="2676525"/>
                              </a:cubicBezTo>
                              <a:cubicBezTo>
                                <a:pt x="2195349" y="2689747"/>
                                <a:pt x="1918060" y="2695596"/>
                                <a:pt x="1691640" y="2676525"/>
                              </a:cubicBezTo>
                              <a:cubicBezTo>
                                <a:pt x="1465220" y="2657454"/>
                                <a:pt x="1226557" y="2649611"/>
                                <a:pt x="1071372" y="2676525"/>
                              </a:cubicBezTo>
                              <a:cubicBezTo>
                                <a:pt x="916187" y="2703439"/>
                                <a:pt x="795300" y="2678043"/>
                                <a:pt x="592074" y="2676525"/>
                              </a:cubicBezTo>
                              <a:cubicBezTo>
                                <a:pt x="388848" y="2675007"/>
                                <a:pt x="200924" y="2652821"/>
                                <a:pt x="0" y="2676525"/>
                              </a:cubicBezTo>
                              <a:close/>
                            </a:path>
                          </a:pathLst>
                        </a:custGeom>
                        <a:blipFill dpi="0"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8575">
                          <a:solidFill>
                            <a:schemeClr val="bg1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294245773">
                                <a:prstGeom prst="rtTriangle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  <a:effectLst>
                          <a:glow rad="101600">
                            <a:schemeClr val="bg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F6D7F" id="Pravoúhlý trojúhelník 2" o:spid="_x0000_s1026" type="#_x0000_t6" style="position:absolute;margin-left:289.9pt;margin-top:544.9pt;width:222pt;height:210.7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" strokecolor="white [3212]" strokeweight="2.25pt">
                <v:fill r:id="rId16" o:title="" recolor="t" rotate="t" type="frame"/>
              </v:shape>
            </w:pict>
          </mc:Fallback>
        </mc:AlternateContent>
      </w:r>
    </w:p>
    <w:sectPr w:rsidR="00133B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7F7"/>
    <w:rsid w:val="00133BF5"/>
    <w:rsid w:val="00195B96"/>
    <w:rsid w:val="002D47F7"/>
    <w:rsid w:val="003D4205"/>
    <w:rsid w:val="004D763C"/>
    <w:rsid w:val="004E5D40"/>
    <w:rsid w:val="005243B5"/>
    <w:rsid w:val="0056021A"/>
    <w:rsid w:val="00614E8F"/>
    <w:rsid w:val="00683D03"/>
    <w:rsid w:val="006C7A07"/>
    <w:rsid w:val="0090195A"/>
    <w:rsid w:val="00B255D3"/>
    <w:rsid w:val="00B84129"/>
    <w:rsid w:val="00CD65A6"/>
    <w:rsid w:val="00DE32F3"/>
    <w:rsid w:val="00E46441"/>
    <w:rsid w:val="00E628FA"/>
    <w:rsid w:val="00E74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eeeac"/>
    </o:shapedefaults>
    <o:shapelayout v:ext="edit">
      <o:idmap v:ext="edit" data="1"/>
    </o:shapelayout>
  </w:shapeDefaults>
  <w:decimalSymbol w:val=","/>
  <w:listSeparator w:val=";"/>
  <w14:docId w14:val="7DD4B4EC"/>
  <w15:chartTrackingRefBased/>
  <w15:docId w15:val="{0841CDD0-5B3A-47E3-B73B-739A5C3E4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04450-E478-4455-BFE1-776511C7B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čebna C317_19</dc:creator>
  <cp:keywords/>
  <dc:description/>
  <cp:lastModifiedBy>učebna C317_19</cp:lastModifiedBy>
  <cp:revision>21</cp:revision>
  <dcterms:created xsi:type="dcterms:W3CDTF">2023-11-29T08:06:00Z</dcterms:created>
  <dcterms:modified xsi:type="dcterms:W3CDTF">2023-11-29T10:52:00Z</dcterms:modified>
</cp:coreProperties>
</file>